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>СОВЕТ ДЕПУТАТОВ МУНИЦИПАЛЬНОГО ОБРАЗОВАНИЯ</w:t>
      </w:r>
    </w:p>
    <w:p w:rsidR="000F5FBA" w:rsidRPr="007F2906" w:rsidRDefault="000F5FBA" w:rsidP="000F5FBA">
      <w:pPr>
        <w:jc w:val="center"/>
        <w:rPr>
          <w:b/>
          <w:sz w:val="28"/>
          <w:szCs w:val="28"/>
        </w:rPr>
      </w:pPr>
      <w:r w:rsidRPr="007F2906">
        <w:rPr>
          <w:b/>
          <w:sz w:val="28"/>
          <w:szCs w:val="28"/>
        </w:rPr>
        <w:t xml:space="preserve"> «МУХОРШИБИРСКИЙ РАЙОН»</w:t>
      </w:r>
    </w:p>
    <w:p w:rsidR="003B3977" w:rsidRDefault="003B3977" w:rsidP="000F5FBA">
      <w:pPr>
        <w:jc w:val="center"/>
        <w:rPr>
          <w:b/>
          <w:sz w:val="28"/>
          <w:szCs w:val="28"/>
        </w:rPr>
      </w:pPr>
    </w:p>
    <w:p w:rsidR="000F5FBA" w:rsidRPr="007F2906" w:rsidRDefault="00005629" w:rsidP="000F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F5FBA" w:rsidRPr="007F2906" w:rsidRDefault="000F5FBA" w:rsidP="000F5FBA">
      <w:pPr>
        <w:jc w:val="center"/>
        <w:rPr>
          <w:sz w:val="28"/>
          <w:szCs w:val="28"/>
        </w:rPr>
      </w:pPr>
    </w:p>
    <w:p w:rsidR="00005629" w:rsidRPr="00282483" w:rsidRDefault="00005629" w:rsidP="00005629">
      <w:pPr>
        <w:rPr>
          <w:sz w:val="28"/>
          <w:szCs w:val="28"/>
          <w:u w:val="single"/>
        </w:rPr>
      </w:pPr>
      <w:r w:rsidRPr="00282483">
        <w:rPr>
          <w:sz w:val="28"/>
          <w:szCs w:val="28"/>
          <w:u w:val="single"/>
        </w:rPr>
        <w:t xml:space="preserve">от </w:t>
      </w:r>
      <w:r w:rsidR="00146736">
        <w:rPr>
          <w:sz w:val="28"/>
          <w:szCs w:val="28"/>
          <w:u w:val="single"/>
        </w:rPr>
        <w:t>30</w:t>
      </w:r>
      <w:r w:rsidR="00D334F3">
        <w:rPr>
          <w:sz w:val="28"/>
          <w:szCs w:val="28"/>
          <w:u w:val="single"/>
        </w:rPr>
        <w:t xml:space="preserve"> </w:t>
      </w:r>
      <w:r w:rsidR="00945EEB">
        <w:rPr>
          <w:sz w:val="28"/>
          <w:szCs w:val="28"/>
          <w:u w:val="single"/>
        </w:rPr>
        <w:t>ию</w:t>
      </w:r>
      <w:r w:rsidR="00146736">
        <w:rPr>
          <w:sz w:val="28"/>
          <w:szCs w:val="28"/>
          <w:u w:val="single"/>
        </w:rPr>
        <w:t>л</w:t>
      </w:r>
      <w:r w:rsidR="00945EEB">
        <w:rPr>
          <w:sz w:val="28"/>
          <w:szCs w:val="28"/>
          <w:u w:val="single"/>
        </w:rPr>
        <w:t>я</w:t>
      </w:r>
      <w:r w:rsidR="00D334F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</w:t>
      </w:r>
      <w:r w:rsidR="00F9604C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 xml:space="preserve"> г.</w:t>
      </w:r>
      <w:r w:rsidRPr="00282483">
        <w:rPr>
          <w:sz w:val="28"/>
          <w:szCs w:val="28"/>
        </w:rPr>
        <w:t xml:space="preserve">  </w:t>
      </w:r>
      <w:r w:rsidR="00564A06">
        <w:rPr>
          <w:sz w:val="28"/>
          <w:szCs w:val="28"/>
        </w:rPr>
        <w:t xml:space="preserve">       </w:t>
      </w:r>
      <w:r w:rsidR="00D26A01">
        <w:rPr>
          <w:sz w:val="28"/>
          <w:szCs w:val="28"/>
        </w:rPr>
        <w:t xml:space="preserve">                  </w:t>
      </w:r>
      <w:r w:rsidR="00F9604C">
        <w:rPr>
          <w:sz w:val="28"/>
          <w:szCs w:val="28"/>
        </w:rPr>
        <w:t xml:space="preserve"> </w:t>
      </w:r>
      <w:r w:rsidRPr="00282483">
        <w:rPr>
          <w:sz w:val="28"/>
          <w:szCs w:val="28"/>
        </w:rPr>
        <w:t xml:space="preserve">   </w:t>
      </w:r>
      <w:r w:rsidRPr="00D26A01">
        <w:rPr>
          <w:b/>
          <w:sz w:val="28"/>
          <w:szCs w:val="28"/>
        </w:rPr>
        <w:t>№</w:t>
      </w:r>
      <w:r w:rsidR="00775DE0" w:rsidRPr="00D26A01">
        <w:rPr>
          <w:b/>
          <w:sz w:val="28"/>
          <w:szCs w:val="28"/>
        </w:rPr>
        <w:t xml:space="preserve"> </w:t>
      </w:r>
      <w:r w:rsidR="00D26A01" w:rsidRPr="00D26A01">
        <w:rPr>
          <w:b/>
          <w:sz w:val="28"/>
          <w:szCs w:val="28"/>
        </w:rPr>
        <w:t>61</w:t>
      </w:r>
      <w:r w:rsidR="008E025D">
        <w:rPr>
          <w:sz w:val="28"/>
          <w:szCs w:val="28"/>
        </w:rPr>
        <w:t xml:space="preserve">  </w:t>
      </w:r>
    </w:p>
    <w:p w:rsidR="00005629" w:rsidRPr="007F2906" w:rsidRDefault="00005629" w:rsidP="00005629">
      <w:pPr>
        <w:rPr>
          <w:sz w:val="28"/>
          <w:szCs w:val="28"/>
        </w:rPr>
      </w:pPr>
      <w:r w:rsidRPr="007F2906">
        <w:rPr>
          <w:sz w:val="28"/>
          <w:szCs w:val="28"/>
        </w:rPr>
        <w:t>с. Мухоршибирь</w:t>
      </w:r>
    </w:p>
    <w:p w:rsidR="00477DC0" w:rsidRDefault="00477DC0" w:rsidP="00545106">
      <w:pPr>
        <w:jc w:val="both"/>
        <w:rPr>
          <w:b/>
          <w:bCs/>
          <w:sz w:val="28"/>
          <w:szCs w:val="28"/>
        </w:rPr>
      </w:pPr>
    </w:p>
    <w:p w:rsidR="00545106" w:rsidRPr="00282483" w:rsidRDefault="00545106" w:rsidP="00545106">
      <w:pPr>
        <w:jc w:val="both"/>
        <w:rPr>
          <w:b/>
          <w:bCs/>
          <w:sz w:val="28"/>
          <w:szCs w:val="28"/>
        </w:rPr>
      </w:pPr>
      <w:r w:rsidRPr="00282483">
        <w:rPr>
          <w:b/>
          <w:bCs/>
          <w:sz w:val="28"/>
          <w:szCs w:val="28"/>
        </w:rPr>
        <w:t xml:space="preserve">О внесении изменений в решение </w:t>
      </w:r>
    </w:p>
    <w:p w:rsidR="000F5FBA" w:rsidRPr="003F0A29" w:rsidRDefault="00545106" w:rsidP="000F5FB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F5FBA" w:rsidRPr="003F0A29">
        <w:rPr>
          <w:b/>
          <w:sz w:val="28"/>
          <w:szCs w:val="28"/>
        </w:rPr>
        <w:t>О районном бюджете на 20</w:t>
      </w:r>
      <w:r w:rsidR="00F9604C">
        <w:rPr>
          <w:b/>
          <w:sz w:val="28"/>
          <w:szCs w:val="28"/>
        </w:rPr>
        <w:t>20</w:t>
      </w:r>
      <w:r w:rsidR="000F5FBA" w:rsidRPr="003F0A29">
        <w:rPr>
          <w:b/>
          <w:sz w:val="28"/>
          <w:szCs w:val="28"/>
        </w:rPr>
        <w:t xml:space="preserve"> год и </w:t>
      </w:r>
    </w:p>
    <w:p w:rsidR="000F5FBA" w:rsidRPr="003F0A29" w:rsidRDefault="000F5FBA" w:rsidP="000F5FBA">
      <w:pPr>
        <w:jc w:val="both"/>
        <w:rPr>
          <w:b/>
          <w:sz w:val="28"/>
          <w:szCs w:val="28"/>
        </w:rPr>
      </w:pPr>
      <w:r w:rsidRPr="003F0A29">
        <w:rPr>
          <w:b/>
          <w:sz w:val="28"/>
          <w:szCs w:val="28"/>
        </w:rPr>
        <w:t>на плановый период 20</w:t>
      </w:r>
      <w:r w:rsidR="00251F62">
        <w:rPr>
          <w:b/>
          <w:sz w:val="28"/>
          <w:szCs w:val="28"/>
        </w:rPr>
        <w:t>2</w:t>
      </w:r>
      <w:r w:rsidR="00F9604C">
        <w:rPr>
          <w:b/>
          <w:sz w:val="28"/>
          <w:szCs w:val="28"/>
        </w:rPr>
        <w:t>1</w:t>
      </w:r>
      <w:r w:rsidRPr="003F0A29">
        <w:rPr>
          <w:b/>
          <w:sz w:val="28"/>
          <w:szCs w:val="28"/>
        </w:rPr>
        <w:t xml:space="preserve"> и 20</w:t>
      </w:r>
      <w:r w:rsidR="00AD67BD" w:rsidRPr="003F0A29">
        <w:rPr>
          <w:b/>
          <w:sz w:val="28"/>
          <w:szCs w:val="28"/>
        </w:rPr>
        <w:t>2</w:t>
      </w:r>
      <w:r w:rsidR="00F9604C">
        <w:rPr>
          <w:b/>
          <w:sz w:val="28"/>
          <w:szCs w:val="28"/>
        </w:rPr>
        <w:t>2</w:t>
      </w:r>
      <w:r w:rsidRPr="003F0A29">
        <w:rPr>
          <w:b/>
          <w:sz w:val="28"/>
          <w:szCs w:val="28"/>
        </w:rPr>
        <w:t xml:space="preserve"> годов</w:t>
      </w:r>
      <w:r w:rsidR="00545106">
        <w:rPr>
          <w:b/>
          <w:sz w:val="28"/>
          <w:szCs w:val="28"/>
        </w:rPr>
        <w:t>»</w:t>
      </w:r>
    </w:p>
    <w:p w:rsidR="00B82865" w:rsidRDefault="00B82865" w:rsidP="006C68C4">
      <w:pPr>
        <w:ind w:firstLine="709"/>
        <w:jc w:val="both"/>
        <w:rPr>
          <w:sz w:val="28"/>
          <w:szCs w:val="28"/>
        </w:rPr>
      </w:pPr>
    </w:p>
    <w:p w:rsidR="00005629" w:rsidRPr="00282483" w:rsidRDefault="006C68C4" w:rsidP="006C68C4">
      <w:pPr>
        <w:ind w:firstLine="709"/>
        <w:jc w:val="both"/>
        <w:rPr>
          <w:sz w:val="28"/>
          <w:szCs w:val="28"/>
        </w:rPr>
      </w:pPr>
      <w:r w:rsidRPr="00282483">
        <w:rPr>
          <w:sz w:val="28"/>
          <w:szCs w:val="28"/>
        </w:rPr>
        <w:t>Внести в Решение Совета депутатов муниципального образования «Мухоршибирский район»  «О районном бюджете на 20</w:t>
      </w:r>
      <w:r w:rsidR="00F9604C">
        <w:rPr>
          <w:sz w:val="28"/>
          <w:szCs w:val="28"/>
        </w:rPr>
        <w:t>20</w:t>
      </w:r>
      <w:r w:rsidRPr="0028248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F9604C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F9604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282483">
        <w:rPr>
          <w:sz w:val="28"/>
          <w:szCs w:val="28"/>
        </w:rPr>
        <w:t xml:space="preserve">» от </w:t>
      </w:r>
      <w:r w:rsidR="00F9604C">
        <w:rPr>
          <w:sz w:val="28"/>
          <w:szCs w:val="28"/>
        </w:rPr>
        <w:t>26</w:t>
      </w:r>
      <w:r w:rsidRPr="00282483">
        <w:rPr>
          <w:sz w:val="28"/>
          <w:szCs w:val="28"/>
        </w:rPr>
        <w:t>.12.201</w:t>
      </w:r>
      <w:r w:rsidR="00F9604C">
        <w:rPr>
          <w:sz w:val="28"/>
          <w:szCs w:val="28"/>
        </w:rPr>
        <w:t xml:space="preserve">9 </w:t>
      </w:r>
      <w:r w:rsidRPr="0028248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9604C">
        <w:rPr>
          <w:sz w:val="28"/>
          <w:szCs w:val="28"/>
        </w:rPr>
        <w:t>32</w:t>
      </w:r>
      <w:r w:rsidR="00FD4714">
        <w:rPr>
          <w:sz w:val="28"/>
          <w:szCs w:val="28"/>
        </w:rPr>
        <w:t>, от</w:t>
      </w:r>
      <w:r w:rsidR="005176BF">
        <w:rPr>
          <w:sz w:val="28"/>
          <w:szCs w:val="28"/>
        </w:rPr>
        <w:t xml:space="preserve"> </w:t>
      </w:r>
      <w:r w:rsidR="00FD4714">
        <w:rPr>
          <w:sz w:val="28"/>
          <w:szCs w:val="28"/>
        </w:rPr>
        <w:t>27.02.2020 №</w:t>
      </w:r>
      <w:r w:rsidR="005176BF">
        <w:rPr>
          <w:sz w:val="28"/>
          <w:szCs w:val="28"/>
        </w:rPr>
        <w:t xml:space="preserve"> 37</w:t>
      </w:r>
      <w:r w:rsidR="00564A06">
        <w:rPr>
          <w:sz w:val="28"/>
          <w:szCs w:val="28"/>
        </w:rPr>
        <w:t>, от 2</w:t>
      </w:r>
      <w:r w:rsidR="007D345C">
        <w:rPr>
          <w:sz w:val="28"/>
          <w:szCs w:val="28"/>
        </w:rPr>
        <w:t>6</w:t>
      </w:r>
      <w:r w:rsidR="00564A06">
        <w:rPr>
          <w:sz w:val="28"/>
          <w:szCs w:val="28"/>
        </w:rPr>
        <w:t>.0</w:t>
      </w:r>
      <w:r w:rsidR="007D345C">
        <w:rPr>
          <w:sz w:val="28"/>
          <w:szCs w:val="28"/>
        </w:rPr>
        <w:t>3</w:t>
      </w:r>
      <w:r w:rsidR="00564A06">
        <w:rPr>
          <w:sz w:val="28"/>
          <w:szCs w:val="28"/>
        </w:rPr>
        <w:t xml:space="preserve">.2020 № </w:t>
      </w:r>
      <w:r w:rsidR="007D345C">
        <w:rPr>
          <w:sz w:val="28"/>
          <w:szCs w:val="28"/>
        </w:rPr>
        <w:t>44</w:t>
      </w:r>
      <w:r w:rsidR="004E2BD4">
        <w:rPr>
          <w:sz w:val="28"/>
          <w:szCs w:val="28"/>
        </w:rPr>
        <w:t>, от 14.05.2020 № 47</w:t>
      </w:r>
      <w:r w:rsidR="002442FC">
        <w:rPr>
          <w:sz w:val="28"/>
          <w:szCs w:val="28"/>
        </w:rPr>
        <w:t>, от 25.06.2020 № 51</w:t>
      </w:r>
      <w:r w:rsidR="00741262" w:rsidRPr="00282483">
        <w:rPr>
          <w:sz w:val="28"/>
          <w:szCs w:val="28"/>
        </w:rPr>
        <w:t xml:space="preserve"> </w:t>
      </w:r>
      <w:r w:rsidRPr="00282483">
        <w:rPr>
          <w:sz w:val="28"/>
          <w:szCs w:val="28"/>
        </w:rPr>
        <w:t>следующие изменения</w:t>
      </w:r>
      <w:r w:rsidR="00005629" w:rsidRPr="00282483">
        <w:rPr>
          <w:sz w:val="28"/>
          <w:szCs w:val="28"/>
        </w:rPr>
        <w:t>:</w:t>
      </w:r>
    </w:p>
    <w:p w:rsidR="004264E0" w:rsidRDefault="00F225D2" w:rsidP="00ED2A9B">
      <w:pPr>
        <w:numPr>
          <w:ilvl w:val="0"/>
          <w:numId w:val="3"/>
        </w:numPr>
        <w:tabs>
          <w:tab w:val="left" w:pos="851"/>
          <w:tab w:val="num" w:pos="90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Пункт 1, 2</w:t>
      </w:r>
      <w:r w:rsidR="001B2E97">
        <w:rPr>
          <w:sz w:val="28"/>
          <w:szCs w:val="28"/>
        </w:rPr>
        <w:t>, 3</w:t>
      </w:r>
      <w:r>
        <w:rPr>
          <w:sz w:val="28"/>
          <w:szCs w:val="28"/>
        </w:rPr>
        <w:t xml:space="preserve"> с</w:t>
      </w:r>
      <w:r w:rsidR="004264E0" w:rsidRPr="008A680C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="004264E0" w:rsidRPr="008A680C">
        <w:rPr>
          <w:sz w:val="28"/>
          <w:szCs w:val="28"/>
        </w:rPr>
        <w:t xml:space="preserve"> 1 изложить в следующей редакции</w:t>
      </w:r>
      <w:r w:rsidR="004264E0">
        <w:rPr>
          <w:sz w:val="28"/>
          <w:szCs w:val="28"/>
        </w:rPr>
        <w:t>:</w:t>
      </w:r>
    </w:p>
    <w:p w:rsidR="004264E0" w:rsidRPr="00E04F54" w:rsidRDefault="004264E0" w:rsidP="00ED2A9B">
      <w:pPr>
        <w:pStyle w:val="ConsPlusNormal"/>
        <w:tabs>
          <w:tab w:val="left" w:pos="851"/>
          <w:tab w:val="num" w:pos="900"/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1. Утвердить основные характеристики районного бюджета на 20</w:t>
      </w:r>
      <w:r w:rsidR="00506DA9">
        <w:rPr>
          <w:rFonts w:ascii="Times New Roman" w:hAnsi="Times New Roman" w:cs="Times New Roman"/>
          <w:sz w:val="28"/>
          <w:szCs w:val="28"/>
        </w:rPr>
        <w:t>20</w:t>
      </w:r>
      <w:r w:rsidRPr="00E04F5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264E0" w:rsidRPr="00E04F54" w:rsidRDefault="004264E0" w:rsidP="00ED2A9B">
      <w:pPr>
        <w:pStyle w:val="ConsPlusNormal"/>
        <w:tabs>
          <w:tab w:val="left" w:pos="851"/>
          <w:tab w:val="num" w:pos="900"/>
          <w:tab w:val="num" w:pos="1080"/>
          <w:tab w:val="num" w:pos="12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A7C06" w:rsidRPr="001A7C06">
        <w:rPr>
          <w:rFonts w:ascii="Times New Roman" w:hAnsi="Times New Roman" w:cs="Times New Roman"/>
          <w:sz w:val="28"/>
          <w:szCs w:val="28"/>
        </w:rPr>
        <w:t>9</w:t>
      </w:r>
      <w:r w:rsidR="005A1BA4">
        <w:rPr>
          <w:rFonts w:ascii="Times New Roman" w:hAnsi="Times New Roman" w:cs="Times New Roman"/>
          <w:sz w:val="28"/>
          <w:szCs w:val="28"/>
        </w:rPr>
        <w:t>18</w:t>
      </w:r>
      <w:r w:rsidR="001A7C06" w:rsidRPr="001A7C06">
        <w:rPr>
          <w:rFonts w:ascii="Times New Roman" w:hAnsi="Times New Roman" w:cs="Times New Roman"/>
          <w:sz w:val="28"/>
          <w:szCs w:val="28"/>
        </w:rPr>
        <w:t xml:space="preserve"> </w:t>
      </w:r>
      <w:r w:rsidR="005A1BA4">
        <w:rPr>
          <w:rFonts w:ascii="Times New Roman" w:hAnsi="Times New Roman" w:cs="Times New Roman"/>
          <w:sz w:val="28"/>
          <w:szCs w:val="28"/>
        </w:rPr>
        <w:t>401</w:t>
      </w:r>
      <w:r w:rsidR="001A7C06" w:rsidRPr="001A7C06">
        <w:rPr>
          <w:rFonts w:ascii="Times New Roman" w:hAnsi="Times New Roman" w:cs="Times New Roman"/>
          <w:sz w:val="28"/>
          <w:szCs w:val="28"/>
        </w:rPr>
        <w:t>,</w:t>
      </w:r>
      <w:r w:rsidR="005A1BA4">
        <w:rPr>
          <w:rFonts w:ascii="Times New Roman" w:hAnsi="Times New Roman" w:cs="Times New Roman"/>
          <w:sz w:val="28"/>
          <w:szCs w:val="28"/>
        </w:rPr>
        <w:t>5</w:t>
      </w:r>
      <w:r w:rsidR="002172E9">
        <w:rPr>
          <w:rFonts w:ascii="Times New Roman" w:hAnsi="Times New Roman" w:cs="Times New Roman"/>
          <w:sz w:val="28"/>
          <w:szCs w:val="28"/>
        </w:rPr>
        <w:t>6</w:t>
      </w:r>
      <w:r w:rsidR="001A7C06" w:rsidRPr="001A7C06">
        <w:rPr>
          <w:rFonts w:ascii="Times New Roman" w:hAnsi="Times New Roman" w:cs="Times New Roman"/>
          <w:sz w:val="28"/>
          <w:szCs w:val="28"/>
        </w:rPr>
        <w:t>302</w:t>
      </w:r>
      <w:r w:rsidR="001A7C06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4E3AA2" w:rsidRPr="004E3AA2">
        <w:rPr>
          <w:rFonts w:ascii="Times New Roman" w:hAnsi="Times New Roman" w:cs="Times New Roman"/>
          <w:sz w:val="28"/>
          <w:szCs w:val="28"/>
        </w:rPr>
        <w:t>69</w:t>
      </w:r>
      <w:r w:rsidR="005A1BA4">
        <w:rPr>
          <w:rFonts w:ascii="Times New Roman" w:hAnsi="Times New Roman" w:cs="Times New Roman"/>
          <w:sz w:val="28"/>
          <w:szCs w:val="28"/>
        </w:rPr>
        <w:t>3</w:t>
      </w:r>
      <w:r w:rsidR="004E3AA2" w:rsidRPr="004E3AA2">
        <w:rPr>
          <w:rFonts w:ascii="Times New Roman" w:hAnsi="Times New Roman" w:cs="Times New Roman"/>
          <w:sz w:val="28"/>
          <w:szCs w:val="28"/>
        </w:rPr>
        <w:t xml:space="preserve"> </w:t>
      </w:r>
      <w:r w:rsidR="005A1BA4">
        <w:rPr>
          <w:rFonts w:ascii="Times New Roman" w:hAnsi="Times New Roman" w:cs="Times New Roman"/>
          <w:sz w:val="28"/>
          <w:szCs w:val="28"/>
        </w:rPr>
        <w:t>877</w:t>
      </w:r>
      <w:r w:rsidR="004E3AA2" w:rsidRPr="004E3AA2">
        <w:rPr>
          <w:rFonts w:ascii="Times New Roman" w:hAnsi="Times New Roman" w:cs="Times New Roman"/>
          <w:sz w:val="28"/>
          <w:szCs w:val="28"/>
        </w:rPr>
        <w:t>,</w:t>
      </w:r>
      <w:r w:rsidR="00A64B9B">
        <w:rPr>
          <w:rFonts w:ascii="Times New Roman" w:hAnsi="Times New Roman" w:cs="Times New Roman"/>
          <w:sz w:val="28"/>
          <w:szCs w:val="28"/>
        </w:rPr>
        <w:t>765</w:t>
      </w:r>
      <w:r w:rsidR="004E3AA2" w:rsidRPr="004E3AA2">
        <w:rPr>
          <w:rFonts w:ascii="Times New Roman" w:hAnsi="Times New Roman" w:cs="Times New Roman"/>
          <w:sz w:val="28"/>
          <w:szCs w:val="28"/>
        </w:rPr>
        <w:t>02</w:t>
      </w:r>
      <w:r w:rsidR="004E3AA2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4264E0" w:rsidRPr="00E04F54" w:rsidRDefault="004264E0" w:rsidP="00ED2A9B">
      <w:pPr>
        <w:pStyle w:val="ConsPlusNormal"/>
        <w:tabs>
          <w:tab w:val="left" w:pos="851"/>
          <w:tab w:val="num" w:pos="900"/>
          <w:tab w:val="num" w:pos="1080"/>
          <w:tab w:val="num" w:pos="1260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4E3AA2" w:rsidRPr="004E3AA2">
        <w:rPr>
          <w:rFonts w:ascii="Times New Roman" w:hAnsi="Times New Roman" w:cs="Times New Roman"/>
          <w:sz w:val="28"/>
          <w:szCs w:val="28"/>
        </w:rPr>
        <w:t>91</w:t>
      </w:r>
      <w:r w:rsidR="00A64B9B">
        <w:rPr>
          <w:rFonts w:ascii="Times New Roman" w:hAnsi="Times New Roman" w:cs="Times New Roman"/>
          <w:sz w:val="28"/>
          <w:szCs w:val="28"/>
        </w:rPr>
        <w:t>3</w:t>
      </w:r>
      <w:r w:rsidR="004E3AA2" w:rsidRPr="004E3AA2">
        <w:rPr>
          <w:rFonts w:ascii="Times New Roman" w:hAnsi="Times New Roman" w:cs="Times New Roman"/>
          <w:sz w:val="28"/>
          <w:szCs w:val="28"/>
        </w:rPr>
        <w:t xml:space="preserve"> </w:t>
      </w:r>
      <w:r w:rsidR="00A64B9B">
        <w:rPr>
          <w:rFonts w:ascii="Times New Roman" w:hAnsi="Times New Roman" w:cs="Times New Roman"/>
          <w:sz w:val="28"/>
          <w:szCs w:val="28"/>
        </w:rPr>
        <w:t>944</w:t>
      </w:r>
      <w:r w:rsidR="004E3AA2" w:rsidRPr="004E3AA2">
        <w:rPr>
          <w:rFonts w:ascii="Times New Roman" w:hAnsi="Times New Roman" w:cs="Times New Roman"/>
          <w:sz w:val="28"/>
          <w:szCs w:val="28"/>
        </w:rPr>
        <w:t>,</w:t>
      </w:r>
      <w:r w:rsidR="00A64B9B">
        <w:rPr>
          <w:rFonts w:ascii="Times New Roman" w:hAnsi="Times New Roman" w:cs="Times New Roman"/>
          <w:sz w:val="28"/>
          <w:szCs w:val="28"/>
        </w:rPr>
        <w:t>8</w:t>
      </w:r>
      <w:r w:rsidR="002172E9">
        <w:rPr>
          <w:rFonts w:ascii="Times New Roman" w:hAnsi="Times New Roman" w:cs="Times New Roman"/>
          <w:sz w:val="28"/>
          <w:szCs w:val="28"/>
        </w:rPr>
        <w:t>7</w:t>
      </w:r>
      <w:r w:rsidR="004E3AA2" w:rsidRPr="004E3AA2">
        <w:rPr>
          <w:rFonts w:ascii="Times New Roman" w:hAnsi="Times New Roman" w:cs="Times New Roman"/>
          <w:sz w:val="28"/>
          <w:szCs w:val="28"/>
        </w:rPr>
        <w:t>065</w:t>
      </w:r>
      <w:r w:rsidR="004E3AA2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604C" w:rsidRDefault="004264E0" w:rsidP="00F9604C">
      <w:pPr>
        <w:pStyle w:val="ConsPlusNormal"/>
        <w:tabs>
          <w:tab w:val="left" w:pos="851"/>
          <w:tab w:val="num" w:pos="900"/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3) </w:t>
      </w:r>
      <w:r w:rsidR="003B46B8">
        <w:rPr>
          <w:rFonts w:ascii="Times New Roman" w:hAnsi="Times New Roman" w:cs="Times New Roman"/>
          <w:sz w:val="28"/>
          <w:szCs w:val="28"/>
        </w:rPr>
        <w:t>профицит</w:t>
      </w:r>
      <w:r w:rsidRPr="00E04F54">
        <w:rPr>
          <w:rFonts w:ascii="Times New Roman" w:hAnsi="Times New Roman" w:cs="Times New Roman"/>
          <w:sz w:val="28"/>
          <w:szCs w:val="28"/>
        </w:rPr>
        <w:t xml:space="preserve"> районного бюджета в сумме </w:t>
      </w:r>
      <w:r w:rsidR="00437D55">
        <w:rPr>
          <w:rFonts w:ascii="Times New Roman" w:hAnsi="Times New Roman" w:cs="Times New Roman"/>
          <w:sz w:val="28"/>
          <w:szCs w:val="28"/>
        </w:rPr>
        <w:t>4</w:t>
      </w:r>
      <w:r w:rsidR="005A22F5" w:rsidRPr="005A22F5">
        <w:rPr>
          <w:rFonts w:ascii="Times New Roman" w:hAnsi="Times New Roman" w:cs="Times New Roman"/>
          <w:sz w:val="28"/>
          <w:szCs w:val="28"/>
        </w:rPr>
        <w:t xml:space="preserve"> </w:t>
      </w:r>
      <w:r w:rsidR="00487F7C">
        <w:rPr>
          <w:rFonts w:ascii="Times New Roman" w:hAnsi="Times New Roman" w:cs="Times New Roman"/>
          <w:sz w:val="28"/>
          <w:szCs w:val="28"/>
        </w:rPr>
        <w:t>456</w:t>
      </w:r>
      <w:r w:rsidR="005A22F5" w:rsidRPr="005A22F5">
        <w:rPr>
          <w:rFonts w:ascii="Times New Roman" w:hAnsi="Times New Roman" w:cs="Times New Roman"/>
          <w:sz w:val="28"/>
          <w:szCs w:val="28"/>
        </w:rPr>
        <w:t>,</w:t>
      </w:r>
      <w:r w:rsidR="00487F7C">
        <w:rPr>
          <w:rFonts w:ascii="Times New Roman" w:hAnsi="Times New Roman" w:cs="Times New Roman"/>
          <w:sz w:val="28"/>
          <w:szCs w:val="28"/>
        </w:rPr>
        <w:t>69237</w:t>
      </w:r>
      <w:r w:rsidR="005A22F5">
        <w:rPr>
          <w:rFonts w:ascii="Times New Roman" w:hAnsi="Times New Roman" w:cs="Times New Roman"/>
          <w:sz w:val="28"/>
          <w:szCs w:val="28"/>
        </w:rPr>
        <w:t xml:space="preserve"> </w:t>
      </w:r>
      <w:r w:rsidRPr="00E04F54">
        <w:rPr>
          <w:rFonts w:ascii="Times New Roman" w:hAnsi="Times New Roman" w:cs="Times New Roman"/>
          <w:sz w:val="28"/>
          <w:szCs w:val="28"/>
        </w:rPr>
        <w:t>тыс. рублей</w:t>
      </w:r>
      <w:r w:rsidR="006C68C4">
        <w:rPr>
          <w:rFonts w:ascii="Times New Roman" w:hAnsi="Times New Roman" w:cs="Times New Roman"/>
          <w:sz w:val="28"/>
          <w:szCs w:val="28"/>
        </w:rPr>
        <w:t>.</w:t>
      </w:r>
    </w:p>
    <w:p w:rsidR="00C84C86" w:rsidRPr="00E04F54" w:rsidRDefault="00C84C86" w:rsidP="00C84C86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2. Утвердить основные характеристики районного бюджет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04F5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84C86" w:rsidRPr="002C4D76" w:rsidRDefault="00C84C86" w:rsidP="00C84C86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r w:rsidRPr="00433B2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B2E97" w:rsidRPr="001B2E97">
        <w:rPr>
          <w:rFonts w:ascii="Times New Roman" w:hAnsi="Times New Roman" w:cs="Times New Roman"/>
          <w:color w:val="000000" w:themeColor="text1"/>
          <w:sz w:val="28"/>
          <w:szCs w:val="28"/>
        </w:rPr>
        <w:t>788352,20000</w:t>
      </w:r>
      <w:r w:rsidR="001B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1B2E97" w:rsidRPr="001B2E97">
        <w:rPr>
          <w:rFonts w:ascii="Times New Roman" w:hAnsi="Times New Roman" w:cs="Times New Roman"/>
          <w:color w:val="000000" w:themeColor="text1"/>
          <w:sz w:val="28"/>
          <w:szCs w:val="28"/>
        </w:rPr>
        <w:t>574131,60000</w:t>
      </w:r>
      <w:r w:rsidR="001B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84C86" w:rsidRPr="002C4D76" w:rsidRDefault="00C84C86" w:rsidP="00C84C86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1B2E97" w:rsidRPr="001B2E97">
        <w:rPr>
          <w:rFonts w:ascii="Times New Roman" w:hAnsi="Times New Roman" w:cs="Times New Roman"/>
          <w:color w:val="000000" w:themeColor="text1"/>
          <w:sz w:val="28"/>
          <w:szCs w:val="28"/>
        </w:rPr>
        <w:t>783637,20000</w:t>
      </w:r>
      <w:r w:rsidR="001B2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аемые расходы в сумме </w:t>
      </w:r>
      <w:r w:rsidRPr="00EF2A19">
        <w:rPr>
          <w:rFonts w:ascii="Times New Roman" w:hAnsi="Times New Roman" w:cs="Times New Roman"/>
          <w:sz w:val="28"/>
          <w:szCs w:val="28"/>
        </w:rPr>
        <w:t>5 825,26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84C86" w:rsidRDefault="00C84C86" w:rsidP="00C84C86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официт</w:t>
      </w:r>
      <w:r w:rsidRPr="00E04F54">
        <w:rPr>
          <w:rFonts w:ascii="Times New Roman" w:hAnsi="Times New Roman" w:cs="Times New Roman"/>
          <w:sz w:val="28"/>
          <w:szCs w:val="28"/>
        </w:rPr>
        <w:t xml:space="preserve"> районного бюджета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5</w:t>
      </w:r>
      <w:r w:rsidRPr="005A2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0000 </w:t>
      </w:r>
      <w:r w:rsidRPr="00E04F54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B55" w:rsidRPr="00E04F54" w:rsidRDefault="00CB5B55" w:rsidP="00CB5B55">
      <w:pPr>
        <w:pStyle w:val="ConsPlusNormal"/>
        <w:tabs>
          <w:tab w:val="left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>3. Утвердить основные характеристики районного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4F5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B5B55" w:rsidRPr="002C4D76" w:rsidRDefault="00CB5B55" w:rsidP="00CB5B55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F54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F45495" w:rsidRPr="00F45495">
        <w:rPr>
          <w:rFonts w:ascii="Times New Roman" w:hAnsi="Times New Roman" w:cs="Times New Roman"/>
          <w:color w:val="000000" w:themeColor="text1"/>
          <w:sz w:val="28"/>
          <w:szCs w:val="28"/>
        </w:rPr>
        <w:t>715473,70000</w:t>
      </w:r>
      <w:r w:rsidR="00F4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х поступлений в сумме </w:t>
      </w:r>
      <w:r w:rsidR="00F45495" w:rsidRPr="00F45495">
        <w:rPr>
          <w:rFonts w:ascii="Times New Roman" w:hAnsi="Times New Roman" w:cs="Times New Roman"/>
          <w:color w:val="000000" w:themeColor="text1"/>
          <w:sz w:val="28"/>
          <w:szCs w:val="28"/>
        </w:rPr>
        <w:t>500798,70000</w:t>
      </w:r>
      <w:r w:rsidR="00F4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CB5B55" w:rsidRPr="002C4D76" w:rsidRDefault="00CB5B55" w:rsidP="00CB5B55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F45495" w:rsidRPr="00F45495">
        <w:rPr>
          <w:rFonts w:ascii="Times New Roman" w:hAnsi="Times New Roman" w:cs="Times New Roman"/>
          <w:color w:val="000000" w:themeColor="text1"/>
          <w:sz w:val="28"/>
          <w:szCs w:val="28"/>
        </w:rPr>
        <w:t>715473,70000</w:t>
      </w:r>
      <w:r w:rsidR="00F4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C4D76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аемые расходы в сумме </w:t>
      </w:r>
      <w:r w:rsidRPr="008C065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65C">
        <w:rPr>
          <w:rFonts w:ascii="Times New Roman" w:hAnsi="Times New Roman" w:cs="Times New Roman"/>
          <w:sz w:val="28"/>
          <w:szCs w:val="28"/>
        </w:rPr>
        <w:t>832,03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r w:rsidRPr="002C4D76">
        <w:rPr>
          <w:rFonts w:ascii="Times New Roman" w:hAnsi="Times New Roman" w:cs="Times New Roman"/>
          <w:sz w:val="28"/>
          <w:szCs w:val="28"/>
        </w:rPr>
        <w:t>тыс. рублей;</w:t>
      </w:r>
    </w:p>
    <w:p w:rsidR="00CB5B55" w:rsidRPr="00E04F54" w:rsidRDefault="00CB5B55" w:rsidP="00CB5B55">
      <w:pPr>
        <w:pStyle w:val="ConsPlusNormal"/>
        <w:tabs>
          <w:tab w:val="num" w:pos="1080"/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D76">
        <w:rPr>
          <w:rFonts w:ascii="Times New Roman" w:hAnsi="Times New Roman" w:cs="Times New Roman"/>
          <w:sz w:val="28"/>
          <w:szCs w:val="28"/>
        </w:rPr>
        <w:t>3) дефицит районного бюджета в сумме 0,000 тыс</w:t>
      </w:r>
      <w:r w:rsidRPr="00E04F54">
        <w:rPr>
          <w:rFonts w:ascii="Times New Roman" w:hAnsi="Times New Roman" w:cs="Times New Roman"/>
          <w:sz w:val="28"/>
          <w:szCs w:val="28"/>
        </w:rPr>
        <w:t>. рублей.</w:t>
      </w:r>
    </w:p>
    <w:p w:rsidR="00005629" w:rsidRDefault="00005629" w:rsidP="00ED2A9B">
      <w:pPr>
        <w:numPr>
          <w:ilvl w:val="0"/>
          <w:numId w:val="3"/>
        </w:numPr>
        <w:tabs>
          <w:tab w:val="left" w:pos="851"/>
          <w:tab w:val="num" w:pos="900"/>
        </w:tabs>
        <w:ind w:left="709" w:hanging="142"/>
        <w:jc w:val="both"/>
        <w:rPr>
          <w:sz w:val="28"/>
          <w:szCs w:val="28"/>
        </w:rPr>
      </w:pPr>
      <w:r w:rsidRPr="006E3DCE">
        <w:rPr>
          <w:sz w:val="28"/>
          <w:szCs w:val="28"/>
        </w:rPr>
        <w:t xml:space="preserve">Приложение </w:t>
      </w:r>
      <w:r w:rsidR="00B13686">
        <w:rPr>
          <w:sz w:val="28"/>
          <w:szCs w:val="28"/>
        </w:rPr>
        <w:t>5,</w:t>
      </w:r>
      <w:r w:rsidR="00146736">
        <w:rPr>
          <w:sz w:val="28"/>
          <w:szCs w:val="28"/>
        </w:rPr>
        <w:t xml:space="preserve"> 6,</w:t>
      </w:r>
      <w:r w:rsidR="00A868C1">
        <w:rPr>
          <w:sz w:val="28"/>
          <w:szCs w:val="28"/>
        </w:rPr>
        <w:t xml:space="preserve"> </w:t>
      </w:r>
      <w:r w:rsidR="0014561C" w:rsidRPr="00050598">
        <w:rPr>
          <w:sz w:val="28"/>
          <w:szCs w:val="28"/>
        </w:rPr>
        <w:t>7</w:t>
      </w:r>
      <w:r w:rsidR="00E31A36" w:rsidRPr="00050598">
        <w:rPr>
          <w:sz w:val="28"/>
          <w:szCs w:val="28"/>
        </w:rPr>
        <w:t xml:space="preserve">, </w:t>
      </w:r>
      <w:r w:rsidR="00B13686">
        <w:rPr>
          <w:sz w:val="28"/>
          <w:szCs w:val="28"/>
        </w:rPr>
        <w:t xml:space="preserve">8, </w:t>
      </w:r>
      <w:r w:rsidR="00E31A36" w:rsidRPr="00050598">
        <w:rPr>
          <w:sz w:val="28"/>
          <w:szCs w:val="28"/>
        </w:rPr>
        <w:t>9,</w:t>
      </w:r>
      <w:r w:rsidR="00B13686">
        <w:rPr>
          <w:sz w:val="28"/>
          <w:szCs w:val="28"/>
        </w:rPr>
        <w:t xml:space="preserve"> 10,</w:t>
      </w:r>
      <w:r w:rsidR="00E31A36" w:rsidRPr="00050598">
        <w:rPr>
          <w:sz w:val="28"/>
          <w:szCs w:val="28"/>
        </w:rPr>
        <w:t xml:space="preserve"> 11</w:t>
      </w:r>
      <w:r w:rsidR="00391F90">
        <w:rPr>
          <w:sz w:val="28"/>
          <w:szCs w:val="28"/>
        </w:rPr>
        <w:t>,</w:t>
      </w:r>
      <w:r w:rsidR="00E31A36">
        <w:rPr>
          <w:sz w:val="28"/>
          <w:szCs w:val="28"/>
        </w:rPr>
        <w:t xml:space="preserve"> </w:t>
      </w:r>
      <w:r w:rsidR="00391F90">
        <w:rPr>
          <w:sz w:val="28"/>
          <w:szCs w:val="28"/>
        </w:rPr>
        <w:t>12</w:t>
      </w:r>
      <w:r w:rsidR="008D7005">
        <w:rPr>
          <w:sz w:val="28"/>
          <w:szCs w:val="28"/>
        </w:rPr>
        <w:t xml:space="preserve">, </w:t>
      </w:r>
      <w:r w:rsidR="00E31A36">
        <w:rPr>
          <w:sz w:val="28"/>
          <w:szCs w:val="28"/>
        </w:rPr>
        <w:t>изложить в новой редакции (прилага</w:t>
      </w:r>
      <w:r w:rsidR="006C68C4">
        <w:rPr>
          <w:sz w:val="28"/>
          <w:szCs w:val="28"/>
        </w:rPr>
        <w:t>ю</w:t>
      </w:r>
      <w:r w:rsidR="00E31A36">
        <w:rPr>
          <w:sz w:val="28"/>
          <w:szCs w:val="28"/>
        </w:rPr>
        <w:t>тся)</w:t>
      </w:r>
      <w:r>
        <w:rPr>
          <w:sz w:val="28"/>
          <w:szCs w:val="28"/>
        </w:rPr>
        <w:t>;</w:t>
      </w:r>
    </w:p>
    <w:p w:rsidR="00493CC6" w:rsidRPr="00767CAB" w:rsidRDefault="00493CC6" w:rsidP="00767CAB">
      <w:pPr>
        <w:numPr>
          <w:ilvl w:val="0"/>
          <w:numId w:val="3"/>
        </w:numPr>
        <w:tabs>
          <w:tab w:val="clear" w:pos="1070"/>
          <w:tab w:val="num" w:pos="900"/>
          <w:tab w:val="num" w:pos="126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="002211D3">
        <w:rPr>
          <w:sz w:val="28"/>
          <w:szCs w:val="28"/>
        </w:rPr>
        <w:t>4</w:t>
      </w:r>
      <w:r>
        <w:rPr>
          <w:sz w:val="28"/>
          <w:szCs w:val="28"/>
        </w:rPr>
        <w:t xml:space="preserve"> п</w:t>
      </w:r>
      <w:r w:rsidRPr="006E3DC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6E3DCE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6E3DCE">
        <w:rPr>
          <w:sz w:val="28"/>
          <w:szCs w:val="28"/>
        </w:rPr>
        <w:t xml:space="preserve"> </w:t>
      </w:r>
      <w:r w:rsidRPr="00282483">
        <w:rPr>
          <w:sz w:val="28"/>
          <w:szCs w:val="28"/>
        </w:rPr>
        <w:t>изложить в новой редакции (прилага</w:t>
      </w:r>
      <w:r>
        <w:rPr>
          <w:sz w:val="28"/>
          <w:szCs w:val="28"/>
        </w:rPr>
        <w:t>е</w:t>
      </w:r>
      <w:r w:rsidRPr="00282483">
        <w:rPr>
          <w:sz w:val="28"/>
          <w:szCs w:val="28"/>
        </w:rPr>
        <w:t>тся)</w:t>
      </w:r>
      <w:r w:rsidR="004876B2">
        <w:rPr>
          <w:sz w:val="28"/>
          <w:szCs w:val="28"/>
        </w:rPr>
        <w:t>;</w:t>
      </w:r>
    </w:p>
    <w:p w:rsidR="00E45CCD" w:rsidRPr="0034392A" w:rsidRDefault="00EE4F1F" w:rsidP="0034392A">
      <w:pPr>
        <w:numPr>
          <w:ilvl w:val="0"/>
          <w:numId w:val="3"/>
        </w:numPr>
        <w:tabs>
          <w:tab w:val="left" w:pos="851"/>
          <w:tab w:val="num" w:pos="900"/>
        </w:tabs>
        <w:ind w:left="900" w:hanging="333"/>
        <w:jc w:val="both"/>
        <w:rPr>
          <w:sz w:val="28"/>
          <w:szCs w:val="28"/>
        </w:rPr>
      </w:pPr>
      <w:r w:rsidRPr="0034392A">
        <w:rPr>
          <w:sz w:val="28"/>
          <w:szCs w:val="28"/>
        </w:rPr>
        <w:t>Финансовому управлению внести соответствующие изменения в бюджет района на 20</w:t>
      </w:r>
      <w:r w:rsidR="0082429F" w:rsidRPr="0034392A">
        <w:rPr>
          <w:sz w:val="28"/>
          <w:szCs w:val="28"/>
        </w:rPr>
        <w:t>20</w:t>
      </w:r>
      <w:r w:rsidR="002437FB" w:rsidRPr="0034392A">
        <w:rPr>
          <w:sz w:val="28"/>
          <w:szCs w:val="28"/>
        </w:rPr>
        <w:t xml:space="preserve"> год</w:t>
      </w:r>
      <w:r w:rsidRPr="0034392A">
        <w:rPr>
          <w:sz w:val="28"/>
          <w:szCs w:val="28"/>
        </w:rPr>
        <w:t>.</w:t>
      </w:r>
    </w:p>
    <w:p w:rsidR="00477DC0" w:rsidRDefault="00477DC0" w:rsidP="000F5FBA">
      <w:pPr>
        <w:jc w:val="both"/>
        <w:outlineLvl w:val="0"/>
        <w:rPr>
          <w:b/>
          <w:sz w:val="28"/>
          <w:szCs w:val="28"/>
        </w:rPr>
      </w:pPr>
    </w:p>
    <w:p w:rsidR="00477DC0" w:rsidRDefault="00477DC0" w:rsidP="000F5FBA">
      <w:pPr>
        <w:jc w:val="both"/>
        <w:outlineLvl w:val="0"/>
        <w:rPr>
          <w:b/>
          <w:sz w:val="28"/>
          <w:szCs w:val="28"/>
        </w:rPr>
      </w:pPr>
    </w:p>
    <w:p w:rsidR="000F5FBA" w:rsidRPr="00D27947" w:rsidRDefault="000F5FBA" w:rsidP="000F5FBA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0F5FBA" w:rsidRPr="00D27947" w:rsidRDefault="000F5FBA" w:rsidP="000F5FBA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«Мухоршибирский район»                                                  </w:t>
      </w:r>
      <w:r w:rsidR="002B5AA7">
        <w:rPr>
          <w:b/>
          <w:sz w:val="28"/>
          <w:szCs w:val="28"/>
        </w:rPr>
        <w:t xml:space="preserve">    </w:t>
      </w:r>
      <w:r w:rsidRPr="00D27947">
        <w:rPr>
          <w:b/>
          <w:sz w:val="28"/>
          <w:szCs w:val="28"/>
        </w:rPr>
        <w:t xml:space="preserve">        В.Н.Молчанов</w:t>
      </w:r>
    </w:p>
    <w:p w:rsidR="00E45CCD" w:rsidRDefault="00E45CCD" w:rsidP="002B5AA7">
      <w:pPr>
        <w:outlineLvl w:val="0"/>
        <w:rPr>
          <w:b/>
          <w:sz w:val="28"/>
          <w:szCs w:val="28"/>
        </w:rPr>
      </w:pPr>
    </w:p>
    <w:p w:rsidR="002B5AA7" w:rsidRPr="002B5AA7" w:rsidRDefault="002B5AA7" w:rsidP="002B5AA7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Председатель Совета депутатов</w:t>
      </w:r>
    </w:p>
    <w:p w:rsidR="002B5AA7" w:rsidRPr="002B5AA7" w:rsidRDefault="002B5AA7" w:rsidP="002B5AA7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муниципального образования</w:t>
      </w:r>
    </w:p>
    <w:p w:rsidR="002B5AA7" w:rsidRPr="002B5AA7" w:rsidRDefault="002B5AA7" w:rsidP="002B5AA7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«Мухоршибирский район»</w:t>
      </w:r>
      <w:r>
        <w:rPr>
          <w:b/>
          <w:sz w:val="28"/>
          <w:szCs w:val="28"/>
        </w:rPr>
        <w:t xml:space="preserve">                                                  Б.Д. Дашибальжиров</w:t>
      </w:r>
    </w:p>
    <w:p w:rsidR="00E45CCD" w:rsidRDefault="00E45CCD" w:rsidP="00574F98">
      <w:pPr>
        <w:jc w:val="right"/>
        <w:rPr>
          <w:rFonts w:cs="Times New Roman"/>
          <w:szCs w:val="20"/>
        </w:rPr>
      </w:pPr>
    </w:p>
    <w:p w:rsidR="00574F98" w:rsidRPr="00CD29E9" w:rsidRDefault="00574F98" w:rsidP="00574F98">
      <w:pPr>
        <w:jc w:val="right"/>
        <w:rPr>
          <w:rFonts w:cs="Times New Roman"/>
          <w:szCs w:val="20"/>
        </w:rPr>
      </w:pPr>
      <w:r w:rsidRPr="00CD29E9">
        <w:rPr>
          <w:rFonts w:cs="Times New Roman"/>
          <w:szCs w:val="20"/>
        </w:rPr>
        <w:lastRenderedPageBreak/>
        <w:t xml:space="preserve">Приложение 5    </w:t>
      </w:r>
    </w:p>
    <w:p w:rsidR="00574F98" w:rsidRPr="00DB2852" w:rsidRDefault="00574F98" w:rsidP="00574F98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574F98" w:rsidRPr="00DB2852" w:rsidRDefault="00574F98" w:rsidP="00574F98">
      <w:pPr>
        <w:jc w:val="right"/>
      </w:pPr>
      <w:r w:rsidRPr="00DB2852">
        <w:t>МО «Мухоршибирский район»</w:t>
      </w:r>
    </w:p>
    <w:p w:rsidR="00574F98" w:rsidRPr="00DB2852" w:rsidRDefault="00574F98" w:rsidP="00574F98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574F98" w:rsidRPr="00DB2852" w:rsidRDefault="00574F98" w:rsidP="00574F98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574F98" w:rsidRPr="00CD29E9" w:rsidRDefault="00574F98" w:rsidP="00574F98">
      <w:pPr>
        <w:jc w:val="right"/>
      </w:pPr>
      <w:r>
        <w:t xml:space="preserve">                                                                                                                              от 26 декабря 2019 года № 32</w:t>
      </w:r>
      <w:r w:rsidRPr="00CD29E9">
        <w:t xml:space="preserve">                                 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237"/>
        <w:gridCol w:w="1559"/>
      </w:tblGrid>
      <w:tr w:rsidR="00574F98" w:rsidRPr="00CD29E9" w:rsidTr="00574F98">
        <w:trPr>
          <w:cantSplit/>
          <w:trHeight w:val="464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F98" w:rsidRPr="00D509BD" w:rsidRDefault="00574F98" w:rsidP="00574F98">
            <w:pPr>
              <w:spacing w:line="200" w:lineRule="exact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D509B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74F98" w:rsidRPr="00CD29E9" w:rsidTr="00574F98">
        <w:trPr>
          <w:cantSplit/>
          <w:trHeight w:val="31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F98" w:rsidRPr="00CD29E9" w:rsidRDefault="00574F98" w:rsidP="00574F98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F98" w:rsidRPr="00CD29E9" w:rsidRDefault="00574F98" w:rsidP="00574F98">
            <w:pPr>
              <w:spacing w:line="200" w:lineRule="exact"/>
              <w:jc w:val="right"/>
              <w:rPr>
                <w:lang w:eastAsia="ru-RU"/>
              </w:rPr>
            </w:pPr>
            <w:r w:rsidRPr="00CD29E9">
              <w:rPr>
                <w:lang w:eastAsia="ru-RU"/>
              </w:rPr>
              <w:t>тыс. руб.</w:t>
            </w:r>
          </w:p>
        </w:tc>
      </w:tr>
      <w:tr w:rsidR="00574F98" w:rsidRPr="00CD29E9" w:rsidTr="00574F98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F98" w:rsidRPr="00CD29E9" w:rsidRDefault="00574F98" w:rsidP="00574F98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F98" w:rsidRPr="00CD29E9" w:rsidRDefault="00574F98" w:rsidP="00574F98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29E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4 492,2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тация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43 492,2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тации бюджетам муниципальных районов (городских округов) на поддержку мер по обеспечению сбалансированност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00,0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3 733,37981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 бюджетам муниципальных районов (городских округов) на организацию горячего питания детей, обучающихс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479,0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я местным бюджетам на организацию бесплатного горячего питания обучающи</w:t>
            </w:r>
            <w:r w:rsidR="001F5537">
              <w:rPr>
                <w:sz w:val="22"/>
              </w:rPr>
              <w:t>хся, получающих начальное общее</w:t>
            </w:r>
            <w:r>
              <w:rPr>
                <w:sz w:val="22"/>
              </w:rPr>
              <w:t xml:space="preserve"> образование в муниципальных образовательных организациях,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78,6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703,82978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образований на реализацию мероприятия по благоустройству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2 623,10038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муниципальным образованиям на возмещение юридическим лицам, индивидуальным предпринимателям, уполномоченным участникам договора простого товарищества недополученных доходов, возникающих при осуществлении регулярных перевозок пассажиров и багажа автомобильным транспортом по муниципальным марш</w:t>
            </w:r>
            <w:r w:rsidR="001F5537">
              <w:rPr>
                <w:sz w:val="22"/>
              </w:rPr>
              <w:t>рутам на территории Республики Б</w:t>
            </w:r>
            <w:r>
              <w:rPr>
                <w:sz w:val="22"/>
              </w:rPr>
              <w:t>урятия в период с 1 по 30 апрел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24,5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1 июня 2012 года N 761 "О Национальной стратегии действий в интересах детей на 2012 - 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15,7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9 142,9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я бюджетам муниципальных районов (городских округов)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052,6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я бюджетам муниципальных образований на создание в общеобразовательных организациях, расположенных в сельской местности, условий для занятий физической культурой и спортом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900,0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334,19728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 492,8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убсидии бюджетам муниципальных районов (городских округов) на содержание </w:t>
            </w:r>
            <w:r w:rsidR="001F5537">
              <w:rPr>
                <w:sz w:val="22"/>
              </w:rPr>
              <w:t>и</w:t>
            </w:r>
            <w:r>
              <w:rPr>
                <w:sz w:val="22"/>
              </w:rPr>
              <w:t>нструкторов по физической культуре и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392,3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9 396,9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образований на 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77,0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Субсидия из республиканского бюджета бюджетам муниципальных районов на приобретение школьных автобусов для перевозки учащихся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66,7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344,4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на мероприятия по обеспечению деятельности по охране правопорядка и обществе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625,8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образований в Республике Бурятия на создание и модернизацию учреждений культурно-досугового типа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7 192,9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на поддержку отрасли "Культура, кинематограф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06,38333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муниципальным образованиям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6 143,375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образова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B47F3B" w:rsidP="000F5B09">
            <w:pPr>
              <w:jc w:val="right"/>
              <w:rPr>
                <w:sz w:val="22"/>
              </w:rPr>
            </w:pPr>
            <w:r w:rsidRPr="00B47F3B">
              <w:rPr>
                <w:sz w:val="22"/>
              </w:rPr>
              <w:t>2 499,81437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4 834,4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на внесение изменений в документацию территориального планирования и градостроительного зонирования муниципальных образований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28,5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на 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690,8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40 451,5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на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7 442,0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на выполнение расходных обязательств муниципальных образований на содержание объектов размещ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553,3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на выполнение расходных обязательств муниципальных образований на обустройство объектов размещ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893,0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ого округа) на реализацию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4 213,73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867,3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на увеличение охвата детей дополнительны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769,8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на увеличение фонда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6 456,6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из республиканского бюджета бюджетам муниципальных районов городских округов в Республике Бурятия на оплату обслуживающего персонала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62 504,8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на 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2172E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644,</w:t>
            </w:r>
            <w:r w:rsidR="002172E9">
              <w:rPr>
                <w:sz w:val="22"/>
              </w:rPr>
              <w:t>88</w:t>
            </w:r>
            <w:r>
              <w:rPr>
                <w:sz w:val="22"/>
              </w:rPr>
              <w:t>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на реализацию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50,0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81 830,0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2,9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2,0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65,80000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2 401,90000</w:t>
            </w:r>
          </w:p>
        </w:tc>
      </w:tr>
      <w:tr w:rsidR="000F5B09" w:rsidRPr="00AD67BD" w:rsidTr="000F5B09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59,20000</w:t>
            </w:r>
          </w:p>
        </w:tc>
      </w:tr>
      <w:tr w:rsidR="000F5B09" w:rsidRPr="00AD67BD" w:rsidTr="000F5B09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3 186,20000</w:t>
            </w:r>
          </w:p>
        </w:tc>
      </w:tr>
      <w:tr w:rsidR="000F5B09" w:rsidRPr="00AD67BD" w:rsidTr="000F5B09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85,50000</w:t>
            </w:r>
          </w:p>
        </w:tc>
      </w:tr>
      <w:tr w:rsidR="000F5B09" w:rsidRPr="00AD67BD" w:rsidTr="000F5B09">
        <w:trPr>
          <w:cantSplit/>
          <w:trHeight w:val="76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895,80000</w:t>
            </w:r>
          </w:p>
        </w:tc>
      </w:tr>
      <w:tr w:rsidR="000F5B09" w:rsidRPr="00AD67BD" w:rsidTr="000F5B09">
        <w:trPr>
          <w:cantSplit/>
          <w:trHeight w:val="5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653,00000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895,80000</w:t>
            </w:r>
          </w:p>
        </w:tc>
      </w:tr>
      <w:tr w:rsidR="000F5B09" w:rsidRPr="00AD67BD" w:rsidTr="000F5B09">
        <w:trPr>
          <w:cantSplit/>
          <w:trHeight w:val="7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 367,00000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1F5537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5 644,20000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72 157,30000</w:t>
            </w:r>
          </w:p>
        </w:tc>
      </w:tr>
      <w:tr w:rsidR="000F5B09" w:rsidRPr="00AD67BD" w:rsidTr="000F5B09">
        <w:trPr>
          <w:cantSplit/>
          <w:trHeight w:val="61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448,30000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существление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819,60000</w:t>
            </w:r>
          </w:p>
        </w:tc>
      </w:tr>
      <w:tr w:rsidR="000F5B09" w:rsidRPr="00AD67BD" w:rsidTr="000F5B09">
        <w:trPr>
          <w:cantSplit/>
          <w:trHeight w:val="24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97,50000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36,00000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беспечение прав детей, находящихся в трудной  жизненной 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12,00000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5 598,33788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ые межбюджетных трансфертов на комплектование книжных фондов муниципальных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76,80000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304,18240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301,15770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ые межбюджетные трансферты на 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 на территории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936,89400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ые межбюджетные трансферты бюджетам муниципальных районов (городских округов)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459,00000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ые межбюджетные трансферты из резервного фонда финансирования непредвиденных расходов Правительства Республики Бурятия бюджетам муниципальных образований на возмещение затрат для обеспечения работыпостов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502,06898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Иные межбюджетные трансферты для премирования победителей и призеров республиканского конкурса "Лучшее территориальное общественное самоуправление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170,00000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0F5B09" w:rsidP="000F5B09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12,70000</w:t>
            </w:r>
          </w:p>
        </w:tc>
      </w:tr>
      <w:tr w:rsidR="000F5B09" w:rsidRPr="00AD67BD" w:rsidTr="000F5B09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09" w:rsidRDefault="000F5B09" w:rsidP="000F5B09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B09" w:rsidRDefault="00B47F3B" w:rsidP="000F5B09">
            <w:pPr>
              <w:jc w:val="right"/>
              <w:rPr>
                <w:sz w:val="22"/>
              </w:rPr>
            </w:pPr>
            <w:r w:rsidRPr="00B47F3B">
              <w:rPr>
                <w:sz w:val="22"/>
              </w:rPr>
              <w:t>137 665,93480</w:t>
            </w:r>
          </w:p>
        </w:tc>
      </w:tr>
      <w:tr w:rsidR="00EA7E13" w:rsidRPr="00AD67BD" w:rsidTr="00C2301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13" w:rsidRDefault="00EA7E1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13" w:rsidRDefault="00EA7E13" w:rsidP="00EA7E1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700,00000</w:t>
            </w:r>
          </w:p>
        </w:tc>
      </w:tr>
      <w:tr w:rsidR="00EA7E13" w:rsidRPr="00AD67BD" w:rsidTr="00C2301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13" w:rsidRDefault="00EA7E1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13" w:rsidRDefault="00EA7E13" w:rsidP="00EA7E13">
            <w:pPr>
              <w:jc w:val="right"/>
              <w:rPr>
                <w:sz w:val="22"/>
              </w:rPr>
            </w:pPr>
            <w:r>
              <w:rPr>
                <w:sz w:val="22"/>
              </w:rPr>
              <w:t>1 700,00000</w:t>
            </w:r>
          </w:p>
        </w:tc>
      </w:tr>
      <w:tr w:rsidR="00EA7E13" w:rsidRPr="00AD67BD" w:rsidTr="00C2301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13" w:rsidRDefault="00EA7E13">
            <w:pPr>
              <w:rPr>
                <w:b/>
                <w:bCs/>
                <w:color w:val="000000"/>
                <w:sz w:val="22"/>
              </w:rPr>
            </w:pPr>
            <w:r w:rsidRPr="00EA7E13">
              <w:rPr>
                <w:b/>
                <w:bCs/>
                <w:color w:val="000000"/>
                <w:sz w:val="22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13" w:rsidRPr="00EA7E13" w:rsidRDefault="00EA7E13">
            <w:pPr>
              <w:jc w:val="right"/>
              <w:rPr>
                <w:b/>
                <w:bCs/>
                <w:sz w:val="22"/>
              </w:rPr>
            </w:pPr>
            <w:r w:rsidRPr="00EA7E13">
              <w:rPr>
                <w:b/>
                <w:sz w:val="22"/>
              </w:rPr>
              <w:t>66,69101</w:t>
            </w:r>
          </w:p>
        </w:tc>
      </w:tr>
      <w:tr w:rsidR="00EA7E13" w:rsidRPr="00AD67BD" w:rsidTr="00C2301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13" w:rsidRPr="00EA7E13" w:rsidRDefault="00EA7E13">
            <w:pPr>
              <w:rPr>
                <w:bCs/>
                <w:color w:val="000000"/>
                <w:sz w:val="22"/>
              </w:rPr>
            </w:pPr>
            <w:r w:rsidRPr="00EA7E13">
              <w:rPr>
                <w:bCs/>
                <w:color w:val="000000"/>
                <w:sz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13" w:rsidRDefault="00EA7E13">
            <w:pPr>
              <w:jc w:val="right"/>
              <w:rPr>
                <w:b/>
                <w:bCs/>
                <w:sz w:val="22"/>
              </w:rPr>
            </w:pPr>
            <w:r>
              <w:rPr>
                <w:sz w:val="22"/>
              </w:rPr>
              <w:t>66,69101</w:t>
            </w:r>
          </w:p>
        </w:tc>
      </w:tr>
      <w:tr w:rsidR="00EA7E13" w:rsidRPr="00AD67BD" w:rsidTr="00C2301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13" w:rsidRDefault="00EA7E13">
            <w:pPr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13" w:rsidRDefault="00EA7E1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1 333,27401</w:t>
            </w:r>
          </w:p>
        </w:tc>
      </w:tr>
      <w:tr w:rsidR="00EA7E13" w:rsidRPr="00AD67BD" w:rsidTr="00C2301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E13" w:rsidRDefault="00EA7E1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13" w:rsidRDefault="00EA7E13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333,27401</w:t>
            </w:r>
          </w:p>
        </w:tc>
      </w:tr>
      <w:tr w:rsidR="00EA7E13" w:rsidRPr="00AD67BD" w:rsidTr="00C23017">
        <w:trPr>
          <w:cantSplit/>
          <w:trHeight w:val="31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E13" w:rsidRDefault="00EA7E1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E13" w:rsidRDefault="00B47F3B" w:rsidP="00D55EF0">
            <w:pPr>
              <w:jc w:val="right"/>
              <w:rPr>
                <w:b/>
                <w:bCs/>
                <w:sz w:val="22"/>
              </w:rPr>
            </w:pPr>
            <w:r w:rsidRPr="00B47F3B">
              <w:rPr>
                <w:b/>
                <w:bCs/>
                <w:sz w:val="22"/>
              </w:rPr>
              <w:t>69</w:t>
            </w:r>
            <w:r w:rsidR="001B665D">
              <w:rPr>
                <w:b/>
                <w:bCs/>
                <w:sz w:val="22"/>
              </w:rPr>
              <w:t>3</w:t>
            </w:r>
            <w:r w:rsidRPr="00B47F3B">
              <w:rPr>
                <w:b/>
                <w:bCs/>
                <w:sz w:val="22"/>
              </w:rPr>
              <w:t xml:space="preserve"> </w:t>
            </w:r>
            <w:r w:rsidR="00D55EF0">
              <w:rPr>
                <w:b/>
                <w:bCs/>
                <w:sz w:val="22"/>
              </w:rPr>
              <w:t>877</w:t>
            </w:r>
            <w:r w:rsidRPr="00B47F3B">
              <w:rPr>
                <w:b/>
                <w:bCs/>
                <w:sz w:val="22"/>
              </w:rPr>
              <w:t>,</w:t>
            </w:r>
            <w:r w:rsidR="00D55EF0">
              <w:rPr>
                <w:b/>
                <w:bCs/>
                <w:sz w:val="22"/>
              </w:rPr>
              <w:t>7</w:t>
            </w:r>
            <w:r w:rsidR="002172E9">
              <w:rPr>
                <w:b/>
                <w:bCs/>
                <w:sz w:val="22"/>
              </w:rPr>
              <w:t>6</w:t>
            </w:r>
            <w:r w:rsidRPr="00B47F3B">
              <w:rPr>
                <w:b/>
                <w:bCs/>
                <w:sz w:val="22"/>
              </w:rPr>
              <w:t>502</w:t>
            </w:r>
          </w:p>
        </w:tc>
      </w:tr>
    </w:tbl>
    <w:p w:rsidR="002547A2" w:rsidRDefault="002547A2" w:rsidP="00E42C0F">
      <w:pPr>
        <w:jc w:val="right"/>
        <w:rPr>
          <w:rFonts w:cs="Times New Roman"/>
          <w:szCs w:val="20"/>
        </w:rPr>
      </w:pPr>
    </w:p>
    <w:p w:rsidR="00346A47" w:rsidRDefault="00346A47" w:rsidP="00346A47">
      <w:pPr>
        <w:jc w:val="right"/>
        <w:outlineLvl w:val="0"/>
        <w:rPr>
          <w:rFonts w:cs="Times New Roman"/>
          <w:szCs w:val="20"/>
        </w:rPr>
      </w:pPr>
    </w:p>
    <w:p w:rsidR="00346A47" w:rsidRDefault="00346A47" w:rsidP="00346A47">
      <w:pPr>
        <w:jc w:val="right"/>
        <w:outlineLvl w:val="0"/>
        <w:rPr>
          <w:rFonts w:cs="Times New Roman"/>
          <w:szCs w:val="20"/>
        </w:rPr>
      </w:pPr>
    </w:p>
    <w:p w:rsidR="00346A47" w:rsidRDefault="00346A47" w:rsidP="00346A47">
      <w:pPr>
        <w:jc w:val="right"/>
        <w:outlineLvl w:val="0"/>
        <w:rPr>
          <w:rFonts w:cs="Times New Roman"/>
          <w:szCs w:val="20"/>
        </w:rPr>
      </w:pPr>
    </w:p>
    <w:p w:rsidR="00346A47" w:rsidRDefault="00346A47" w:rsidP="00346A47">
      <w:pPr>
        <w:jc w:val="right"/>
        <w:outlineLvl w:val="0"/>
        <w:rPr>
          <w:rFonts w:cs="Times New Roman"/>
          <w:szCs w:val="20"/>
        </w:rPr>
      </w:pPr>
    </w:p>
    <w:p w:rsidR="00D55EF0" w:rsidRDefault="00D55EF0" w:rsidP="00346A47">
      <w:pPr>
        <w:jc w:val="right"/>
        <w:outlineLvl w:val="0"/>
        <w:rPr>
          <w:rFonts w:cs="Times New Roman"/>
          <w:szCs w:val="20"/>
        </w:rPr>
      </w:pPr>
    </w:p>
    <w:p w:rsidR="00D55EF0" w:rsidRDefault="00D55EF0" w:rsidP="00346A47">
      <w:pPr>
        <w:jc w:val="right"/>
        <w:outlineLvl w:val="0"/>
        <w:rPr>
          <w:rFonts w:cs="Times New Roman"/>
          <w:szCs w:val="20"/>
        </w:rPr>
      </w:pPr>
    </w:p>
    <w:p w:rsidR="00D55EF0" w:rsidRDefault="00D55EF0" w:rsidP="00346A47">
      <w:pPr>
        <w:jc w:val="right"/>
        <w:outlineLvl w:val="0"/>
        <w:rPr>
          <w:rFonts w:cs="Times New Roman"/>
          <w:szCs w:val="20"/>
        </w:rPr>
      </w:pPr>
    </w:p>
    <w:p w:rsidR="00D55EF0" w:rsidRDefault="00D55EF0" w:rsidP="00346A47">
      <w:pPr>
        <w:jc w:val="right"/>
        <w:outlineLvl w:val="0"/>
        <w:rPr>
          <w:rFonts w:cs="Times New Roman"/>
          <w:szCs w:val="20"/>
        </w:rPr>
      </w:pPr>
    </w:p>
    <w:p w:rsidR="00D55EF0" w:rsidRDefault="00D55EF0" w:rsidP="00346A47">
      <w:pPr>
        <w:jc w:val="right"/>
        <w:outlineLvl w:val="0"/>
        <w:rPr>
          <w:rFonts w:cs="Times New Roman"/>
          <w:szCs w:val="20"/>
        </w:rPr>
      </w:pPr>
    </w:p>
    <w:p w:rsidR="00D55EF0" w:rsidRDefault="00D55EF0" w:rsidP="00346A47">
      <w:pPr>
        <w:jc w:val="right"/>
        <w:outlineLvl w:val="0"/>
        <w:rPr>
          <w:rFonts w:cs="Times New Roman"/>
          <w:szCs w:val="20"/>
        </w:rPr>
      </w:pPr>
    </w:p>
    <w:p w:rsidR="00346A47" w:rsidRDefault="00346A47" w:rsidP="00346A47">
      <w:pPr>
        <w:jc w:val="right"/>
        <w:outlineLvl w:val="0"/>
        <w:rPr>
          <w:rFonts w:cs="Times New Roman"/>
          <w:szCs w:val="20"/>
        </w:rPr>
      </w:pPr>
    </w:p>
    <w:p w:rsidR="00346A47" w:rsidRPr="00783532" w:rsidRDefault="00346A47" w:rsidP="00346A47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lastRenderedPageBreak/>
        <w:t xml:space="preserve">Приложение 6    </w:t>
      </w:r>
    </w:p>
    <w:p w:rsidR="00346A47" w:rsidRPr="00DB2852" w:rsidRDefault="00346A47" w:rsidP="00346A47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346A47" w:rsidRPr="00DB2852" w:rsidRDefault="00346A47" w:rsidP="00346A47">
      <w:pPr>
        <w:jc w:val="right"/>
      </w:pPr>
      <w:r w:rsidRPr="00DB2852">
        <w:t>МО «Мухоршибирский район»</w:t>
      </w:r>
    </w:p>
    <w:p w:rsidR="00346A47" w:rsidRPr="00DB2852" w:rsidRDefault="00346A47" w:rsidP="00346A47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346A47" w:rsidRPr="00DB2852" w:rsidRDefault="00346A47" w:rsidP="00346A47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346A47" w:rsidRPr="00DB2852" w:rsidRDefault="00346A47" w:rsidP="00346A47">
      <w:pPr>
        <w:jc w:val="right"/>
      </w:pPr>
      <w:r>
        <w:t xml:space="preserve">                                                                                                                              от 26 декабря 2019 года № 32</w:t>
      </w:r>
    </w:p>
    <w:p w:rsidR="00346A47" w:rsidRPr="00DB2852" w:rsidRDefault="00346A47" w:rsidP="00346A47">
      <w:pPr>
        <w:jc w:val="right"/>
      </w:pPr>
    </w:p>
    <w:p w:rsidR="00346A47" w:rsidRPr="00783532" w:rsidRDefault="00346A47" w:rsidP="00346A47">
      <w:pPr>
        <w:jc w:val="right"/>
      </w:pPr>
      <w:r w:rsidRPr="00783532">
        <w:t xml:space="preserve">                              </w:t>
      </w:r>
    </w:p>
    <w:p w:rsidR="00346A47" w:rsidRPr="00783532" w:rsidRDefault="00346A47" w:rsidP="00346A47">
      <w:pPr>
        <w:rPr>
          <w:rFonts w:cs="Times New Roman"/>
          <w:szCs w:val="20"/>
        </w:rPr>
      </w:pPr>
    </w:p>
    <w:tbl>
      <w:tblPr>
        <w:tblW w:w="9799" w:type="dxa"/>
        <w:tblInd w:w="90" w:type="dxa"/>
        <w:tblLook w:val="04A0" w:firstRow="1" w:lastRow="0" w:firstColumn="1" w:lastColumn="0" w:noHBand="0" w:noVBand="1"/>
      </w:tblPr>
      <w:tblGrid>
        <w:gridCol w:w="6681"/>
        <w:gridCol w:w="1559"/>
        <w:gridCol w:w="1559"/>
      </w:tblGrid>
      <w:tr w:rsidR="00346A47" w:rsidRPr="00783532" w:rsidTr="00346A47">
        <w:trPr>
          <w:cantSplit/>
          <w:trHeight w:val="315"/>
        </w:trPr>
        <w:tc>
          <w:tcPr>
            <w:tcW w:w="9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47" w:rsidRPr="00783532" w:rsidRDefault="00346A47" w:rsidP="00346A47">
            <w:pPr>
              <w:spacing w:line="200" w:lineRule="exact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46A47" w:rsidRPr="00783532" w:rsidTr="00346A47">
        <w:trPr>
          <w:cantSplit/>
          <w:trHeight w:val="315"/>
        </w:trPr>
        <w:tc>
          <w:tcPr>
            <w:tcW w:w="6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47" w:rsidRPr="00783532" w:rsidRDefault="00346A47" w:rsidP="00346A47">
            <w:pPr>
              <w:spacing w:line="200" w:lineRule="exact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47" w:rsidRPr="00783532" w:rsidRDefault="00346A47" w:rsidP="00346A47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A47" w:rsidRPr="00783532" w:rsidRDefault="00346A47" w:rsidP="00346A47">
            <w:pPr>
              <w:spacing w:line="200" w:lineRule="exact"/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szCs w:val="20"/>
                <w:lang w:eastAsia="ru-RU"/>
              </w:rPr>
              <w:t>тыс.руб.</w:t>
            </w:r>
          </w:p>
        </w:tc>
      </w:tr>
      <w:tr w:rsidR="00346A47" w:rsidRPr="00783532" w:rsidTr="00346A47">
        <w:trPr>
          <w:cantSplit/>
          <w:trHeight w:val="315"/>
        </w:trPr>
        <w:tc>
          <w:tcPr>
            <w:tcW w:w="6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A47" w:rsidRPr="00783532" w:rsidRDefault="00346A47" w:rsidP="00346A47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47" w:rsidRPr="00783532" w:rsidRDefault="00346A47" w:rsidP="00346A47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346A47" w:rsidRPr="00783532" w:rsidTr="00346A47">
        <w:trPr>
          <w:cantSplit/>
          <w:trHeight w:val="315"/>
        </w:trPr>
        <w:tc>
          <w:tcPr>
            <w:tcW w:w="6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A47" w:rsidRPr="00783532" w:rsidRDefault="00346A47" w:rsidP="00346A47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47" w:rsidRPr="00783532" w:rsidRDefault="00346A47" w:rsidP="00346A47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A47" w:rsidRPr="00783532" w:rsidRDefault="00346A47" w:rsidP="00346A47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8353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3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965,6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Дотация на выравнивание бюджетной обеспеченности муниципальных районов (городских округов) из Республикан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3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1965,6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4212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78935,9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на увеличение фонда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45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456,6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6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867,3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 бюджетам муниципальных районов (городских округов) на организацию горячего питания детей, обучающихся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1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157,6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на повышение средней заработной платы педагогических работников муниципальных учреждений дополнительного образования отрасли "Культура" в целях выполнения Указа Президента Российской Федерации от 1 июня 2012 года N 761 "О Национальной стратегии действий в интересах детей на 2012 - 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5,7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на повышение средней заработной платы работников муниципальных учрежден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49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5492,8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убсидии бюджетам муниципальных районов (городских округов) на содержание </w:t>
            </w:r>
            <w:r w:rsidR="001F5537">
              <w:rPr>
                <w:sz w:val="22"/>
              </w:rPr>
              <w:t>и</w:t>
            </w:r>
            <w:bookmarkStart w:id="0" w:name="_GoBack"/>
            <w:bookmarkEnd w:id="0"/>
            <w:r>
              <w:rPr>
                <w:sz w:val="22"/>
              </w:rPr>
              <w:t>нструкторов по физической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92,3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образований на обеспечение профессиональной переподготовки, повышения квалификации лиц, замещающих выборные муниципальные должности, и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6,6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местным бюджетам на создание центров цифров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510,2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образований в Республике Бурятия на создание и модернизацию учреждений культурно-досугового типа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40,3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, городских округ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14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17,6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50,0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на мероприятия по обеспечению деятельности по охране правопорядка и обществен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56,6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из республиканского бюджета бюджетам муниципальных районов городских округов в Республике Бурятия на оплату обслуживающего персонала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250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2504,8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Субсидии бюджетам муниципальных образова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670,7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местным бюджетам на строительство и реконструкцию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3518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9708,3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районов (городских округов) в Республике Бурятия,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8,2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83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040,3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237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72392,0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,9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составление (изменение и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0,2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2,4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40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2401,9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4,0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38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4388,70000</w:t>
            </w:r>
          </w:p>
        </w:tc>
      </w:tr>
      <w:tr w:rsidR="007E7DC3" w:rsidRPr="00AD67BD" w:rsidTr="007E7DC3">
        <w:trPr>
          <w:cantSplit/>
          <w:trHeight w:val="29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5,50000</w:t>
            </w:r>
          </w:p>
        </w:tc>
      </w:tr>
      <w:tr w:rsidR="007E7DC3" w:rsidRPr="00AD67BD" w:rsidTr="007E7DC3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9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95,80000</w:t>
            </w:r>
          </w:p>
        </w:tc>
      </w:tr>
      <w:tr w:rsidR="007E7DC3" w:rsidRPr="00AD67BD" w:rsidTr="007E7DC3">
        <w:trPr>
          <w:cantSplit/>
          <w:trHeight w:val="52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53,00000</w:t>
            </w:r>
          </w:p>
        </w:tc>
      </w:tr>
      <w:tr w:rsidR="007E7DC3" w:rsidRPr="00AD67BD" w:rsidTr="007E7DC3">
        <w:trPr>
          <w:cantSplit/>
          <w:trHeight w:val="25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9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895,80000</w:t>
            </w:r>
          </w:p>
        </w:tc>
      </w:tr>
      <w:tr w:rsidR="007E7DC3" w:rsidRPr="00AD67BD" w:rsidTr="007E7DC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3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367,00000</w:t>
            </w:r>
          </w:p>
        </w:tc>
      </w:tr>
      <w:tr w:rsidR="007E7DC3" w:rsidRPr="00AD67BD" w:rsidTr="007E7DC3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4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5540,20000</w:t>
            </w:r>
          </w:p>
        </w:tc>
      </w:tr>
      <w:tr w:rsidR="007E7DC3" w:rsidRPr="00AD67BD" w:rsidTr="007E7DC3">
        <w:trPr>
          <w:cantSplit/>
          <w:trHeight w:val="188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215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2157,40000</w:t>
            </w:r>
          </w:p>
        </w:tc>
      </w:tr>
      <w:tr w:rsidR="007E7DC3" w:rsidRPr="00AD67BD" w:rsidTr="007E7DC3">
        <w:trPr>
          <w:cantSplit/>
          <w:trHeight w:val="510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существление и ад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46,30000</w:t>
            </w:r>
          </w:p>
        </w:tc>
      </w:tr>
      <w:tr w:rsidR="007E7DC3" w:rsidRPr="00AD67BD" w:rsidTr="007E7DC3">
        <w:trPr>
          <w:cantSplit/>
          <w:trHeight w:val="76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существление администрирование отдельного государственного полномочия по отлову и содержанию безнадзорных домашн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6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65,40000</w:t>
            </w:r>
          </w:p>
        </w:tc>
      </w:tr>
      <w:tr w:rsidR="007E7DC3" w:rsidRPr="00AD67BD" w:rsidTr="007E7DC3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97,50000</w:t>
            </w:r>
          </w:p>
        </w:tc>
      </w:tr>
      <w:tr w:rsidR="007E7DC3" w:rsidRPr="00AD67BD" w:rsidTr="007E7DC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6,00000</w:t>
            </w:r>
          </w:p>
        </w:tc>
      </w:tr>
      <w:tr w:rsidR="007E7DC3" w:rsidRPr="00AD67BD" w:rsidTr="007E7DC3">
        <w:trPr>
          <w:cantSplit/>
          <w:trHeight w:val="465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Субвенции местным бюджетам на обеспечение прав детей, находящихся в трудной  жизненной  ситуации, на отдых и оздоровление и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812,00000</w:t>
            </w:r>
          </w:p>
        </w:tc>
      </w:tr>
      <w:tr w:rsidR="007E7DC3" w:rsidRPr="00AD67BD" w:rsidTr="007E7DC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1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12,70000</w:t>
            </w:r>
          </w:p>
        </w:tc>
      </w:tr>
      <w:tr w:rsidR="007E7DC3" w:rsidRPr="00AD67BD" w:rsidTr="007E7DC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11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sz w:val="22"/>
              </w:rPr>
            </w:pPr>
            <w:r>
              <w:rPr>
                <w:sz w:val="22"/>
              </w:rPr>
              <w:t>1112,70000</w:t>
            </w:r>
          </w:p>
        </w:tc>
      </w:tr>
      <w:tr w:rsidR="007E7DC3" w:rsidRPr="00AD67BD" w:rsidTr="007E7DC3">
        <w:trPr>
          <w:cantSplit/>
          <w:trHeight w:val="61"/>
        </w:trPr>
        <w:tc>
          <w:tcPr>
            <w:tcW w:w="6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DC3" w:rsidRDefault="007E7DC3" w:rsidP="007E7DC3">
            <w:pPr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ИТОГО МЕЖБЮДЖЕТНЫХ ТРАНСФЕР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7413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DC3" w:rsidRDefault="007E7DC3" w:rsidP="007E7DC3">
            <w:pPr>
              <w:jc w:val="righ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00798,70000</w:t>
            </w:r>
          </w:p>
        </w:tc>
      </w:tr>
    </w:tbl>
    <w:p w:rsidR="00574F98" w:rsidRDefault="00574F98" w:rsidP="00DD5843">
      <w:pPr>
        <w:jc w:val="right"/>
        <w:outlineLvl w:val="0"/>
        <w:rPr>
          <w:rFonts w:cs="Times New Roman"/>
          <w:szCs w:val="20"/>
        </w:rPr>
      </w:pPr>
    </w:p>
    <w:p w:rsidR="00574F98" w:rsidRDefault="00574F98" w:rsidP="00DD5843">
      <w:pPr>
        <w:jc w:val="right"/>
        <w:outlineLvl w:val="0"/>
        <w:rPr>
          <w:rFonts w:cs="Times New Roman"/>
          <w:szCs w:val="20"/>
        </w:rPr>
      </w:pPr>
    </w:p>
    <w:p w:rsidR="00C173CA" w:rsidRDefault="00C173CA" w:rsidP="00DD5843">
      <w:pPr>
        <w:jc w:val="right"/>
        <w:outlineLvl w:val="0"/>
        <w:rPr>
          <w:rFonts w:cs="Times New Roman"/>
          <w:szCs w:val="20"/>
        </w:rPr>
      </w:pPr>
    </w:p>
    <w:p w:rsidR="00C173CA" w:rsidRDefault="00C173CA" w:rsidP="00DD5843">
      <w:pPr>
        <w:jc w:val="right"/>
        <w:outlineLvl w:val="0"/>
        <w:rPr>
          <w:rFonts w:cs="Times New Roman"/>
          <w:szCs w:val="20"/>
        </w:rPr>
      </w:pPr>
    </w:p>
    <w:p w:rsidR="00C173CA" w:rsidRDefault="00C173CA" w:rsidP="00DD5843">
      <w:pPr>
        <w:jc w:val="right"/>
        <w:outlineLvl w:val="0"/>
        <w:rPr>
          <w:rFonts w:cs="Times New Roman"/>
          <w:szCs w:val="20"/>
        </w:rPr>
      </w:pPr>
    </w:p>
    <w:p w:rsidR="00C173CA" w:rsidRDefault="00C173CA" w:rsidP="00DD5843">
      <w:pPr>
        <w:jc w:val="right"/>
        <w:outlineLvl w:val="0"/>
        <w:rPr>
          <w:rFonts w:cs="Times New Roman"/>
          <w:szCs w:val="20"/>
        </w:rPr>
      </w:pPr>
    </w:p>
    <w:p w:rsidR="00C173CA" w:rsidRDefault="00C173CA" w:rsidP="00DD5843">
      <w:pPr>
        <w:jc w:val="right"/>
        <w:outlineLvl w:val="0"/>
        <w:rPr>
          <w:rFonts w:cs="Times New Roman"/>
          <w:szCs w:val="20"/>
        </w:rPr>
      </w:pPr>
    </w:p>
    <w:p w:rsidR="00C173CA" w:rsidRDefault="00C173CA" w:rsidP="00DD5843">
      <w:pPr>
        <w:jc w:val="right"/>
        <w:outlineLvl w:val="0"/>
        <w:rPr>
          <w:rFonts w:cs="Times New Roman"/>
          <w:szCs w:val="20"/>
        </w:rPr>
      </w:pPr>
    </w:p>
    <w:p w:rsidR="00C173CA" w:rsidRDefault="00C173CA" w:rsidP="00DD5843">
      <w:pPr>
        <w:jc w:val="right"/>
        <w:outlineLvl w:val="0"/>
        <w:rPr>
          <w:rFonts w:cs="Times New Roman"/>
          <w:szCs w:val="20"/>
        </w:rPr>
      </w:pPr>
    </w:p>
    <w:p w:rsidR="00C173CA" w:rsidRDefault="00C173CA" w:rsidP="00DD5843">
      <w:pPr>
        <w:jc w:val="right"/>
        <w:outlineLvl w:val="0"/>
        <w:rPr>
          <w:rFonts w:cs="Times New Roman"/>
          <w:szCs w:val="20"/>
        </w:rPr>
      </w:pPr>
    </w:p>
    <w:p w:rsidR="00C173CA" w:rsidRDefault="00C173CA" w:rsidP="00DD5843">
      <w:pPr>
        <w:jc w:val="right"/>
        <w:outlineLvl w:val="0"/>
        <w:rPr>
          <w:rFonts w:cs="Times New Roman"/>
          <w:szCs w:val="20"/>
        </w:rPr>
      </w:pPr>
    </w:p>
    <w:p w:rsidR="00C173CA" w:rsidRDefault="00C173CA" w:rsidP="00DD5843">
      <w:pPr>
        <w:jc w:val="right"/>
        <w:outlineLvl w:val="0"/>
        <w:rPr>
          <w:rFonts w:cs="Times New Roman"/>
          <w:szCs w:val="20"/>
        </w:rPr>
      </w:pPr>
    </w:p>
    <w:p w:rsidR="00C173CA" w:rsidRDefault="00C173CA" w:rsidP="00DD5843">
      <w:pPr>
        <w:jc w:val="right"/>
        <w:outlineLvl w:val="0"/>
        <w:rPr>
          <w:rFonts w:cs="Times New Roman"/>
          <w:szCs w:val="20"/>
        </w:rPr>
      </w:pPr>
    </w:p>
    <w:p w:rsidR="00C173CA" w:rsidRDefault="00C173CA" w:rsidP="00DD5843">
      <w:pPr>
        <w:jc w:val="right"/>
        <w:outlineLvl w:val="0"/>
        <w:rPr>
          <w:rFonts w:cs="Times New Roman"/>
          <w:szCs w:val="20"/>
        </w:rPr>
      </w:pPr>
    </w:p>
    <w:p w:rsidR="00DD5843" w:rsidRPr="00783532" w:rsidRDefault="00DD5843" w:rsidP="00DD5843">
      <w:pPr>
        <w:jc w:val="right"/>
        <w:outlineLvl w:val="0"/>
        <w:rPr>
          <w:rFonts w:cs="Times New Roman"/>
          <w:szCs w:val="20"/>
        </w:rPr>
      </w:pPr>
      <w:r w:rsidRPr="00783532">
        <w:rPr>
          <w:rFonts w:cs="Times New Roman"/>
          <w:szCs w:val="20"/>
        </w:rPr>
        <w:lastRenderedPageBreak/>
        <w:t xml:space="preserve">Приложение 7    </w:t>
      </w:r>
    </w:p>
    <w:p w:rsidR="00A17EF8" w:rsidRPr="00DB2852" w:rsidRDefault="00A17EF8" w:rsidP="00A17EF8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17EF8" w:rsidRPr="00DB2852" w:rsidRDefault="00A17EF8" w:rsidP="00A17EF8">
      <w:pPr>
        <w:jc w:val="right"/>
      </w:pPr>
      <w:r w:rsidRPr="00DB2852">
        <w:t>МО «Мухоршибирский район»</w:t>
      </w:r>
    </w:p>
    <w:p w:rsidR="00A17EF8" w:rsidRPr="00DB2852" w:rsidRDefault="00A17EF8" w:rsidP="00A17EF8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A17EF8" w:rsidRPr="00DB2852" w:rsidRDefault="00A17EF8" w:rsidP="00A17EF8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A17EF8" w:rsidRPr="00DB2852" w:rsidRDefault="00A17EF8" w:rsidP="00A17EF8">
      <w:pPr>
        <w:jc w:val="right"/>
      </w:pPr>
      <w:r>
        <w:t xml:space="preserve">                                                                                                                              от 26 декабря 2019 года № 32</w:t>
      </w:r>
    </w:p>
    <w:p w:rsidR="00DC4B66" w:rsidRPr="00783532" w:rsidRDefault="00DC4B66" w:rsidP="00DC4B66">
      <w:pPr>
        <w:jc w:val="right"/>
      </w:pPr>
      <w:r w:rsidRPr="00783532">
        <w:t xml:space="preserve">                                  </w:t>
      </w:r>
    </w:p>
    <w:p w:rsidR="00BE74C7" w:rsidRPr="00783532" w:rsidRDefault="00BE74C7" w:rsidP="00BE74C7">
      <w:pPr>
        <w:jc w:val="right"/>
        <w:outlineLvl w:val="0"/>
      </w:pPr>
    </w:p>
    <w:tbl>
      <w:tblPr>
        <w:tblW w:w="99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49"/>
        <w:gridCol w:w="1395"/>
        <w:gridCol w:w="850"/>
        <w:gridCol w:w="743"/>
        <w:gridCol w:w="618"/>
        <w:gridCol w:w="648"/>
        <w:gridCol w:w="1518"/>
      </w:tblGrid>
      <w:tr w:rsidR="00BE74C7" w:rsidRPr="00783532" w:rsidTr="00104357">
        <w:trPr>
          <w:cantSplit/>
          <w:trHeight w:val="900"/>
        </w:trPr>
        <w:tc>
          <w:tcPr>
            <w:tcW w:w="9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4C7" w:rsidRPr="00783532" w:rsidRDefault="00BE74C7" w:rsidP="00A17EF8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</w:t>
            </w:r>
            <w:r w:rsidR="00A17EF8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BE74C7" w:rsidRPr="00783532" w:rsidTr="00104357">
        <w:trPr>
          <w:cantSplit/>
          <w:trHeight w:val="255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783532" w:rsidRDefault="00BE74C7" w:rsidP="00E2201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BE74C7" w:rsidRPr="00783532" w:rsidTr="00104357">
        <w:trPr>
          <w:cantSplit/>
          <w:trHeight w:val="311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783532" w:rsidRDefault="00BE74C7" w:rsidP="00E2201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783532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учение управленческой команды по развитию моногорода п. Саган-Нур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вленческой команды по развитию моногорода п. Саган-Ну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рсов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75,0501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75,0501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ыполнение расходных обязательств муниципальных образований на содержание объектов размещения твердых коммунальных от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5,0501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5,0501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5,0501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5,0501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5,0501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расходных обязательств муниципальных образований на обустройство объектов размещения твердых коммунальных от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4 170,4529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5 687,7595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3 778,8708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815,6909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34,9465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34,9465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34,9465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34,9465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0,7444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0,7444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0,7444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0,7444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 157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R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42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R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42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R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42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R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42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R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42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69,2519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04,5660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04,5660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04,5660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04,5660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безопасные условия пребывания воспитанников в учреждениях дошкольного образования (капитальный ремонт, реконструкция и строительство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8,8886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8,8886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8,8886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8,8886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8,8886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8,8886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 609,2433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 940,1533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923,5352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348,0385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348,0385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348,0385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348,0385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75,4967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75,4967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75,4967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75,4967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3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367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43,2480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 083,37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895,23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895,23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895,23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895,23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88,13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88,13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88,13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88,13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8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8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26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26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26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26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1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1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1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1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5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36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1,2958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1,2958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1,2958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1,2958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72,6958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72,6958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72,6958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72,6958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304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304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304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304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304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304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304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304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бесплатного горячего питания обучающихся, получающих начальное общеее образование в муниципальных образовательных организация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53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1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1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1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1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1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автобусов для перевозки учащихся муниципальных общеобразовательных организ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81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повышение надежности и увеличение сроков эксплуатации строений в целях безопасности: разработка проектно-сметной документации и обследование зданий общеобразовательных учрежд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5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5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5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5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5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5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Успех каждого ребенк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9,19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9,19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9,19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9,19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9,19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9,19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73,4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73,452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22,452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22,452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22,452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22,452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22,452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увеличение фонда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хвата детей дополнительным образование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9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9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9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9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9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повышение надежности и увеличение сроков эксплуатации строений в целях безопасности: разработка проектно-сметной документации и обследование зданий учреждений дополнительного образова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9,99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9,99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9,99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9,99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9,99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9,99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153,5748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12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12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7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7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7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7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7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85,6375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85,6375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85,6375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85,6375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85,6375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85,6375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85,6375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крепление материально - технической баз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646,2020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646,2020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646,2020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28,1447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28,1447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28,1447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28,1447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28,1447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мещение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0,25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0,25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0,25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0,25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Тран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0,25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57,8012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88,3680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88,3680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88,3680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88,3680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69,4332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69,4332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69,4332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69,4332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5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дств для выявления нарушений режимов охраны лес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5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0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0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0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0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7,2548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МАУ плавательный бассейн "Горняк" п.Саган-Ну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18,6548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Федеральн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67,4682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67,4682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67,4682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67,4682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67,4682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1865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1865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1865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1865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1865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 788,7261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4 152,7799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113,2645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400,7645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400,7645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400,7645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400,7645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400,7645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96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Укрепление материально-технической базы муниципальных домов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1,0176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крепление материально-технической базы СД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1,0176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176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176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176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176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2 193,6152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сельских Домов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сельских Д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01,0361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01,0361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01,0361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01,0361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01,0361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Федеральн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 221,81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 221,81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 221,81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 221,81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 221,81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47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47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47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47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47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5,2991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5,2991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5,2991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5,2991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5,2991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лучших учреждений сельских домов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04,8824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учшее учреждение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4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4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4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4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4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80,351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03,551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7,351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7,351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7,351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7,351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7,351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омплектование книжного фонда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S2E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S2E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S2E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S2E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S2E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755,5950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84,0656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8,3656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8,3656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8,3656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8,3656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8,3656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монт зд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1,5294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капитальному ремонту учреждений дополнительного образования в сфере культур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P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1,5294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P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1,5294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P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1,5294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P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1,5294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P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1,5294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1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32,1963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Спорт - норма жизн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74,1963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7,9063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7,9063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7,9063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7,9063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7,9063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56,29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56,29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56,29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56,29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56,29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Комплексное развитие сельских территорий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0,1473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Благоустройство сельских территори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0,1473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благоустройству сельских территор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0,1473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0,1473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0,1473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0,1473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0,1473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9,13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землеустроительной документ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ероприятия по внесению изменений в документацию территориального планирования и градостроительного зонирования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4,73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несение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4,73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4,73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4,73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4,73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S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4,73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8,1824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8,1824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7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1824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7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1824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7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1824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7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1824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7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1824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4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8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8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8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8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285,1878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285,1878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45,8548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7,0548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7,0548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7,0548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7,0548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7,0548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58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58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58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58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58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 с.Мухоршибирь по ул.30 лет Поб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5,03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5,03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3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3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3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3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.Мухоршибирь, Мухоршибирского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9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9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9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9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9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9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специализированной техн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приобретению ассенизаторской автомашин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5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5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5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5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Тран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5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2 г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 789,1582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357,4424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8,46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,06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,06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,06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,06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2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2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2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2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2,91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32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32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32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32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1,59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1,59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1,59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1,59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3,071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7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7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7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7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69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69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69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69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882,9924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744,6107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55,1720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55,1720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55,1720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99,2468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99,2468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99,2468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10,9627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10,9627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10,9627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6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6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6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6311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6311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6311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8,561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8,561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8,561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7,93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7,93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7,93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9055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9055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9055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9055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08,4761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6,7179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6,7179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6,7179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1142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1142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1142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4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4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4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5893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5893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5893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9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9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9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,1575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,1575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,1575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616,4476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29,2141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3329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3329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3329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3329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2,6812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2,6812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2,6812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2,6812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965,4020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42,8600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42,8600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42,8600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42,8600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0,8503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0,8503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0,8503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0,8503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47,6916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47,6916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47,6916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47,6916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8852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8852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8852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8852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147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147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147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147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21,8314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62,7023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62,7023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62,7023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62,7023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,5336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,5336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,5336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,5336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0,2954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0,2954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0,2954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0,2954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00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00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00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00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199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199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199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199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060,4717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1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4,1717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0,9717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0,9717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0,9717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0,9717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44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5286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5286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5286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5286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49,5713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1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1,70000</w:t>
            </w:r>
          </w:p>
        </w:tc>
      </w:tr>
      <w:tr w:rsidR="004517D7" w:rsidRPr="00AD67BD" w:rsidTr="004517D7">
        <w:trPr>
          <w:cantSplit/>
          <w:trHeight w:val="51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1,70000</w:t>
            </w:r>
          </w:p>
        </w:tc>
      </w:tr>
      <w:tr w:rsidR="004517D7" w:rsidRPr="00AD67BD" w:rsidTr="004517D7">
        <w:trPr>
          <w:cantSplit/>
          <w:trHeight w:val="102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713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7132</w:t>
            </w:r>
          </w:p>
        </w:tc>
      </w:tr>
      <w:tr w:rsidR="004517D7" w:rsidRPr="00AD67BD" w:rsidTr="004517D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7132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2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2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2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2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7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7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7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7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7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2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4,769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4,769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4,769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4,769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4,769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4,769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74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7,98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7,98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7,98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7,98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25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25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25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25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75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75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75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75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6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8,5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,5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,5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0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0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05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32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32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32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328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272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272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272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272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 757,3274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3,6316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7,8324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7,8324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7,8324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7,8324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45,799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45,799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45,799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45,7992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тепло- и водоснабжения населения, водоотвед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9,7603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03,8583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03,8583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03,8583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03,8583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902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902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902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902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764,3143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72,17906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15,0538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9,8777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9,8777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5,1761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10511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1,071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3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3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3,1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9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9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9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2352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2352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2352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23525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735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4735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4735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47357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1,3264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1,3264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1,3264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1,32643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Мухоршибирской спортивной школ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87,4033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87,4033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87,4033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87,4033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87,40339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устройству спортивных площадок с искусственным покрытием в селах Мухоршибирского рай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64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64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64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64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64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благоустройству общественных территор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расходам в связи с  75-летием Победы в Великой Отечественной войн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68,7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38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38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38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383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9,31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9,31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9,31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9,317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78,22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10,92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10,92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10,92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10,92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возмещение юридическим лицам, индивидуальным предпринимателям, уполномоченным участникам договора простого товарищества недополученных доходов, возникающих при осуществлении регулярных перевозок пассажиров и багажа автомобильным транспортом п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К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К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К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К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Тран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К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ов на обеспечение деятельности (оказание услуг) учреждений культуры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2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2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2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2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2,4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процедуры голос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074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59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074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074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074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074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074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64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074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64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074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64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074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64,000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, связанных с обеспечением санитарно - 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1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1577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1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1577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1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1577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1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1577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158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1577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Правительства Республики Бурятия бюджетам муниципальных образований на возмещение затрат для обеспечения работы постов контрол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2,0689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2,0689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2,0689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2,0689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2,06898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 на территории 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W0P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89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W0P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89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W0P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89400</w:t>
            </w:r>
          </w:p>
        </w:tc>
      </w:tr>
      <w:tr w:rsidR="004517D7" w:rsidRPr="00AD67BD" w:rsidTr="004517D7">
        <w:trPr>
          <w:cantSplit/>
          <w:trHeight w:val="255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W0P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89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Default="004517D7" w:rsidP="004517D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W0P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Default="004517D7" w:rsidP="004517D7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89400</w:t>
            </w:r>
          </w:p>
        </w:tc>
      </w:tr>
      <w:tr w:rsidR="004517D7" w:rsidRPr="00AD67BD" w:rsidTr="004517D7">
        <w:trPr>
          <w:cantSplit/>
          <w:trHeight w:val="70"/>
        </w:trPr>
        <w:tc>
          <w:tcPr>
            <w:tcW w:w="4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7D7" w:rsidRPr="004517D7" w:rsidRDefault="004517D7" w:rsidP="004517D7">
            <w:pPr>
              <w:jc w:val="both"/>
              <w:rPr>
                <w:b/>
                <w:szCs w:val="20"/>
              </w:rPr>
            </w:pPr>
            <w:r w:rsidRPr="004517D7">
              <w:rPr>
                <w:b/>
                <w:szCs w:val="20"/>
              </w:rPr>
              <w:t>ВСЕГО РАСХОД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Pr="004517D7" w:rsidRDefault="004517D7" w:rsidP="004517D7">
            <w:pPr>
              <w:jc w:val="center"/>
              <w:rPr>
                <w:b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Pr="004517D7" w:rsidRDefault="004517D7" w:rsidP="004517D7">
            <w:pPr>
              <w:jc w:val="center"/>
              <w:rPr>
                <w:b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Pr="004517D7" w:rsidRDefault="004517D7" w:rsidP="004517D7">
            <w:pPr>
              <w:jc w:val="center"/>
              <w:rPr>
                <w:b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Pr="004517D7" w:rsidRDefault="004517D7" w:rsidP="004517D7">
            <w:pPr>
              <w:jc w:val="center"/>
              <w:rPr>
                <w:b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Pr="004517D7" w:rsidRDefault="004517D7" w:rsidP="004517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7D7" w:rsidRPr="004517D7" w:rsidRDefault="004517D7" w:rsidP="004517D7">
            <w:pPr>
              <w:jc w:val="right"/>
              <w:rPr>
                <w:b/>
                <w:szCs w:val="20"/>
              </w:rPr>
            </w:pPr>
            <w:r w:rsidRPr="004517D7">
              <w:rPr>
                <w:b/>
                <w:szCs w:val="20"/>
              </w:rPr>
              <w:t>913 944,87065</w:t>
            </w:r>
          </w:p>
        </w:tc>
      </w:tr>
    </w:tbl>
    <w:p w:rsidR="00DD4CA3" w:rsidRDefault="00DD4CA3" w:rsidP="00D23B76">
      <w:pPr>
        <w:jc w:val="right"/>
        <w:outlineLvl w:val="0"/>
        <w:rPr>
          <w:rFonts w:cs="Times New Roman"/>
          <w:szCs w:val="20"/>
        </w:rPr>
      </w:pPr>
    </w:p>
    <w:p w:rsidR="0027274F" w:rsidRDefault="0027274F" w:rsidP="005B2A99">
      <w:pPr>
        <w:jc w:val="right"/>
        <w:outlineLvl w:val="0"/>
        <w:rPr>
          <w:rFonts w:cs="Times New Roman"/>
          <w:szCs w:val="20"/>
        </w:rPr>
      </w:pPr>
    </w:p>
    <w:p w:rsidR="005B2A99" w:rsidRPr="00C01E9B" w:rsidRDefault="005B2A99" w:rsidP="005B2A99">
      <w:pPr>
        <w:jc w:val="right"/>
        <w:outlineLvl w:val="0"/>
        <w:rPr>
          <w:rFonts w:cs="Times New Roman"/>
          <w:szCs w:val="20"/>
        </w:rPr>
      </w:pPr>
      <w:r w:rsidRPr="00C01E9B">
        <w:rPr>
          <w:rFonts w:cs="Times New Roman"/>
          <w:szCs w:val="20"/>
        </w:rPr>
        <w:t xml:space="preserve">Приложение 8    </w:t>
      </w:r>
    </w:p>
    <w:p w:rsidR="005B2A99" w:rsidRPr="00DB2852" w:rsidRDefault="005B2A99" w:rsidP="005B2A99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5B2A99" w:rsidRPr="00DB2852" w:rsidRDefault="005B2A99" w:rsidP="005B2A99">
      <w:pPr>
        <w:jc w:val="right"/>
      </w:pPr>
      <w:r w:rsidRPr="00DB2852">
        <w:t>МО «Мухоршибирский район»</w:t>
      </w:r>
    </w:p>
    <w:p w:rsidR="005B2A99" w:rsidRPr="00DB2852" w:rsidRDefault="005B2A99" w:rsidP="005B2A99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5B2A99" w:rsidRPr="00DB2852" w:rsidRDefault="005B2A99" w:rsidP="005B2A99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5B2A99" w:rsidRPr="00C01E9B" w:rsidRDefault="005B2A99" w:rsidP="005B2A99">
      <w:pPr>
        <w:jc w:val="right"/>
      </w:pPr>
      <w:r>
        <w:t xml:space="preserve">                                                                                                                              от 26 декабря 2019 года № </w:t>
      </w:r>
      <w:r w:rsidRPr="00C01E9B">
        <w:t xml:space="preserve">                                  </w:t>
      </w:r>
    </w:p>
    <w:p w:rsidR="005B2A99" w:rsidRPr="00C01E9B" w:rsidRDefault="005B2A99" w:rsidP="005B2A99">
      <w:pPr>
        <w:jc w:val="right"/>
        <w:outlineLvl w:val="0"/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567"/>
        <w:gridCol w:w="636"/>
        <w:gridCol w:w="498"/>
        <w:gridCol w:w="567"/>
        <w:gridCol w:w="1418"/>
        <w:gridCol w:w="1417"/>
      </w:tblGrid>
      <w:tr w:rsidR="005B2A99" w:rsidRPr="00C01E9B" w:rsidTr="005B2A99">
        <w:trPr>
          <w:cantSplit/>
          <w:trHeight w:val="900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A99" w:rsidRPr="007D520A" w:rsidRDefault="005B2A99" w:rsidP="005B2A9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D520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B2A99" w:rsidRPr="00C01E9B" w:rsidTr="005B2A99">
        <w:trPr>
          <w:cantSplit/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99" w:rsidRPr="00C01E9B" w:rsidRDefault="005B2A99" w:rsidP="005B2A9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99" w:rsidRPr="00C01E9B" w:rsidRDefault="005B2A99" w:rsidP="005B2A9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99" w:rsidRPr="00C01E9B" w:rsidRDefault="005B2A99" w:rsidP="005B2A9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99" w:rsidRPr="00C01E9B" w:rsidRDefault="005B2A99" w:rsidP="005B2A99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99" w:rsidRPr="00C01E9B" w:rsidRDefault="005B2A99" w:rsidP="005B2A99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99" w:rsidRPr="00C01E9B" w:rsidRDefault="005B2A99" w:rsidP="005B2A99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A99" w:rsidRPr="00C01E9B" w:rsidRDefault="005B2A99" w:rsidP="005B2A99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(тыс. руб.)</w:t>
            </w:r>
          </w:p>
        </w:tc>
      </w:tr>
      <w:tr w:rsidR="005B2A99" w:rsidRPr="00C01E9B" w:rsidTr="005B2A99">
        <w:trPr>
          <w:cantSplit/>
          <w:trHeight w:val="409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99" w:rsidRPr="00C01E9B" w:rsidRDefault="005B2A99" w:rsidP="005B2A9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99" w:rsidRPr="00C01E9B" w:rsidRDefault="005B2A99" w:rsidP="005B2A9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99" w:rsidRPr="00C01E9B" w:rsidRDefault="005B2A99" w:rsidP="005B2A99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99" w:rsidRPr="00C01E9B" w:rsidRDefault="005B2A99" w:rsidP="005B2A9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99" w:rsidRPr="00C01E9B" w:rsidRDefault="005B2A99" w:rsidP="005B2A9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99" w:rsidRPr="00C01E9B" w:rsidRDefault="005B2A99" w:rsidP="005B2A9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99" w:rsidRPr="00C01E9B" w:rsidRDefault="005B2A99" w:rsidP="005B2A9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5B2A99" w:rsidRPr="00C01E9B" w:rsidTr="005B2A99">
        <w:trPr>
          <w:cantSplit/>
          <w:trHeight w:val="206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99" w:rsidRPr="00C01E9B" w:rsidRDefault="005B2A99" w:rsidP="005B2A9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99" w:rsidRPr="00C01E9B" w:rsidRDefault="005B2A99" w:rsidP="005B2A9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99" w:rsidRPr="00C01E9B" w:rsidRDefault="005B2A99" w:rsidP="005B2A99">
            <w:pPr>
              <w:spacing w:line="200" w:lineRule="exact"/>
              <w:ind w:left="-74"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99" w:rsidRPr="00C01E9B" w:rsidRDefault="005B2A99" w:rsidP="005B2A9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99" w:rsidRPr="00C01E9B" w:rsidRDefault="005B2A99" w:rsidP="005B2A9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99" w:rsidRPr="00C01E9B" w:rsidRDefault="005B2A99" w:rsidP="005B2A9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99" w:rsidRPr="00C01E9B" w:rsidRDefault="005B2A99" w:rsidP="005B2A9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1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A99" w:rsidRPr="00C01E9B" w:rsidRDefault="005B2A99" w:rsidP="005B2A99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</w:t>
            </w:r>
            <w:r w:rsidRPr="00C01E9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од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8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учение управленческой команды по развитию моногорода п. Саган-Ну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вленческой команды по развитию моногорода п. Саган-Н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9 603,29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 255,37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 8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 798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 87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 798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50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436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9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38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9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38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9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38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9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38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4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4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4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4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4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 15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 157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 650,34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 185,67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 190,44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 312,47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99,54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533,87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99,54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533,87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99,54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533,87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99,54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533,87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99,546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533,87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1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06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9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9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9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9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3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367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 40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 400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 40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 400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 40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 400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 400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 400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14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14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14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14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14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 50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 504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6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645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6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645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6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645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64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645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9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9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9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9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9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78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781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78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781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9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938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9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938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9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938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9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938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4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43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4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43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4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43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4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43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437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437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2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55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2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55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2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55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2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55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9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9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9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9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74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271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74,9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271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89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75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89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75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89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75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89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75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89,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75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увеличение фонда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5,48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4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4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064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8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8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8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8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8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8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84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5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93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58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58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58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58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58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58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777,17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93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777,17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93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77,17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93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83,77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83,77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83,77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83,77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83,77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 на выполнение работ по капитальному ремонту автодорог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2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дств для выявления нарушений режимов охраны ле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0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 32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800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40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32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402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292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4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9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4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9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4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9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4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9,5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49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9,50000</w:t>
            </w:r>
          </w:p>
        </w:tc>
      </w:tr>
      <w:tr w:rsidR="00A7344F" w:rsidRPr="00AD67BD" w:rsidTr="00A7344F">
        <w:trPr>
          <w:cantSplit/>
          <w:trHeight w:val="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52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52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52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52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5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52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2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90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2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90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0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0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0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0,2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0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0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0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0,2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0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78,2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0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78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62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62,5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62,5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62,5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8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62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1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Комплексное развитие сельских территорий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обеспечения доступным и комфортным жильем сельского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1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8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зработка землеустроитель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011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412,9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011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412,9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90,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снабжения населения качественной питьевой вод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 с.Мухоршибирь по ул.30 лет Поб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.Мухоршибирь, Мухоршибир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2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0,3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0,3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0,3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0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0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0,3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4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0,3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 333,11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 105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15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 783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9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2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2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2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2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9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1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1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1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1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1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1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1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1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1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71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353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68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330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2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2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1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2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8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64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8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64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8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64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6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6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6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6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6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6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3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22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4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4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4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2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2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2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31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507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32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27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18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18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18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0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18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2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2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2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2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99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780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018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9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9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9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3,4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0,3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0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0,3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1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1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06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06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06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06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394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394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1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5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0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</w:tr>
      <w:tr w:rsidR="00A7344F" w:rsidRPr="00AD67BD" w:rsidTr="00A7344F">
        <w:trPr>
          <w:cantSplit/>
          <w:trHeight w:val="3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</w:tr>
      <w:tr w:rsidR="00A7344F" w:rsidRPr="00AD67BD" w:rsidTr="00A7344F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A7344F" w:rsidRPr="00AD67BD" w:rsidTr="00A7344F">
        <w:trPr>
          <w:cantSplit/>
          <w:trHeight w:val="2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</w:tr>
      <w:tr w:rsidR="00A7344F" w:rsidRPr="00AD67BD" w:rsidTr="00A7344F">
        <w:trPr>
          <w:cantSplit/>
          <w:trHeight w:val="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A7344F" w:rsidRPr="00AD67BD" w:rsidTr="00A7344F">
        <w:trPr>
          <w:cantSplit/>
          <w:trHeight w:val="7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12,0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40,2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30,0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77,8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77,8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7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77,8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12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A7344F" w:rsidRPr="00AD67BD" w:rsidTr="00A7344F">
        <w:trPr>
          <w:cantSplit/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A7344F" w:rsidRPr="00AD67BD" w:rsidTr="00A7344F">
        <w:trPr>
          <w:cantSplit/>
          <w:trHeight w:val="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8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9,2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229,31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99,30000</w:t>
            </w:r>
          </w:p>
        </w:tc>
      </w:tr>
      <w:tr w:rsidR="00A7344F" w:rsidRPr="00AD67BD" w:rsidTr="00A7344F">
        <w:trPr>
          <w:cantSplit/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2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2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2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2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2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04,71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96,9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74,31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66,6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8,31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8,31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8,315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6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3,5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8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8,3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2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2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5,6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5,6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5,6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,90000</w:t>
            </w:r>
          </w:p>
        </w:tc>
      </w:tr>
      <w:tr w:rsidR="00A7344F" w:rsidRPr="00AD67BD" w:rsidTr="00A7344F">
        <w:trPr>
          <w:cantSplit/>
          <w:trHeight w:val="1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,9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,9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3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30000</w:t>
            </w:r>
          </w:p>
        </w:tc>
      </w:tr>
      <w:tr w:rsidR="00A7344F" w:rsidRPr="00AD67BD" w:rsidTr="00A7344F">
        <w:trPr>
          <w:cantSplit/>
          <w:trHeight w:val="5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содержание Мухоршибирской спортивной шко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41,4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41,4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41,4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41,4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70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41,4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1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18,5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4,5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4,5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4,5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4,5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4,0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4,0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4,0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4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4,0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25,2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32,03000</w:t>
            </w:r>
          </w:p>
        </w:tc>
      </w:tr>
      <w:tr w:rsidR="00A7344F" w:rsidRPr="00AD67BD" w:rsidTr="00A7344F">
        <w:trPr>
          <w:cantSplit/>
          <w:trHeight w:val="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25,2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32,03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25,2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32,03000</w:t>
            </w:r>
          </w:p>
        </w:tc>
      </w:tr>
      <w:tr w:rsidR="00A7344F" w:rsidRPr="00AD67BD" w:rsidTr="00A7344F">
        <w:trPr>
          <w:cantSplit/>
          <w:trHeight w:val="6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Default="00A7344F" w:rsidP="00A7344F">
            <w:pPr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25,2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Default="00A7344F" w:rsidP="00A7344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32,03000</w:t>
            </w:r>
          </w:p>
        </w:tc>
      </w:tr>
      <w:tr w:rsidR="00A7344F" w:rsidRPr="00AD67BD" w:rsidTr="00A7344F">
        <w:trPr>
          <w:cantSplit/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44F" w:rsidRPr="00A7344F" w:rsidRDefault="00A7344F" w:rsidP="00A7344F">
            <w:pPr>
              <w:jc w:val="both"/>
              <w:rPr>
                <w:b/>
                <w:szCs w:val="20"/>
              </w:rPr>
            </w:pPr>
            <w:r w:rsidRPr="00A7344F">
              <w:rPr>
                <w:b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Pr="00A7344F" w:rsidRDefault="00A7344F" w:rsidP="00A7344F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Pr="00A7344F" w:rsidRDefault="00A7344F" w:rsidP="00A7344F">
            <w:pPr>
              <w:jc w:val="center"/>
              <w:rPr>
                <w:b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Pr="00A7344F" w:rsidRDefault="00A7344F" w:rsidP="00A7344F">
            <w:pPr>
              <w:jc w:val="center"/>
              <w:rPr>
                <w:b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Pr="00A7344F" w:rsidRDefault="00A7344F" w:rsidP="00A7344F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Pr="00A7344F" w:rsidRDefault="00A7344F" w:rsidP="00A734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44F" w:rsidRPr="00A7344F" w:rsidRDefault="00A7344F" w:rsidP="00A7344F">
            <w:pPr>
              <w:jc w:val="right"/>
              <w:rPr>
                <w:b/>
                <w:szCs w:val="20"/>
              </w:rPr>
            </w:pPr>
            <w:r w:rsidRPr="00A7344F">
              <w:rPr>
                <w:b/>
                <w:szCs w:val="20"/>
              </w:rPr>
              <w:t>783 637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44F" w:rsidRPr="00A7344F" w:rsidRDefault="00A7344F" w:rsidP="00A7344F">
            <w:pPr>
              <w:jc w:val="right"/>
              <w:rPr>
                <w:b/>
                <w:szCs w:val="20"/>
              </w:rPr>
            </w:pPr>
            <w:r w:rsidRPr="00A7344F">
              <w:rPr>
                <w:b/>
                <w:szCs w:val="20"/>
              </w:rPr>
              <w:t>715 473,70000</w:t>
            </w:r>
          </w:p>
        </w:tc>
      </w:tr>
    </w:tbl>
    <w:p w:rsidR="00DD4CA3" w:rsidRDefault="00DD4CA3" w:rsidP="00D23B76">
      <w:pPr>
        <w:jc w:val="right"/>
        <w:outlineLvl w:val="0"/>
        <w:rPr>
          <w:rFonts w:cs="Times New Roman"/>
          <w:szCs w:val="20"/>
        </w:rPr>
      </w:pPr>
    </w:p>
    <w:p w:rsidR="00DD4CA3" w:rsidRDefault="00DD4CA3" w:rsidP="00D23B76">
      <w:pPr>
        <w:jc w:val="right"/>
        <w:outlineLvl w:val="0"/>
        <w:rPr>
          <w:rFonts w:cs="Times New Roman"/>
          <w:szCs w:val="20"/>
        </w:rPr>
      </w:pPr>
    </w:p>
    <w:p w:rsidR="001B2F21" w:rsidRPr="007F1B99" w:rsidRDefault="001B2F21" w:rsidP="001B2F21">
      <w:pPr>
        <w:jc w:val="right"/>
        <w:outlineLvl w:val="0"/>
        <w:rPr>
          <w:rFonts w:cs="Times New Roman"/>
          <w:szCs w:val="20"/>
        </w:rPr>
      </w:pPr>
      <w:r w:rsidRPr="007F1B99">
        <w:rPr>
          <w:rFonts w:cs="Times New Roman"/>
          <w:szCs w:val="20"/>
        </w:rPr>
        <w:t xml:space="preserve">Приложение 9    </w:t>
      </w:r>
    </w:p>
    <w:p w:rsidR="00A17EF8" w:rsidRPr="00DB2852" w:rsidRDefault="00A17EF8" w:rsidP="00A17EF8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17EF8" w:rsidRPr="00DB2852" w:rsidRDefault="00A17EF8" w:rsidP="00A17EF8">
      <w:pPr>
        <w:jc w:val="right"/>
      </w:pPr>
      <w:r w:rsidRPr="00DB2852">
        <w:t>МО «Мухоршибирский район»</w:t>
      </w:r>
    </w:p>
    <w:p w:rsidR="00A17EF8" w:rsidRPr="00DB2852" w:rsidRDefault="00A17EF8" w:rsidP="00A17EF8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A17EF8" w:rsidRPr="00DB2852" w:rsidRDefault="00A17EF8" w:rsidP="00A17EF8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A17EF8" w:rsidRPr="00DB2852" w:rsidRDefault="00A17EF8" w:rsidP="00A17EF8">
      <w:pPr>
        <w:jc w:val="right"/>
      </w:pPr>
      <w:r>
        <w:t xml:space="preserve">                                                                                                                              от 26 декабря 2019 года № 32</w:t>
      </w:r>
    </w:p>
    <w:p w:rsidR="0036276C" w:rsidRPr="007F1B99" w:rsidRDefault="0036276C" w:rsidP="005F0749">
      <w:pPr>
        <w:jc w:val="right"/>
      </w:pPr>
    </w:p>
    <w:tbl>
      <w:tblPr>
        <w:tblW w:w="99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92"/>
        <w:gridCol w:w="568"/>
        <w:gridCol w:w="566"/>
        <w:gridCol w:w="567"/>
        <w:gridCol w:w="1417"/>
        <w:gridCol w:w="567"/>
        <w:gridCol w:w="1418"/>
      </w:tblGrid>
      <w:tr w:rsidR="00BE74C7" w:rsidRPr="007F1B99" w:rsidTr="003F3512">
        <w:trPr>
          <w:cantSplit/>
          <w:trHeight w:val="255"/>
        </w:trPr>
        <w:tc>
          <w:tcPr>
            <w:tcW w:w="99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74C7" w:rsidRPr="007F1B99" w:rsidRDefault="00A26291" w:rsidP="00A17EF8">
            <w:pPr>
              <w:spacing w:line="200" w:lineRule="exac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</w:t>
            </w:r>
            <w:r w:rsidR="00BE74C7" w:rsidRPr="007F1B99">
              <w:rPr>
                <w:b/>
                <w:bCs/>
                <w:lang w:eastAsia="ru-RU"/>
              </w:rPr>
              <w:t>едомственная  структура расходов районного бюджета на 20</w:t>
            </w:r>
            <w:r w:rsidR="00A17EF8">
              <w:rPr>
                <w:b/>
                <w:bCs/>
                <w:lang w:eastAsia="ru-RU"/>
              </w:rPr>
              <w:t>20</w:t>
            </w:r>
            <w:r w:rsidR="00BE74C7" w:rsidRPr="007F1B99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BE74C7" w:rsidRPr="007F1B99" w:rsidTr="003F3512">
        <w:trPr>
          <w:cantSplit/>
          <w:trHeight w:val="255"/>
        </w:trPr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center"/>
              <w:rPr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74C7" w:rsidRPr="007F1B99" w:rsidRDefault="00BE74C7" w:rsidP="00C415C0">
            <w:pPr>
              <w:spacing w:line="200" w:lineRule="exact"/>
              <w:jc w:val="right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(тыс. руб.)</w:t>
            </w:r>
          </w:p>
        </w:tc>
      </w:tr>
      <w:tr w:rsidR="00BE74C7" w:rsidRPr="007F1B99" w:rsidTr="00BB4A2B">
        <w:trPr>
          <w:cantSplit/>
          <w:trHeight w:val="924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B4A2B" w:rsidP="00BB4A2B">
            <w:pPr>
              <w:tabs>
                <w:tab w:val="left" w:pos="2516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BB4A2B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BB4A2B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7F1B99">
              <w:rPr>
                <w:b/>
                <w:bCs/>
                <w:sz w:val="14"/>
                <w:szCs w:val="14"/>
                <w:lang w:eastAsia="ru-RU"/>
              </w:rPr>
              <w:t>Главный распоря-дитель, распоря-дитель бюджет-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BB4A2B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BB4A2B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BB4A2B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BB4A2B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4C7" w:rsidRPr="007F1B99" w:rsidRDefault="00BE74C7" w:rsidP="00BB4A2B">
            <w:pPr>
              <w:jc w:val="center"/>
              <w:rPr>
                <w:b/>
                <w:bCs/>
                <w:lang w:eastAsia="ru-RU"/>
              </w:rPr>
            </w:pPr>
            <w:r w:rsidRPr="007F1B99">
              <w:rPr>
                <w:b/>
                <w:bCs/>
                <w:lang w:eastAsia="ru-RU"/>
              </w:rPr>
              <w:t>Сумма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924,515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6,8151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22,29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22,29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91,89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91,89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55,1720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6,7179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4,5251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4,769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4,769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4,769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4,769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4,769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4,769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37483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165,55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59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59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59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59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06,35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7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7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7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7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67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789,35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0,31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7,988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7,988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328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,328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79,04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устройству спортивных площадок с искусственным покрытием в селах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64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64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благоустройству общественных территор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расходам в связи с  75-летием Победы в Великой Отечественной вой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финансирование расходов на обеспечение деятельности (оказание услуг) учреждений культуры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2,4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2,4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процедуры голос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М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1 778,8188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6777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6777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6777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6777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6777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9,8777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4735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1,32643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 808,2390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Тран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300,25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0,25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0,25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0,25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мещение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0,25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Б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0,25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5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5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специализированной техн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5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приобретению ассенизаторской автомашин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5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5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возмещение юридическим лицам, индивидуальным предпринимателям, уполномоченным участникам договора простого товарищества недополученных доходов, возникающих при осуществлении регулярных перевозок пассажиров и багажа автомобильным транспортом п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К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К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085,9460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085,9460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085,9460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085,9460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28,14472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28,14472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257,8012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88,36803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69,4332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422,037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19,137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землеустроительной докумен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4,4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внесению изменений в документацию территориального планирования и градостроительного зонирования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4,737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несение изменений в документацию территориального планирования и градостроительного зонир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4,737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6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24,737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2,9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 605,3171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1051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1051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1051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1051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,1051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 828,5468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5,1548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365,1548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45,8548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7,0548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87,0548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58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58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 с.Мухоршибирь по ул.30 лет Поб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.Мухоршибирь,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9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9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69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63,392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463,392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водоснабжения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063,63163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17,83243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45,7992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в границах поселений тепло- и водоснабжения населения, водоотвед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399,7603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103,8583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902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45,304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33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33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 с.Мухоршибирь по ул.30 лет Поб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33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33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33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2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9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071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1,071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1,071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1,071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27,3611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27,3611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27,3611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27,3611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99,2468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8,1142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75,0501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75,0501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кружающей среды и природных ресурсов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75,0501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75,0501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расходных обязательств муниципальных образований на содержание объектов размещения твердых коммунальных от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5,0501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35,0501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расходных обязательств муниципальных образований на обустройство объектов размещения твердых коммунальных от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001S2Д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 547,28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 547,28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 547,28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 547,28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2 547,28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 221,81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 221,81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47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5,47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7,2548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7,2548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муниципального автономного учреждения плавательного бассейна "Горняк" в 2015-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67,2548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муниципального учрежд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48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МАУ плавательный бассейн "Горняк" п.Саган-Ну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18,6548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67,4682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67,4682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ланов социального развития центров экономического роста субъектов РФ,входящих в состав дальневосточного федерального округа, за счет средств Республиканск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1865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0037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,1865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 245,5134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 473,1095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8,463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8,463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8,463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08,463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6,063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2,4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05,4627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05,4627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05,4627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305,4627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10,9627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4,5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2,03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2,03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2,03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758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9,758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272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272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57,1537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220,2597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965,4020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965,4020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542,8600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0,8503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47,6916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,8852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147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6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5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9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7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9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6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9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21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8,8577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6,7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33,1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0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59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0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074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64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, связанных с обеспечением санитарно - 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15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1577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W158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1577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оказанию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 на территории 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W0P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894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W0P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894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6,4189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6,4189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4,35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35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,35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5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,55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Правительства Республики Бурятия бюджетам муниципальных образований на возмещение затрат для обеспечения работы постов контрол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2,0689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1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2,0689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учение управленческой команды по развитию моногорода п. Саган-Нур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вленческой команды по развитию моногорода п. Саган-Ну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5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дств для выявления нарушений режимов охраны лес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5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0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5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2352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2352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2352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2352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2352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2352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8,1824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8,1824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8,1824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8,1824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1824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7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4,1824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4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5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8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5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79,5375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37,9375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85,6375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85,6375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85,6375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85,6375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2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41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,15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7,85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1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1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1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5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,10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794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45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4,15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610,2297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4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7,1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6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68,7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68,7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68,7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68,7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9,383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9,317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83,5297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7,9063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Спорт - норма жизн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7,9063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7,9063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7,9063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65,6233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565,6233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Мухоршибирской спортивной школ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87,4033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87,4033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78,22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10,92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4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крепление материально - технической баз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7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7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7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7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7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мероприятий по расходам в связи с  75-летием Победы в Великой Отечественной вой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7 427,0642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8 326,9742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 267,7595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 187,7595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 187,7595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 278,8708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 315,6909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034,9465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80,74442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75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5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 157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 108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R0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428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R0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428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269,2519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 004,5660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4,6859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безопасные условия пребывания воспитанников в учреждениях дошкольного образования (капитальный ремонт, реконструкция и строительство)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8,8886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8,8886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08,8886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5 886,9973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 609,2433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2 609,2433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 940,1533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923,5352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348,0385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75,4967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3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23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367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 115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 243,2480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46,77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96,4780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 083,37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895,233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88,137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86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186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26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6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1,5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8,7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15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636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51,2958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72,6958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3042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3042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бесплатного горячего питания обучающихся, получающих начальное общеее образование в муниципа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И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8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553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1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71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автобусов для перевозки учащихся муниципальных обще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81,7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5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6,7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повышение надежности и увеличение сроков эксплуатации строений в целях безопасности: разработка проектно-сметной документации и обследование зданий общеобразовательных учрежден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5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5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5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5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Успех каждого ребенк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9,19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9,19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E2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19,19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77,754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254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254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254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73,45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73,45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73,45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273,452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22,452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022,452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увеличение фонда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хвата детей дополнительным образование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9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E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69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, направленные на повышение надежности и увеличение сроков эксплуатации строений в целях безопасности: разработка проектно-сметной документации и обследование зданий учреждений дополнительного образова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9,998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9,998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9,998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0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02,8717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02,8717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4,5717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0,9717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0,9717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68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05,0955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605,0955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5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15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6,1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,1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651,0455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329,2141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2,3329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52,6812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4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321,83143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62,7023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3,53367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0,2954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3800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199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05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05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,05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93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1,7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82,1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56,29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56,29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56,29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Спорт - норма жизн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56,29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56,29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P554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56,29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 885,6721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755,5950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755,5950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755,5950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755,5950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84,0656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8,3656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8,3656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монт зд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1,5294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капитальному ремонту учреждений дополнительного образования в сфере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P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1,5294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4P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271,5294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431,97712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485,85112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485,85112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 605,49992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113,2645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400,7645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400,7645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9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396,6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0942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842,5057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Укрепление материально-технической базы муниципальных домов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1,01763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крепление материально-технической базы СД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1,01763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2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1,01763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646,3352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сельских Домов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сельских Д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01,03612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3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01,03612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5,2991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6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545,2991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лучших учреждений сельских домов культуры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304,8824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Лучшее учреждение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4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13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8245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держка отрасли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92,9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80,3512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703,5512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7,3512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7,3512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96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омплектование книжного фонда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плектование книжных фондов муниципальных библиоте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S2E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2S2E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6,8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,12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,12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,12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6,12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6,63111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9055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,58939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1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1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1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1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8,1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5286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5,57132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9,145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9,145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3,774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3,774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33,774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92,91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32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1,596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0,858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8,561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,297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5,371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5,371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3,071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3,071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7,378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,693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9,5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894,14192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23,9945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73,9945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я на приобретение дизельного топли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673,9945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6,0945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56,0945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7,937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8,1575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67,9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7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 органам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9846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0154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1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,2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7,5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7,5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0,1473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0,1473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Комплексное развитие сельских территорий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0,1473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Благоустройство сельских территорий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0,1473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роприятия по благоустройству сельских территор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0,1473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2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Default="00C56EA4" w:rsidP="00C56EA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870,14738</w:t>
            </w:r>
          </w:p>
        </w:tc>
      </w:tr>
      <w:tr w:rsidR="00C56EA4" w:rsidRPr="00AD67BD" w:rsidTr="00C56EA4">
        <w:trPr>
          <w:cantSplit/>
          <w:trHeight w:val="28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Pr="00C56EA4" w:rsidRDefault="00C56EA4" w:rsidP="00C56EA4">
            <w:pPr>
              <w:jc w:val="both"/>
              <w:rPr>
                <w:b/>
                <w:szCs w:val="20"/>
              </w:rPr>
            </w:pPr>
            <w:r w:rsidRPr="00C56EA4">
              <w:rPr>
                <w:b/>
                <w:szCs w:val="20"/>
              </w:rPr>
              <w:t>ВСЕ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Pr="00C56EA4" w:rsidRDefault="00C56EA4" w:rsidP="00C56EA4">
            <w:pPr>
              <w:jc w:val="center"/>
              <w:rPr>
                <w:b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Pr="00C56EA4" w:rsidRDefault="00C56EA4" w:rsidP="00C56EA4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Pr="00C56EA4" w:rsidRDefault="00C56EA4" w:rsidP="00C56EA4">
            <w:pPr>
              <w:jc w:val="center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Pr="00C56EA4" w:rsidRDefault="00C56EA4" w:rsidP="00C56EA4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Pr="00C56EA4" w:rsidRDefault="00C56EA4" w:rsidP="00C56EA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A4" w:rsidRPr="00C56EA4" w:rsidRDefault="00C56EA4" w:rsidP="00C56EA4">
            <w:pPr>
              <w:jc w:val="right"/>
              <w:rPr>
                <w:b/>
                <w:szCs w:val="20"/>
              </w:rPr>
            </w:pPr>
            <w:r w:rsidRPr="00C56EA4">
              <w:rPr>
                <w:b/>
                <w:szCs w:val="20"/>
              </w:rPr>
              <w:t>913 944,87065</w:t>
            </w:r>
          </w:p>
        </w:tc>
      </w:tr>
    </w:tbl>
    <w:p w:rsidR="00821D48" w:rsidRDefault="00821D48" w:rsidP="00EE7316">
      <w:pPr>
        <w:jc w:val="right"/>
        <w:outlineLvl w:val="0"/>
        <w:rPr>
          <w:rFonts w:cs="Times New Roman"/>
          <w:szCs w:val="20"/>
        </w:rPr>
      </w:pPr>
    </w:p>
    <w:p w:rsidR="00C23017" w:rsidRDefault="00C23017" w:rsidP="00BA4224">
      <w:pPr>
        <w:jc w:val="right"/>
        <w:outlineLvl w:val="0"/>
        <w:rPr>
          <w:rFonts w:cs="Times New Roman"/>
          <w:szCs w:val="20"/>
        </w:rPr>
      </w:pPr>
    </w:p>
    <w:p w:rsidR="00BA4224" w:rsidRPr="0096786F" w:rsidRDefault="00BA4224" w:rsidP="00BA4224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10    </w:t>
      </w:r>
    </w:p>
    <w:p w:rsidR="00BA4224" w:rsidRPr="00DB2852" w:rsidRDefault="00BA4224" w:rsidP="00BA422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BA4224" w:rsidRPr="00DB2852" w:rsidRDefault="00BA4224" w:rsidP="00BA4224">
      <w:pPr>
        <w:jc w:val="right"/>
      </w:pPr>
      <w:r w:rsidRPr="00DB2852">
        <w:t>МО «Мухоршибирский район»</w:t>
      </w:r>
    </w:p>
    <w:p w:rsidR="00BA4224" w:rsidRPr="00DB2852" w:rsidRDefault="00BA4224" w:rsidP="00BA4224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BA4224" w:rsidRPr="00DB2852" w:rsidRDefault="00BA4224" w:rsidP="00BA4224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BA4224" w:rsidRPr="00DB2852" w:rsidRDefault="00BA4224" w:rsidP="00BA4224">
      <w:pPr>
        <w:jc w:val="right"/>
      </w:pPr>
      <w:r>
        <w:t xml:space="preserve">                                                                                                                              от 26 декабря 2019 года № 32</w:t>
      </w:r>
    </w:p>
    <w:p w:rsidR="00BA4224" w:rsidRPr="0096786F" w:rsidRDefault="00BA4224" w:rsidP="00BA4224">
      <w:pPr>
        <w:jc w:val="center"/>
      </w:pPr>
    </w:p>
    <w:p w:rsidR="00BA4224" w:rsidRPr="0096786F" w:rsidRDefault="00BA4224" w:rsidP="00BA4224">
      <w:pPr>
        <w:jc w:val="right"/>
      </w:pPr>
      <w:r w:rsidRPr="0096786F">
        <w:t xml:space="preserve">                                  </w:t>
      </w: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426"/>
        <w:gridCol w:w="567"/>
        <w:gridCol w:w="1275"/>
        <w:gridCol w:w="567"/>
        <w:gridCol w:w="1560"/>
        <w:gridCol w:w="1552"/>
      </w:tblGrid>
      <w:tr w:rsidR="00BA4224" w:rsidRPr="0096786F" w:rsidTr="00BA4224">
        <w:trPr>
          <w:cantSplit/>
          <w:trHeight w:val="255"/>
        </w:trPr>
        <w:tc>
          <w:tcPr>
            <w:tcW w:w="10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4224" w:rsidRPr="00C938FB" w:rsidRDefault="00BA4224" w:rsidP="00BA4224">
            <w:pPr>
              <w:spacing w:line="20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едомственная  структура расходов районного бюджета  на 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938F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A4224" w:rsidRPr="0096786F" w:rsidTr="00BA4224">
        <w:trPr>
          <w:cantSplit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24" w:rsidRPr="0096786F" w:rsidRDefault="00BA4224" w:rsidP="00BA4224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24" w:rsidRPr="0096786F" w:rsidRDefault="00BA4224" w:rsidP="00BA4224">
            <w:pPr>
              <w:spacing w:line="200" w:lineRule="exact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24" w:rsidRPr="0096786F" w:rsidRDefault="00BA4224" w:rsidP="00BA4224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24" w:rsidRPr="0096786F" w:rsidRDefault="00BA4224" w:rsidP="00BA4224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24" w:rsidRPr="0096786F" w:rsidRDefault="00BA4224" w:rsidP="00BA4224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24" w:rsidRPr="0096786F" w:rsidRDefault="00BA4224" w:rsidP="00BA4224">
            <w:pPr>
              <w:spacing w:line="200" w:lineRule="exac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24" w:rsidRPr="0096786F" w:rsidRDefault="00BA4224" w:rsidP="00BA4224">
            <w:pPr>
              <w:spacing w:line="200" w:lineRule="exact"/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224" w:rsidRPr="0096786F" w:rsidRDefault="00BA4224" w:rsidP="00BA4224">
            <w:pPr>
              <w:spacing w:line="200" w:lineRule="exact"/>
              <w:rPr>
                <w:rFonts w:eastAsia="Times New Roman" w:cs="Times New Roman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szCs w:val="20"/>
                <w:lang w:eastAsia="ru-RU"/>
              </w:rPr>
              <w:t>(тыс. руб.)</w:t>
            </w:r>
          </w:p>
        </w:tc>
      </w:tr>
      <w:tr w:rsidR="00BA4224" w:rsidRPr="0096786F" w:rsidTr="00BA4224">
        <w:trPr>
          <w:cantSplit/>
          <w:trHeight w:val="5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24" w:rsidRPr="0096786F" w:rsidRDefault="00BA4224" w:rsidP="00BA422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24" w:rsidRPr="0096786F" w:rsidRDefault="00BA4224" w:rsidP="00BA4224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24" w:rsidRPr="0096786F" w:rsidRDefault="00BA4224" w:rsidP="00BA4224">
            <w:pPr>
              <w:spacing w:line="200" w:lineRule="exact"/>
              <w:ind w:right="-171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-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24" w:rsidRPr="0096786F" w:rsidRDefault="00BA4224" w:rsidP="00BA4224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-раз-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24" w:rsidRPr="0096786F" w:rsidRDefault="00BA4224" w:rsidP="00BA422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24" w:rsidRPr="0096786F" w:rsidRDefault="00BA4224" w:rsidP="00BA4224">
            <w:pPr>
              <w:spacing w:line="200" w:lineRule="exact"/>
              <w:ind w:right="-108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4224" w:rsidRPr="0096786F" w:rsidRDefault="00BA4224" w:rsidP="00BA422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лановый период</w:t>
            </w:r>
          </w:p>
        </w:tc>
      </w:tr>
      <w:tr w:rsidR="00BA4224" w:rsidRPr="0096786F" w:rsidTr="00BA4224">
        <w:trPr>
          <w:cantSplit/>
          <w:trHeight w:val="7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24" w:rsidRPr="0096786F" w:rsidRDefault="00BA4224" w:rsidP="00BA422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24" w:rsidRPr="0096786F" w:rsidRDefault="00BA4224" w:rsidP="00BA422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24" w:rsidRPr="0096786F" w:rsidRDefault="00BA4224" w:rsidP="00BA422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24" w:rsidRPr="0096786F" w:rsidRDefault="00BA4224" w:rsidP="00BA422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24" w:rsidRPr="0096786F" w:rsidRDefault="00BA4224" w:rsidP="00BA422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224" w:rsidRPr="0096786F" w:rsidRDefault="00BA4224" w:rsidP="00BA422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24" w:rsidRPr="0096786F" w:rsidRDefault="00BA4224" w:rsidP="00BA422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1 го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224" w:rsidRPr="0096786F" w:rsidRDefault="00BA4224" w:rsidP="00BA422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Cs w:val="20"/>
                <w:lang w:eastAsia="ru-RU"/>
              </w:rPr>
              <w:t>202</w:t>
            </w: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2 год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38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371,5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98,415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89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6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48,1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6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448,1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2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7,7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2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17,7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1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2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5,5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0,4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4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8,315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8,315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8,315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8,315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8,315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0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5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7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168,5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84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84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84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84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84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84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301Г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984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1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314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64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0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5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2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ервоочеред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201М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0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1 456,238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 365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8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0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8,3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,3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 542,778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857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777,178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93,4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транспорта, энергетики и дорожного хозяйства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777,178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93,4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 777,178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93,4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держание и ремонт автодоро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 177,178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093,4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83,778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1Д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083,778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S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7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держание и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1Д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75,8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проектной и рабочей документации на выполнение работ по капитальному ремонту авто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202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60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4,5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1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8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работка землеустроительной докумен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1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2S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внедрению и наполнению базы данных ИСОГ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недрение и наполнение базы данных ИСОГ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005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3 022,1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619,4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5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011,6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412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строительного и жилищно-коммунального комплексов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011,6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412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5 011,6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 412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90,5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снабжения населения качественной питьевой вод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9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75,7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03S2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111,1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канализационных сетей с.Мухоршибирь по ул.30 лет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12S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питальный ремонт тепловых сетей с.Мухоршибирь, Мухоршибир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22S2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23,5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2G5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 18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9 708,3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0,3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0,3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0,3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0,3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3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040,3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2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011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 08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 981,8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50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 417,1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9,1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9,1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9,1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8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79,1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2,4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6,7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4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9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4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9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4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9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4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09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8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 764,7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44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9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9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4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939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00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998,7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P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3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89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13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089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21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67,4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421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67,4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8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868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4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70,3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4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906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3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36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5,5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3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3,0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58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,8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7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7,5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8,9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,3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6,3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2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85,8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,2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5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7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5,6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96786F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5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Экономическое развитие" на 2015-2017 годы 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1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58,10000</w:t>
            </w:r>
          </w:p>
        </w:tc>
      </w:tr>
      <w:tr w:rsidR="00BC7C13" w:rsidRPr="00AD67BD" w:rsidTr="00BC7C13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Финансирование Фонда развития и поддержки предпринимательства Мухоршибир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BC7C13" w:rsidRPr="00AD67BD" w:rsidTr="00BC7C13">
        <w:trPr>
          <w:cantSplit/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казание финансовой поддержки СМи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анты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05,4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учение управленческой команды по развитию моногорода п. Саган-Н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бучением управленческой команды по развитию моногорода п. Саган-Ну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103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0,6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иобретение специальных средств для выявления нарушений режимов охраны ле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териально - техническое обеспечение деятель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,40000</w:t>
            </w:r>
          </w:p>
        </w:tc>
      </w:tr>
      <w:tr w:rsidR="00BC7C13" w:rsidRPr="00AD67BD" w:rsidTr="00BC7C13">
        <w:trPr>
          <w:cantSplit/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BC7C13" w:rsidRPr="00AD67BD" w:rsidTr="00BC7C13">
        <w:trPr>
          <w:cantSplit/>
          <w:trHeight w:val="21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BC7C13" w:rsidRPr="00AD67BD" w:rsidTr="00BC7C13">
        <w:trPr>
          <w:cantSplit/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S2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6,60000</w:t>
            </w:r>
          </w:p>
        </w:tc>
      </w:tr>
      <w:tr w:rsidR="00BC7C13" w:rsidRPr="00AD67BD" w:rsidTr="00BC7C13">
        <w:trPr>
          <w:cantSplit/>
          <w:trHeight w:val="4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Формирование и развитие благоприятного инвестиционного имиджа  муниципального образования "Мухоршибирский район" на 2017 - 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истематизация и подготовка информационного материала об инвестиционном потенциале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мобильного стенда и изготовление презентационного банн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001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6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8,2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муниципальной службы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01S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3,0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20000</w:t>
            </w:r>
          </w:p>
        </w:tc>
      </w:tr>
      <w:tr w:rsidR="00BC7C13" w:rsidRPr="00AD67BD" w:rsidTr="00BC7C13">
        <w:trPr>
          <w:cantSplit/>
          <w:trHeight w:val="3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20000</w:t>
            </w:r>
          </w:p>
        </w:tc>
      </w:tr>
      <w:tr w:rsidR="00BC7C13" w:rsidRPr="00AD67BD" w:rsidTr="00BC7C13">
        <w:trPr>
          <w:cantSplit/>
          <w:trHeight w:val="1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2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5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,0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1,7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3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965,0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7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409,2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еализация молодежной политики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58,5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58,5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58,5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008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22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58,5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0,7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8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55,8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ветеранов - уважение старших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0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9,1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емья и дети Мухоршибирского района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1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1,6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1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91,6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5,8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1,8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,0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4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,6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80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771,1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BC7C13" w:rsidRPr="00AD67BD" w:rsidTr="00BC7C13">
        <w:trPr>
          <w:cantSplit/>
          <w:trHeight w:val="48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BC7C13" w:rsidRPr="00AD67BD" w:rsidTr="00BC7C13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43,9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9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9,9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9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9,9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9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659,9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Мухоршибирской спортивной школ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7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41,4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70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441,4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21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18,5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6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4,5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4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4,0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E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867,3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Поддержка и развитие печатного средства массовой информации - газеты "Земля мухоршибирская" на 2015-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дание газеты "Земля Мухоршибирск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002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6 892,49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6 780,47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формационная пропаганда и работа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8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2 045,59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1 933,67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 87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 798,2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 87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 798,2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шко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 87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 798,2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 87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 798,2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50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436,1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291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238,1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7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198,0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4,7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1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204,70000</w:t>
            </w:r>
          </w:p>
        </w:tc>
      </w:tr>
      <w:tr w:rsidR="00BC7C13" w:rsidRPr="00AD67BD" w:rsidTr="00BC7C13">
        <w:trPr>
          <w:cantSplit/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 157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2 157,4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 108,9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99,50000</w:t>
            </w:r>
          </w:p>
        </w:tc>
      </w:tr>
      <w:tr w:rsidR="00BC7C13" w:rsidRPr="00AD67BD" w:rsidTr="00BC7C13">
        <w:trPr>
          <w:cantSplit/>
          <w:trHeight w:val="2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101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049,0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 667,64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2 202,27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 650,34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 185,67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Обще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2 650,34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 185,67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6 190,44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2 312,47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99,54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533,87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 399,54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 533,87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1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906,8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29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19,0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7,8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36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 367,0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 400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 400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14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714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 252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плата труда обслуживающего персонала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 50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 504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645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 645,6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1S2В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9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859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78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781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78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 781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93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 938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2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4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43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437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0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437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 726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55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9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3S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3,4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204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6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54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4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81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888,3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61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,6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93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65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74,9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271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Муниципальная программа "Развитие образования МО "Мухоршибирский район" на 2015 - 2017 годы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74,9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271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74,9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271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074,9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 271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89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75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589,35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 275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,9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увеличение фонда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301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456,6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8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8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276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звитию трудового молоде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019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7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6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158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32,4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3,6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18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3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726,3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95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197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95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 197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1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8,4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61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8,4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6,1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2,3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9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140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казенных учреждений (учебно - методические кабинеты, централизованные бухгалтер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 324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 727,4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700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518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61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202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1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4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57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2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07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149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200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,1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8,4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4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1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8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88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8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88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8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88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8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88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8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88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7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 377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10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 969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 144,4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0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78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0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78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0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78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Дополнительное образование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0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78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0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878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8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62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58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 662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01S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215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 568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 664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52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 922,6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Сохранение и развитие культуры и туризма Мухоршибирского района" на 2015-2017 и на период до 2021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 52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 922,6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402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 832,4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402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 292,1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49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9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849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 739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5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52,6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5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552,6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дпрограмма "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2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90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121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 090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казание учреждениям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0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81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150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0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1S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0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40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2,1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2,1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2,1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44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2,1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1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0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6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,1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пос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1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3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28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37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728,8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2,6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9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422,6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75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69,9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3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9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1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8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0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,0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0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депутатск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3,5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1,2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2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1,20000</w:t>
            </w:r>
          </w:p>
        </w:tc>
      </w:tr>
      <w:tr w:rsidR="00BC7C13" w:rsidRPr="00AD67BD" w:rsidTr="00BC7C13">
        <w:trPr>
          <w:cantSplit/>
          <w:trHeight w:val="6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1,90000</w:t>
            </w:r>
          </w:p>
        </w:tc>
      </w:tr>
      <w:tr w:rsidR="00BC7C13" w:rsidRPr="00AD67BD" w:rsidTr="00BC7C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3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2,3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0,4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1,9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82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268,8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29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916,10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93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681,00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я на приобретение дизельн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70018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8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51,40000</w:t>
            </w:r>
          </w:p>
        </w:tc>
      </w:tr>
      <w:tr w:rsidR="00BC7C13" w:rsidRPr="00AD67BD" w:rsidTr="00BC7C13">
        <w:trPr>
          <w:cantSplit/>
          <w:trHeight w:val="6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34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329,60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4,00000</w:t>
            </w:r>
          </w:p>
        </w:tc>
      </w:tr>
      <w:tr w:rsidR="00BC7C13" w:rsidRPr="00AD67BD" w:rsidTr="00BC7C13">
        <w:trPr>
          <w:cantSplit/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324,00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2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 016,90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8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,10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7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1,7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,9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,9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4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3,9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S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5,1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униципальная программа "Комплексное развитие сельских территорий муниципального образования "Мухоршибир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сновное мероприятие "Создание условий для обеспечения доступным и комфортным жильем сельского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3,8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2,70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25,26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32,03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25,26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32,03000</w:t>
            </w:r>
          </w:p>
        </w:tc>
      </w:tr>
      <w:tr w:rsidR="00BC7C13" w:rsidRPr="00AD67BD" w:rsidTr="00BC7C13">
        <w:trPr>
          <w:cantSplit/>
          <w:trHeight w:val="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25,26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32,03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Default="00BC7C13" w:rsidP="00BC7C13">
            <w:pPr>
              <w:jc w:val="both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99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 825,26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Default="00BC7C13" w:rsidP="00BC7C1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 832,03000</w:t>
            </w:r>
          </w:p>
        </w:tc>
      </w:tr>
      <w:tr w:rsidR="00BC7C13" w:rsidRPr="00AD67BD" w:rsidTr="00BC7C13">
        <w:trPr>
          <w:cantSplit/>
          <w:trHeight w:val="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C13" w:rsidRPr="00BC7C13" w:rsidRDefault="00BC7C13" w:rsidP="00BC7C13">
            <w:pPr>
              <w:jc w:val="both"/>
              <w:rPr>
                <w:b/>
                <w:szCs w:val="20"/>
              </w:rPr>
            </w:pPr>
            <w:r w:rsidRPr="00BC7C13">
              <w:rPr>
                <w:b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Pr="00BC7C13" w:rsidRDefault="00BC7C13" w:rsidP="00BC7C13">
            <w:pPr>
              <w:jc w:val="center"/>
              <w:rPr>
                <w:b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Pr="00BC7C13" w:rsidRDefault="00BC7C13" w:rsidP="00BC7C1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Pr="00BC7C13" w:rsidRDefault="00BC7C13" w:rsidP="00BC7C13">
            <w:pPr>
              <w:jc w:val="center"/>
              <w:rPr>
                <w:b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Pr="00BC7C13" w:rsidRDefault="00BC7C13" w:rsidP="00BC7C13">
            <w:pPr>
              <w:jc w:val="center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Pr="00BC7C13" w:rsidRDefault="00BC7C13" w:rsidP="00BC7C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Pr="00BC7C13" w:rsidRDefault="00BC7C13" w:rsidP="00BC7C13">
            <w:pPr>
              <w:jc w:val="right"/>
              <w:rPr>
                <w:b/>
                <w:szCs w:val="20"/>
              </w:rPr>
            </w:pPr>
            <w:r w:rsidRPr="00BC7C13">
              <w:rPr>
                <w:b/>
                <w:szCs w:val="20"/>
              </w:rPr>
              <w:t>783 637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C13" w:rsidRPr="00BC7C13" w:rsidRDefault="00BC7C13" w:rsidP="00BC7C13">
            <w:pPr>
              <w:jc w:val="right"/>
              <w:rPr>
                <w:b/>
                <w:szCs w:val="20"/>
              </w:rPr>
            </w:pPr>
            <w:r w:rsidRPr="00BC7C13">
              <w:rPr>
                <w:b/>
                <w:szCs w:val="20"/>
              </w:rPr>
              <w:t>715 473,70000</w:t>
            </w:r>
          </w:p>
        </w:tc>
      </w:tr>
    </w:tbl>
    <w:p w:rsidR="00821D48" w:rsidRDefault="00821D48" w:rsidP="00EE7316">
      <w:pPr>
        <w:jc w:val="right"/>
        <w:outlineLvl w:val="0"/>
        <w:rPr>
          <w:rFonts w:cs="Times New Roman"/>
          <w:szCs w:val="20"/>
        </w:rPr>
      </w:pPr>
    </w:p>
    <w:p w:rsidR="00D04A48" w:rsidRDefault="00D04A48" w:rsidP="00EE7316">
      <w:pPr>
        <w:jc w:val="right"/>
        <w:outlineLvl w:val="0"/>
        <w:rPr>
          <w:rFonts w:cs="Times New Roman"/>
          <w:szCs w:val="20"/>
        </w:rPr>
      </w:pPr>
    </w:p>
    <w:p w:rsidR="00D04A48" w:rsidRDefault="00D04A48" w:rsidP="00EE7316">
      <w:pPr>
        <w:jc w:val="right"/>
        <w:outlineLvl w:val="0"/>
        <w:rPr>
          <w:rFonts w:cs="Times New Roman"/>
          <w:szCs w:val="20"/>
        </w:rPr>
      </w:pPr>
    </w:p>
    <w:p w:rsidR="00EE7316" w:rsidRPr="0096786F" w:rsidRDefault="00EE7316" w:rsidP="00EE7316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11   </w:t>
      </w:r>
    </w:p>
    <w:p w:rsidR="00A17EF8" w:rsidRPr="00DB2852" w:rsidRDefault="00A17EF8" w:rsidP="00A17EF8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17EF8" w:rsidRPr="00DB2852" w:rsidRDefault="00A17EF8" w:rsidP="00A17EF8">
      <w:pPr>
        <w:jc w:val="right"/>
      </w:pPr>
      <w:r w:rsidRPr="00DB2852">
        <w:t>МО «Мухоршибирский район»</w:t>
      </w:r>
    </w:p>
    <w:p w:rsidR="00A17EF8" w:rsidRPr="00DB2852" w:rsidRDefault="00A17EF8" w:rsidP="00A17EF8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A17EF8" w:rsidRPr="00DB2852" w:rsidRDefault="00A17EF8" w:rsidP="00A17EF8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A17EF8" w:rsidRPr="00DB2852" w:rsidRDefault="00A17EF8" w:rsidP="00A17EF8">
      <w:pPr>
        <w:jc w:val="right"/>
      </w:pPr>
      <w:r>
        <w:t xml:space="preserve">                                                                                                                              от 26 декабря 2019 года № 32</w:t>
      </w:r>
    </w:p>
    <w:tbl>
      <w:tblPr>
        <w:tblW w:w="9619" w:type="dxa"/>
        <w:tblInd w:w="93" w:type="dxa"/>
        <w:tblLook w:val="04A0" w:firstRow="1" w:lastRow="0" w:firstColumn="1" w:lastColumn="0" w:noHBand="0" w:noVBand="1"/>
      </w:tblPr>
      <w:tblGrid>
        <w:gridCol w:w="2709"/>
        <w:gridCol w:w="5386"/>
        <w:gridCol w:w="1524"/>
      </w:tblGrid>
      <w:tr w:rsidR="00BE74C7" w:rsidRPr="0096786F" w:rsidTr="008C262A">
        <w:trPr>
          <w:cantSplit/>
          <w:trHeight w:val="315"/>
        </w:trPr>
        <w:tc>
          <w:tcPr>
            <w:tcW w:w="9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</w:tc>
      </w:tr>
      <w:tr w:rsidR="00BE74C7" w:rsidRPr="0096786F" w:rsidTr="008C262A">
        <w:trPr>
          <w:cantSplit/>
          <w:trHeight w:val="315"/>
        </w:trPr>
        <w:tc>
          <w:tcPr>
            <w:tcW w:w="9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A17EF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 w:rsidR="00A17EF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E74C7" w:rsidRPr="0096786F" w:rsidTr="008C262A">
        <w:trPr>
          <w:cantSplit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96786F" w:rsidRDefault="00BE74C7" w:rsidP="00D60543">
            <w:pPr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4C7" w:rsidRPr="0036276C" w:rsidRDefault="00BE74C7" w:rsidP="00D6054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36276C">
              <w:rPr>
                <w:rFonts w:eastAsia="Times New Roman" w:cs="Times New Roman"/>
                <w:szCs w:val="20"/>
                <w:lang w:eastAsia="ru-RU"/>
              </w:rPr>
              <w:t>тыс.руб.</w:t>
            </w:r>
          </w:p>
        </w:tc>
      </w:tr>
      <w:tr w:rsidR="00BE74C7" w:rsidRPr="0096786F" w:rsidTr="008C262A">
        <w:trPr>
          <w:cantSplit/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4C7" w:rsidRPr="0096786F" w:rsidRDefault="00BE74C7" w:rsidP="00D6054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697A42" w:rsidRPr="00AD67BD" w:rsidTr="00697A42">
        <w:trPr>
          <w:cantSplit/>
          <w:trHeight w:val="13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697A42" w:rsidRPr="00AD67BD" w:rsidTr="00697A42">
        <w:trPr>
          <w:cantSplit/>
          <w:trHeight w:val="1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0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2 00 00 05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4 825,00000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4 825,00000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44 01 03 01 00 00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5,00000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 715,00000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0 0000 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9 540,00000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3 01 00 05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9 540,00000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 368,30763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25 616,56302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25 616,56302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25 616,56302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925 616,56302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0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 984,87065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 984,87065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 984,87065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 05 02 01 05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5 984,87065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яемые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2 500,00000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 06 05 02 05 0000 6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Default="00697A42" w:rsidP="00697A42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Default="00697A42" w:rsidP="00697A4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 500,00000</w:t>
            </w:r>
          </w:p>
        </w:tc>
      </w:tr>
      <w:tr w:rsidR="00697A42" w:rsidRPr="00AD67BD" w:rsidTr="00697A42">
        <w:trPr>
          <w:cantSplit/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Pr="00697A42" w:rsidRDefault="00697A42" w:rsidP="00697A42">
            <w:pPr>
              <w:jc w:val="center"/>
              <w:rPr>
                <w:b/>
                <w:szCs w:val="20"/>
              </w:rPr>
            </w:pPr>
            <w:r w:rsidRPr="00697A42">
              <w:rPr>
                <w:b/>
                <w:szCs w:val="20"/>
              </w:rPr>
              <w:t>х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A42" w:rsidRPr="00697A42" w:rsidRDefault="00697A42" w:rsidP="00697A42">
            <w:pPr>
              <w:jc w:val="both"/>
              <w:rPr>
                <w:b/>
                <w:szCs w:val="20"/>
              </w:rPr>
            </w:pPr>
            <w:r w:rsidRPr="00697A42">
              <w:rPr>
                <w:b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A42" w:rsidRPr="00697A42" w:rsidRDefault="00697A42" w:rsidP="00697A42">
            <w:pPr>
              <w:jc w:val="right"/>
              <w:rPr>
                <w:b/>
                <w:szCs w:val="20"/>
              </w:rPr>
            </w:pPr>
            <w:r w:rsidRPr="00697A42">
              <w:rPr>
                <w:b/>
                <w:szCs w:val="20"/>
              </w:rPr>
              <w:t>-4 456,69237</w:t>
            </w:r>
          </w:p>
        </w:tc>
      </w:tr>
    </w:tbl>
    <w:p w:rsidR="00CF2E3C" w:rsidRDefault="00CF2E3C" w:rsidP="00A90F0C">
      <w:pPr>
        <w:jc w:val="right"/>
        <w:outlineLvl w:val="0"/>
        <w:rPr>
          <w:rFonts w:cs="Times New Roman"/>
          <w:szCs w:val="20"/>
        </w:rPr>
      </w:pPr>
    </w:p>
    <w:p w:rsidR="00AB7A04" w:rsidRDefault="00AB7A04" w:rsidP="00A90F0C">
      <w:pPr>
        <w:jc w:val="right"/>
        <w:outlineLvl w:val="0"/>
        <w:rPr>
          <w:rFonts w:cs="Times New Roman"/>
          <w:szCs w:val="20"/>
        </w:rPr>
      </w:pPr>
    </w:p>
    <w:p w:rsidR="00AB7A04" w:rsidRPr="0096786F" w:rsidRDefault="00AB7A04" w:rsidP="00AB7A04">
      <w:pPr>
        <w:jc w:val="right"/>
        <w:outlineLvl w:val="0"/>
        <w:rPr>
          <w:rFonts w:cs="Times New Roman"/>
          <w:szCs w:val="20"/>
        </w:rPr>
      </w:pPr>
      <w:r w:rsidRPr="0096786F">
        <w:rPr>
          <w:rFonts w:cs="Times New Roman"/>
          <w:szCs w:val="20"/>
        </w:rPr>
        <w:t xml:space="preserve">Приложение 12    </w:t>
      </w:r>
    </w:p>
    <w:p w:rsidR="00AB7A04" w:rsidRPr="00DB2852" w:rsidRDefault="00AB7A04" w:rsidP="00AB7A04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AB7A04" w:rsidRPr="00DB2852" w:rsidRDefault="00AB7A04" w:rsidP="00AB7A04">
      <w:pPr>
        <w:jc w:val="right"/>
      </w:pPr>
      <w:r w:rsidRPr="00DB2852">
        <w:t>МО «Мухоршибирский район»</w:t>
      </w:r>
    </w:p>
    <w:p w:rsidR="00AB7A04" w:rsidRPr="00DB2852" w:rsidRDefault="00AB7A04" w:rsidP="00AB7A04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AB7A04" w:rsidRPr="00DB2852" w:rsidRDefault="00AB7A04" w:rsidP="00AB7A04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AB7A04" w:rsidRPr="00DB2852" w:rsidRDefault="00AB7A04" w:rsidP="00AB7A04">
      <w:pPr>
        <w:jc w:val="right"/>
      </w:pPr>
      <w:r>
        <w:t xml:space="preserve">                                                                                                                              от 26 декабря 2019 года № 32</w:t>
      </w:r>
    </w:p>
    <w:p w:rsidR="00AB7A04" w:rsidRPr="0096786F" w:rsidRDefault="00AB7A04" w:rsidP="00AB7A04">
      <w:pPr>
        <w:jc w:val="right"/>
      </w:pPr>
    </w:p>
    <w:tbl>
      <w:tblPr>
        <w:tblW w:w="9496" w:type="dxa"/>
        <w:tblInd w:w="90" w:type="dxa"/>
        <w:tblLook w:val="04A0" w:firstRow="1" w:lastRow="0" w:firstColumn="1" w:lastColumn="0" w:noHBand="0" w:noVBand="1"/>
      </w:tblPr>
      <w:tblGrid>
        <w:gridCol w:w="2712"/>
        <w:gridCol w:w="3685"/>
        <w:gridCol w:w="1559"/>
        <w:gridCol w:w="1540"/>
      </w:tblGrid>
      <w:tr w:rsidR="00AB7A04" w:rsidRPr="0096786F" w:rsidTr="00AB7A04">
        <w:trPr>
          <w:trHeight w:val="315"/>
        </w:trPr>
        <w:tc>
          <w:tcPr>
            <w:tcW w:w="795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04" w:rsidRPr="0096786F" w:rsidRDefault="00AB7A04" w:rsidP="00AB7A0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B7A04" w:rsidRPr="0096786F" w:rsidRDefault="00AB7A04" w:rsidP="00AB7A0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районного </w:t>
            </w:r>
          </w:p>
          <w:p w:rsidR="00AB7A04" w:rsidRPr="0096786F" w:rsidRDefault="00AB7A04" w:rsidP="00AB7A0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96786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04" w:rsidRPr="0096786F" w:rsidRDefault="00AB7A04" w:rsidP="00AB7A04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AB7A04" w:rsidRPr="0096786F" w:rsidTr="00AB7A04">
        <w:trPr>
          <w:trHeight w:val="315"/>
        </w:trPr>
        <w:tc>
          <w:tcPr>
            <w:tcW w:w="795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04" w:rsidRPr="0096786F" w:rsidRDefault="00AB7A04" w:rsidP="00AB7A0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04" w:rsidRPr="0096786F" w:rsidRDefault="00AB7A04" w:rsidP="00AB7A04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</w:tr>
      <w:tr w:rsidR="00AB7A04" w:rsidRPr="0096786F" w:rsidTr="00AB7A04">
        <w:trPr>
          <w:trHeight w:val="31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04" w:rsidRPr="0096786F" w:rsidRDefault="00AB7A04" w:rsidP="00AB7A04">
            <w:pPr>
              <w:spacing w:line="200" w:lineRule="exac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04" w:rsidRPr="0096786F" w:rsidRDefault="00AB7A04" w:rsidP="00AB7A04">
            <w:pPr>
              <w:spacing w:line="200" w:lineRule="exact"/>
              <w:rPr>
                <w:rFonts w:ascii="Arial CYR" w:eastAsia="Times New Roman" w:hAnsi="Arial CYR" w:cs="Arial CYR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04" w:rsidRPr="0096786F" w:rsidRDefault="00AB7A04" w:rsidP="00AB7A04">
            <w:pPr>
              <w:spacing w:line="200" w:lineRule="exac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78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A04" w:rsidRPr="00C938FB" w:rsidRDefault="00AB7A04" w:rsidP="00AB7A04">
            <w:pPr>
              <w:spacing w:line="200" w:lineRule="exact"/>
              <w:jc w:val="right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C938FB">
              <w:rPr>
                <w:rFonts w:eastAsia="Times New Roman" w:cs="Times New Roman"/>
                <w:szCs w:val="20"/>
                <w:lang w:eastAsia="ru-RU"/>
              </w:rPr>
              <w:t>тыс.руб.</w:t>
            </w:r>
          </w:p>
        </w:tc>
      </w:tr>
      <w:tr w:rsidR="00AB7A04" w:rsidRPr="0096786F" w:rsidTr="00AB7A04">
        <w:trPr>
          <w:trHeight w:val="255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04" w:rsidRPr="0096786F" w:rsidRDefault="00AB7A04" w:rsidP="00AB7A0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04" w:rsidRPr="0096786F" w:rsidRDefault="00AB7A04" w:rsidP="00AB7A0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04" w:rsidRPr="0096786F" w:rsidRDefault="00AB7A04" w:rsidP="00AB7A0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овый период</w:t>
            </w:r>
          </w:p>
        </w:tc>
      </w:tr>
      <w:tr w:rsidR="00AB7A04" w:rsidRPr="0096786F" w:rsidTr="00AB7A04">
        <w:trPr>
          <w:trHeight w:val="255"/>
        </w:trPr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04" w:rsidRPr="0096786F" w:rsidRDefault="00AB7A04" w:rsidP="00AB7A0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04" w:rsidRPr="0096786F" w:rsidRDefault="00AB7A04" w:rsidP="00AB7A0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04" w:rsidRPr="0096786F" w:rsidRDefault="00AB7A04" w:rsidP="00AB7A04">
            <w:pPr>
              <w:spacing w:line="200" w:lineRule="exact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A04" w:rsidRPr="0096786F" w:rsidRDefault="00AB7A04" w:rsidP="00AB7A04">
            <w:pPr>
              <w:spacing w:line="200" w:lineRule="exact"/>
              <w:jc w:val="center"/>
              <w:rPr>
                <w:rFonts w:ascii="Arial CYR" w:eastAsia="Times New Roman" w:hAnsi="Arial CYR" w:cs="Arial CYR"/>
                <w:szCs w:val="20"/>
                <w:lang w:eastAsia="ru-RU"/>
              </w:rPr>
            </w:pP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  <w:r w:rsidRPr="0096786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80DEB" w:rsidRPr="00AD67BD" w:rsidTr="00280DEB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20000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944 0103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 715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 715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80DEB" w:rsidRPr="00AD67BD" w:rsidTr="00280DEB">
        <w:trPr>
          <w:trHeight w:val="255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 715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30100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4 715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1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44 01060501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88 352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15 473,7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88 352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15 473,7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88 352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15 473,7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88 352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-715 473,7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0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8 352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5 473,7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0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8 352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5 473,7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8 352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5 473,7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 01050201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Default="00280DEB" w:rsidP="00280D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88 352,2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Default="00280DEB" w:rsidP="00280DEB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15 473,70000</w:t>
            </w:r>
          </w:p>
        </w:tc>
      </w:tr>
      <w:tr w:rsidR="00280DEB" w:rsidRPr="00AD67BD" w:rsidTr="00280DEB">
        <w:trPr>
          <w:trHeight w:val="450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Pr="00280DEB" w:rsidRDefault="00280DEB" w:rsidP="00280DEB">
            <w:pPr>
              <w:jc w:val="center"/>
              <w:rPr>
                <w:b/>
                <w:szCs w:val="20"/>
              </w:rPr>
            </w:pPr>
            <w:r w:rsidRPr="00280DEB">
              <w:rPr>
                <w:b/>
                <w:szCs w:val="20"/>
              </w:rPr>
              <w:t>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DEB" w:rsidRPr="00280DEB" w:rsidRDefault="00280DEB" w:rsidP="00280DEB">
            <w:pPr>
              <w:jc w:val="both"/>
              <w:rPr>
                <w:b/>
                <w:szCs w:val="20"/>
              </w:rPr>
            </w:pPr>
            <w:r w:rsidRPr="00280DEB">
              <w:rPr>
                <w:b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Pr="00280DEB" w:rsidRDefault="00280DEB" w:rsidP="00280DEB">
            <w:pPr>
              <w:jc w:val="right"/>
              <w:rPr>
                <w:b/>
                <w:szCs w:val="20"/>
              </w:rPr>
            </w:pPr>
            <w:r w:rsidRPr="00280DEB">
              <w:rPr>
                <w:b/>
                <w:szCs w:val="20"/>
              </w:rPr>
              <w:t>-4 715,0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DEB" w:rsidRPr="00280DEB" w:rsidRDefault="00280DEB" w:rsidP="00280DEB">
            <w:pPr>
              <w:jc w:val="right"/>
              <w:rPr>
                <w:b/>
                <w:szCs w:val="20"/>
              </w:rPr>
            </w:pPr>
            <w:r w:rsidRPr="00280DEB">
              <w:rPr>
                <w:b/>
                <w:szCs w:val="20"/>
              </w:rPr>
              <w:t>0,00000</w:t>
            </w:r>
          </w:p>
        </w:tc>
      </w:tr>
    </w:tbl>
    <w:p w:rsidR="00AB7A04" w:rsidRDefault="00AB7A04" w:rsidP="00850643">
      <w:pPr>
        <w:jc w:val="right"/>
        <w:outlineLvl w:val="0"/>
        <w:rPr>
          <w:rFonts w:cs="Times New Roman"/>
          <w:szCs w:val="20"/>
        </w:rPr>
      </w:pPr>
    </w:p>
    <w:p w:rsidR="000B0B4E" w:rsidRDefault="000B0B4E" w:rsidP="00B511EC">
      <w:pPr>
        <w:jc w:val="right"/>
        <w:outlineLvl w:val="0"/>
        <w:rPr>
          <w:rFonts w:cs="Times New Roman"/>
          <w:szCs w:val="20"/>
        </w:rPr>
      </w:pPr>
    </w:p>
    <w:p w:rsidR="000B0B4E" w:rsidRDefault="000B0B4E" w:rsidP="00B511EC">
      <w:pPr>
        <w:jc w:val="right"/>
        <w:outlineLvl w:val="0"/>
        <w:rPr>
          <w:rFonts w:cs="Times New Roman"/>
          <w:szCs w:val="20"/>
        </w:rPr>
      </w:pPr>
    </w:p>
    <w:p w:rsidR="000B0B4E" w:rsidRDefault="000B0B4E" w:rsidP="00B511EC">
      <w:pPr>
        <w:jc w:val="right"/>
        <w:outlineLvl w:val="0"/>
        <w:rPr>
          <w:rFonts w:cs="Times New Roman"/>
          <w:szCs w:val="20"/>
        </w:rPr>
      </w:pPr>
    </w:p>
    <w:p w:rsidR="000B0B4E" w:rsidRDefault="000B0B4E" w:rsidP="00B511EC">
      <w:pPr>
        <w:jc w:val="right"/>
        <w:outlineLvl w:val="0"/>
        <w:rPr>
          <w:rFonts w:cs="Times New Roman"/>
          <w:szCs w:val="20"/>
        </w:rPr>
      </w:pPr>
    </w:p>
    <w:p w:rsidR="00231202" w:rsidRDefault="00231202" w:rsidP="00B511EC">
      <w:pPr>
        <w:jc w:val="right"/>
        <w:outlineLvl w:val="0"/>
        <w:rPr>
          <w:rFonts w:cs="Times New Roman"/>
          <w:szCs w:val="20"/>
        </w:rPr>
      </w:pPr>
    </w:p>
    <w:p w:rsidR="00231202" w:rsidRDefault="00231202" w:rsidP="00B511EC">
      <w:pPr>
        <w:jc w:val="right"/>
        <w:outlineLvl w:val="0"/>
        <w:rPr>
          <w:rFonts w:cs="Times New Roman"/>
          <w:szCs w:val="20"/>
        </w:rPr>
      </w:pPr>
    </w:p>
    <w:p w:rsidR="00231202" w:rsidRDefault="00231202" w:rsidP="00B511EC">
      <w:pPr>
        <w:jc w:val="right"/>
        <w:outlineLvl w:val="0"/>
        <w:rPr>
          <w:rFonts w:cs="Times New Roman"/>
          <w:szCs w:val="20"/>
        </w:rPr>
      </w:pPr>
    </w:p>
    <w:p w:rsidR="00231202" w:rsidRDefault="00231202" w:rsidP="00B511EC">
      <w:pPr>
        <w:jc w:val="right"/>
        <w:outlineLvl w:val="0"/>
        <w:rPr>
          <w:rFonts w:cs="Times New Roman"/>
          <w:szCs w:val="20"/>
        </w:rPr>
      </w:pPr>
    </w:p>
    <w:p w:rsidR="00231202" w:rsidRDefault="00231202" w:rsidP="00B511EC">
      <w:pPr>
        <w:jc w:val="right"/>
        <w:outlineLvl w:val="0"/>
        <w:rPr>
          <w:rFonts w:cs="Times New Roman"/>
          <w:szCs w:val="20"/>
        </w:rPr>
      </w:pPr>
    </w:p>
    <w:p w:rsidR="00231202" w:rsidRDefault="00231202" w:rsidP="00B511EC">
      <w:pPr>
        <w:jc w:val="right"/>
        <w:outlineLvl w:val="0"/>
        <w:rPr>
          <w:rFonts w:cs="Times New Roman"/>
          <w:szCs w:val="20"/>
        </w:rPr>
      </w:pPr>
    </w:p>
    <w:p w:rsidR="00231202" w:rsidRDefault="00231202" w:rsidP="00B511EC">
      <w:pPr>
        <w:jc w:val="right"/>
        <w:outlineLvl w:val="0"/>
        <w:rPr>
          <w:rFonts w:cs="Times New Roman"/>
          <w:szCs w:val="20"/>
        </w:rPr>
      </w:pPr>
    </w:p>
    <w:p w:rsidR="00231202" w:rsidRDefault="00231202" w:rsidP="00B511EC">
      <w:pPr>
        <w:jc w:val="right"/>
        <w:outlineLvl w:val="0"/>
        <w:rPr>
          <w:rFonts w:cs="Times New Roman"/>
          <w:szCs w:val="20"/>
        </w:rPr>
      </w:pPr>
    </w:p>
    <w:p w:rsidR="00231202" w:rsidRDefault="00231202" w:rsidP="00B511EC">
      <w:pPr>
        <w:jc w:val="right"/>
        <w:outlineLvl w:val="0"/>
        <w:rPr>
          <w:rFonts w:cs="Times New Roman"/>
          <w:szCs w:val="20"/>
        </w:rPr>
      </w:pPr>
    </w:p>
    <w:p w:rsidR="00231202" w:rsidRDefault="00231202" w:rsidP="00B511EC">
      <w:pPr>
        <w:jc w:val="right"/>
        <w:outlineLvl w:val="0"/>
        <w:rPr>
          <w:rFonts w:cs="Times New Roman"/>
          <w:szCs w:val="20"/>
        </w:rPr>
      </w:pPr>
    </w:p>
    <w:p w:rsidR="00231202" w:rsidRDefault="00231202" w:rsidP="00B511EC">
      <w:pPr>
        <w:jc w:val="right"/>
        <w:outlineLvl w:val="0"/>
        <w:rPr>
          <w:rFonts w:cs="Times New Roman"/>
          <w:szCs w:val="20"/>
        </w:rPr>
      </w:pPr>
    </w:p>
    <w:p w:rsidR="00231202" w:rsidRDefault="00231202" w:rsidP="00B511EC">
      <w:pPr>
        <w:jc w:val="right"/>
        <w:outlineLvl w:val="0"/>
        <w:rPr>
          <w:rFonts w:cs="Times New Roman"/>
          <w:szCs w:val="20"/>
        </w:rPr>
      </w:pPr>
    </w:p>
    <w:p w:rsidR="00231202" w:rsidRDefault="00231202" w:rsidP="00B511EC">
      <w:pPr>
        <w:jc w:val="right"/>
        <w:outlineLvl w:val="0"/>
        <w:rPr>
          <w:rFonts w:cs="Times New Roman"/>
          <w:szCs w:val="20"/>
        </w:rPr>
      </w:pPr>
    </w:p>
    <w:p w:rsidR="00231202" w:rsidRDefault="00231202" w:rsidP="00B511EC">
      <w:pPr>
        <w:jc w:val="right"/>
        <w:outlineLvl w:val="0"/>
        <w:rPr>
          <w:rFonts w:cs="Times New Roman"/>
          <w:szCs w:val="20"/>
        </w:rPr>
      </w:pPr>
    </w:p>
    <w:p w:rsidR="00B511EC" w:rsidRPr="000602C2" w:rsidRDefault="00B511EC" w:rsidP="00B511EC">
      <w:pPr>
        <w:jc w:val="right"/>
        <w:outlineLvl w:val="0"/>
        <w:rPr>
          <w:rFonts w:cs="Times New Roman"/>
          <w:szCs w:val="20"/>
        </w:rPr>
      </w:pPr>
      <w:r w:rsidRPr="000602C2">
        <w:rPr>
          <w:rFonts w:cs="Times New Roman"/>
          <w:szCs w:val="20"/>
        </w:rPr>
        <w:t>Приложение 1</w:t>
      </w:r>
      <w:r>
        <w:rPr>
          <w:rFonts w:cs="Times New Roman"/>
          <w:szCs w:val="20"/>
        </w:rPr>
        <w:t>8</w:t>
      </w:r>
      <w:r w:rsidRPr="000602C2">
        <w:rPr>
          <w:rFonts w:cs="Times New Roman"/>
          <w:szCs w:val="20"/>
        </w:rPr>
        <w:t xml:space="preserve">    </w:t>
      </w:r>
    </w:p>
    <w:p w:rsidR="00C275D8" w:rsidRPr="00DB2852" w:rsidRDefault="00C275D8" w:rsidP="00C275D8">
      <w:pPr>
        <w:jc w:val="right"/>
      </w:pPr>
      <w:r w:rsidRPr="00DB2852">
        <w:t>к Решени</w:t>
      </w:r>
      <w:r>
        <w:t>ю</w:t>
      </w:r>
      <w:r w:rsidRPr="00DB2852">
        <w:t xml:space="preserve"> Совета депутатов </w:t>
      </w:r>
    </w:p>
    <w:p w:rsidR="00C275D8" w:rsidRPr="00DB2852" w:rsidRDefault="00C275D8" w:rsidP="00C275D8">
      <w:pPr>
        <w:jc w:val="right"/>
      </w:pPr>
      <w:r w:rsidRPr="00DB2852">
        <w:t>МО «Мухоршибирский район»</w:t>
      </w:r>
    </w:p>
    <w:p w:rsidR="00C275D8" w:rsidRPr="00DB2852" w:rsidRDefault="00C275D8" w:rsidP="00C275D8">
      <w:pPr>
        <w:jc w:val="right"/>
      </w:pPr>
      <w:r w:rsidRPr="00DB2852">
        <w:t>«О районном бюджете на 20</w:t>
      </w:r>
      <w:r>
        <w:t>20</w:t>
      </w:r>
      <w:r w:rsidRPr="00DB2852">
        <w:t xml:space="preserve"> год</w:t>
      </w:r>
    </w:p>
    <w:p w:rsidR="00C275D8" w:rsidRPr="00DB2852" w:rsidRDefault="00C275D8" w:rsidP="00C275D8">
      <w:pPr>
        <w:jc w:val="right"/>
      </w:pPr>
      <w:r w:rsidRPr="00DB2852">
        <w:t xml:space="preserve"> и на плановый период 20</w:t>
      </w:r>
      <w:r>
        <w:t>21</w:t>
      </w:r>
      <w:r w:rsidRPr="00DB2852">
        <w:t xml:space="preserve"> и 20</w:t>
      </w:r>
      <w:r>
        <w:t>22</w:t>
      </w:r>
      <w:r w:rsidRPr="00DB2852">
        <w:t xml:space="preserve"> годов»</w:t>
      </w:r>
    </w:p>
    <w:p w:rsidR="00C275D8" w:rsidRPr="00DB2852" w:rsidRDefault="00C275D8" w:rsidP="00C275D8">
      <w:pPr>
        <w:jc w:val="right"/>
      </w:pPr>
      <w:r>
        <w:t xml:space="preserve">                                                                                                                              от 26 декабря 2019 года № 32</w:t>
      </w:r>
    </w:p>
    <w:p w:rsidR="00C275D8" w:rsidRDefault="00B511EC" w:rsidP="00C275D8">
      <w:pPr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ab/>
      </w:r>
    </w:p>
    <w:p w:rsidR="00C275D8" w:rsidRDefault="00C275D8" w:rsidP="00C275D8">
      <w:pPr>
        <w:jc w:val="center"/>
        <w:rPr>
          <w:rFonts w:eastAsia="Calibri" w:cs="Times New Roman"/>
          <w:sz w:val="24"/>
          <w:szCs w:val="24"/>
        </w:rPr>
      </w:pPr>
    </w:p>
    <w:p w:rsidR="00C275D8" w:rsidRDefault="00C275D8" w:rsidP="00C275D8">
      <w:pPr>
        <w:jc w:val="center"/>
        <w:rPr>
          <w:rFonts w:eastAsia="Calibri" w:cs="Times New Roman"/>
          <w:sz w:val="24"/>
          <w:szCs w:val="24"/>
        </w:rPr>
      </w:pPr>
    </w:p>
    <w:p w:rsidR="00C275D8" w:rsidRDefault="00C275D8" w:rsidP="00C275D8">
      <w:pPr>
        <w:jc w:val="center"/>
        <w:rPr>
          <w:rFonts w:cs="Times New Roman"/>
          <w:b/>
          <w:sz w:val="24"/>
          <w:szCs w:val="24"/>
        </w:rPr>
      </w:pPr>
      <w:r w:rsidRPr="000602C2">
        <w:rPr>
          <w:rFonts w:cs="Times New Roman"/>
          <w:b/>
          <w:sz w:val="24"/>
          <w:szCs w:val="24"/>
        </w:rPr>
        <w:t>Распределение межбюджетных трансфертов бюджетам</w:t>
      </w:r>
    </w:p>
    <w:p w:rsidR="00C275D8" w:rsidRDefault="00C275D8" w:rsidP="00C275D8">
      <w:pPr>
        <w:jc w:val="center"/>
        <w:rPr>
          <w:rFonts w:cs="Times New Roman"/>
          <w:szCs w:val="20"/>
        </w:rPr>
      </w:pPr>
      <w:r w:rsidRPr="000602C2">
        <w:rPr>
          <w:rFonts w:cs="Times New Roman"/>
          <w:b/>
          <w:sz w:val="24"/>
          <w:szCs w:val="24"/>
        </w:rPr>
        <w:t>сельских поселений на 20</w:t>
      </w:r>
      <w:r>
        <w:rPr>
          <w:rFonts w:cs="Times New Roman"/>
          <w:b/>
          <w:sz w:val="24"/>
          <w:szCs w:val="24"/>
        </w:rPr>
        <w:t>20</w:t>
      </w:r>
      <w:r w:rsidRPr="000602C2">
        <w:rPr>
          <w:rFonts w:cs="Times New Roman"/>
          <w:b/>
          <w:sz w:val="24"/>
          <w:szCs w:val="24"/>
        </w:rPr>
        <w:t xml:space="preserve"> год</w:t>
      </w:r>
    </w:p>
    <w:p w:rsidR="00C275D8" w:rsidRDefault="00C275D8" w:rsidP="00C275D8">
      <w:pPr>
        <w:jc w:val="right"/>
        <w:rPr>
          <w:rFonts w:cs="Times New Roman"/>
          <w:szCs w:val="20"/>
        </w:rPr>
      </w:pPr>
    </w:p>
    <w:p w:rsidR="00B511EC" w:rsidRPr="000602C2" w:rsidRDefault="00B511EC" w:rsidP="00B511EC">
      <w:pPr>
        <w:jc w:val="right"/>
        <w:rPr>
          <w:rFonts w:cs="Times New Roman"/>
          <w:szCs w:val="20"/>
        </w:rPr>
      </w:pPr>
      <w:r>
        <w:rPr>
          <w:rFonts w:cs="Times New Roman"/>
          <w:szCs w:val="20"/>
        </w:rPr>
        <w:t>Таблица 4</w:t>
      </w:r>
    </w:p>
    <w:p w:rsidR="00B511EC" w:rsidRPr="0036276C" w:rsidRDefault="00B511EC" w:rsidP="00B511EC">
      <w:pPr>
        <w:jc w:val="right"/>
        <w:rPr>
          <w:rFonts w:cs="Times New Roman"/>
          <w:sz w:val="16"/>
          <w:szCs w:val="16"/>
        </w:rPr>
      </w:pPr>
    </w:p>
    <w:p w:rsidR="00B511EC" w:rsidRPr="0031342F" w:rsidRDefault="00B511EC" w:rsidP="00B511EC">
      <w:pPr>
        <w:jc w:val="center"/>
        <w:outlineLvl w:val="0"/>
        <w:rPr>
          <w:b/>
          <w:sz w:val="24"/>
          <w:szCs w:val="24"/>
        </w:rPr>
      </w:pPr>
      <w:r w:rsidRPr="0031342F">
        <w:rPr>
          <w:b/>
          <w:sz w:val="24"/>
          <w:szCs w:val="24"/>
        </w:rPr>
        <w:t>Распределение иных межбюджетных трансфертов бюджетам поселений на организацию в границах поселений водоснабжения населения</w:t>
      </w:r>
    </w:p>
    <w:p w:rsidR="00B511EC" w:rsidRPr="000602C2" w:rsidRDefault="00B511EC" w:rsidP="00B511EC">
      <w:pPr>
        <w:jc w:val="right"/>
      </w:pPr>
      <w:r w:rsidRPr="000602C2">
        <w:t>тыс. руб.</w:t>
      </w:r>
    </w:p>
    <w:p w:rsidR="00B511EC" w:rsidRDefault="00B511EC" w:rsidP="00B511EC">
      <w:pPr>
        <w:jc w:val="right"/>
        <w:outlineLvl w:val="0"/>
      </w:pPr>
    </w:p>
    <w:tbl>
      <w:tblPr>
        <w:tblW w:w="4337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2653"/>
        <w:gridCol w:w="1205"/>
      </w:tblGrid>
      <w:tr w:rsidR="00B511EC" w:rsidRPr="002A55ED" w:rsidTr="00B511EC">
        <w:trPr>
          <w:trHeight w:val="60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1EC" w:rsidRPr="002A55ED" w:rsidRDefault="00B511EC" w:rsidP="00B511E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A55ED">
              <w:rPr>
                <w:rFonts w:eastAsia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1EC" w:rsidRPr="002A55ED" w:rsidRDefault="00B511EC" w:rsidP="00B511EC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F5C5B">
              <w:rPr>
                <w:b/>
              </w:rPr>
              <w:t>Наименование поселени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11EC" w:rsidRPr="002A55ED" w:rsidRDefault="00B511EC" w:rsidP="00B511EC">
            <w:pPr>
              <w:spacing w:line="200" w:lineRule="exact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B511EC" w:rsidRPr="002A55ED" w:rsidTr="00B511EC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11EC" w:rsidRPr="002A55ED" w:rsidRDefault="00B511EC" w:rsidP="00B511E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906445" w:rsidRDefault="00B511EC" w:rsidP="00B511EC">
            <w:r w:rsidRPr="00906445">
              <w:rPr>
                <w:rFonts w:eastAsia="Arial Unicode MS"/>
              </w:rPr>
              <w:t>СП "Бар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EC" w:rsidRPr="00906445" w:rsidRDefault="003C2C2D" w:rsidP="003C2C2D">
            <w:pPr>
              <w:jc w:val="right"/>
            </w:pPr>
            <w:r w:rsidRPr="003C2C2D">
              <w:t>267</w:t>
            </w:r>
            <w:r>
              <w:t>,</w:t>
            </w:r>
            <w:r w:rsidRPr="003C2C2D">
              <w:t>28920</w:t>
            </w:r>
          </w:p>
        </w:tc>
      </w:tr>
      <w:tr w:rsidR="00B511EC" w:rsidRPr="002A55ED" w:rsidTr="00B511EC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2A55ED" w:rsidRDefault="00B511EC" w:rsidP="00B511E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906445" w:rsidRDefault="00B511EC" w:rsidP="00B511EC">
            <w:r w:rsidRPr="00906445">
              <w:rPr>
                <w:rFonts w:eastAsia="Arial Unicode MS"/>
              </w:rPr>
              <w:t>СП "Бом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EC" w:rsidRPr="00906445" w:rsidRDefault="00547BD3" w:rsidP="00547BD3">
            <w:pPr>
              <w:jc w:val="right"/>
            </w:pPr>
            <w:r w:rsidRPr="00547BD3">
              <w:t>33</w:t>
            </w:r>
            <w:r>
              <w:t>,</w:t>
            </w:r>
            <w:r w:rsidRPr="00547BD3">
              <w:t>58800</w:t>
            </w:r>
          </w:p>
        </w:tc>
      </w:tr>
      <w:tr w:rsidR="00B511EC" w:rsidRPr="002A55ED" w:rsidTr="00B511EC">
        <w:trPr>
          <w:trHeight w:val="255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2A55ED" w:rsidRDefault="00B511EC" w:rsidP="00B511E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906445" w:rsidRDefault="00B511EC" w:rsidP="00B511EC">
            <w:r w:rsidRPr="00906445">
              <w:rPr>
                <w:rFonts w:eastAsia="Arial Unicode MS"/>
              </w:rPr>
              <w:t>СП "Калинов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EC" w:rsidRPr="00906445" w:rsidRDefault="00715B73" w:rsidP="00715B73">
            <w:pPr>
              <w:jc w:val="right"/>
            </w:pPr>
            <w:r>
              <w:t>9</w:t>
            </w:r>
            <w:r w:rsidR="003E6677" w:rsidRPr="003E6677">
              <w:t>9</w:t>
            </w:r>
            <w:r w:rsidR="003E6677">
              <w:t>,</w:t>
            </w:r>
            <w:r>
              <w:t>206</w:t>
            </w:r>
            <w:r w:rsidR="003E6677" w:rsidRPr="003E6677">
              <w:t>00</w:t>
            </w:r>
          </w:p>
        </w:tc>
      </w:tr>
      <w:tr w:rsidR="00B511EC" w:rsidRPr="002A55ED" w:rsidTr="00B511EC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2A55ED" w:rsidRDefault="00B511EC" w:rsidP="00B511E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A55E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906445" w:rsidRDefault="00B511EC" w:rsidP="00B511EC">
            <w:r w:rsidRPr="00906445">
              <w:rPr>
                <w:rFonts w:eastAsia="Arial Unicode MS"/>
              </w:rPr>
              <w:t>СП "Кусотин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EC" w:rsidRPr="00906445" w:rsidRDefault="003C2C2D" w:rsidP="003C2C2D">
            <w:pPr>
              <w:jc w:val="right"/>
            </w:pPr>
            <w:r>
              <w:t>262,10000</w:t>
            </w:r>
          </w:p>
        </w:tc>
      </w:tr>
      <w:tr w:rsidR="00715B73" w:rsidRPr="002A55ED" w:rsidTr="00B511EC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B73" w:rsidRDefault="00324D24" w:rsidP="00B511E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B73" w:rsidRDefault="00715B73" w:rsidP="00715B7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П </w:t>
            </w:r>
            <w:r w:rsidRPr="00906445">
              <w:rPr>
                <w:rFonts w:eastAsia="Arial Unicode MS"/>
              </w:rPr>
              <w:t>"</w:t>
            </w:r>
            <w:r>
              <w:rPr>
                <w:rFonts w:eastAsia="Arial Unicode MS"/>
              </w:rPr>
              <w:t>Нарсатуйское</w:t>
            </w:r>
            <w:r w:rsidRPr="00906445">
              <w:rPr>
                <w:rFonts w:eastAsia="Arial Unicode MS"/>
              </w:rPr>
              <w:t>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B73" w:rsidRDefault="00715B73" w:rsidP="00547BD3">
            <w:pPr>
              <w:jc w:val="right"/>
            </w:pPr>
            <w:r>
              <w:t>19,81200</w:t>
            </w:r>
          </w:p>
        </w:tc>
      </w:tr>
      <w:tr w:rsidR="00715B73" w:rsidRPr="002A55ED" w:rsidTr="00B511EC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B73" w:rsidRDefault="00324D24" w:rsidP="00B511E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5B73" w:rsidRDefault="00715B73" w:rsidP="00715B7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П </w:t>
            </w:r>
            <w:r w:rsidRPr="00906445">
              <w:rPr>
                <w:rFonts w:eastAsia="Arial Unicode MS"/>
              </w:rPr>
              <w:t>"</w:t>
            </w:r>
            <w:r>
              <w:rPr>
                <w:rFonts w:eastAsia="Arial Unicode MS"/>
              </w:rPr>
              <w:t>Никольское</w:t>
            </w:r>
            <w:r w:rsidRPr="00906445">
              <w:rPr>
                <w:rFonts w:eastAsia="Arial Unicode MS"/>
              </w:rPr>
              <w:t>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B73" w:rsidRDefault="00715B73" w:rsidP="00547BD3">
            <w:pPr>
              <w:jc w:val="right"/>
            </w:pPr>
            <w:r>
              <w:t>80,42400</w:t>
            </w:r>
          </w:p>
        </w:tc>
      </w:tr>
      <w:tr w:rsidR="000B0B4E" w:rsidRPr="002A55ED" w:rsidTr="00B511EC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0B4E" w:rsidRDefault="00324D24" w:rsidP="00B511E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0B4E" w:rsidRPr="00906445" w:rsidRDefault="000B0B4E" w:rsidP="000B0B4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П </w:t>
            </w:r>
            <w:r w:rsidRPr="00906445">
              <w:rPr>
                <w:rFonts w:eastAsia="Arial Unicode MS"/>
              </w:rPr>
              <w:t>"</w:t>
            </w:r>
            <w:r>
              <w:rPr>
                <w:rFonts w:eastAsia="Arial Unicode MS"/>
              </w:rPr>
              <w:t>Новозаганское</w:t>
            </w:r>
            <w:r w:rsidRPr="00906445">
              <w:rPr>
                <w:rFonts w:eastAsia="Arial Unicode MS"/>
              </w:rPr>
              <w:t>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B4E" w:rsidRPr="00547BD3" w:rsidRDefault="000B0B4E" w:rsidP="00547BD3">
            <w:pPr>
              <w:jc w:val="right"/>
            </w:pPr>
            <w:r>
              <w:t>29,71800</w:t>
            </w:r>
          </w:p>
        </w:tc>
      </w:tr>
      <w:tr w:rsidR="000B0B4E" w:rsidRPr="002A55ED" w:rsidTr="00B511EC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0B4E" w:rsidRDefault="00324D24" w:rsidP="00B511E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0B4E" w:rsidRPr="00906445" w:rsidRDefault="000B0B4E" w:rsidP="000B0B4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П </w:t>
            </w:r>
            <w:r w:rsidRPr="00906445">
              <w:rPr>
                <w:rFonts w:eastAsia="Arial Unicode MS"/>
              </w:rPr>
              <w:t>"</w:t>
            </w:r>
            <w:r>
              <w:rPr>
                <w:rFonts w:eastAsia="Arial Unicode MS"/>
              </w:rPr>
              <w:t>Тугнуйское</w:t>
            </w:r>
            <w:r w:rsidRPr="00906445">
              <w:rPr>
                <w:rFonts w:eastAsia="Arial Unicode MS"/>
              </w:rPr>
              <w:t>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B4E" w:rsidRDefault="000B0B4E" w:rsidP="00547BD3">
            <w:pPr>
              <w:jc w:val="right"/>
            </w:pPr>
            <w:r>
              <w:t>53,61600</w:t>
            </w:r>
          </w:p>
        </w:tc>
      </w:tr>
      <w:tr w:rsidR="00B511EC" w:rsidRPr="002A55ED" w:rsidTr="00B511EC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2A55ED" w:rsidRDefault="00324D24" w:rsidP="00B511E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906445" w:rsidRDefault="00B511EC" w:rsidP="00B511EC">
            <w:r w:rsidRPr="00906445">
              <w:rPr>
                <w:rFonts w:eastAsia="Arial Unicode MS"/>
              </w:rPr>
              <w:t>СП "Харашибир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EC" w:rsidRPr="00906445" w:rsidRDefault="000B0B4E" w:rsidP="00547BD3">
            <w:pPr>
              <w:jc w:val="right"/>
            </w:pPr>
            <w:r>
              <w:t>126</w:t>
            </w:r>
            <w:r w:rsidR="00547BD3">
              <w:t>,</w:t>
            </w:r>
            <w:r w:rsidR="00547BD3" w:rsidRPr="00547BD3">
              <w:t>93200</w:t>
            </w:r>
          </w:p>
        </w:tc>
      </w:tr>
      <w:tr w:rsidR="00B511EC" w:rsidRPr="002A55ED" w:rsidTr="00B511EC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2A55ED" w:rsidRDefault="00324D24" w:rsidP="00B511E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906445" w:rsidRDefault="00B511EC" w:rsidP="00B511EC">
            <w:r w:rsidRPr="00906445">
              <w:rPr>
                <w:rFonts w:eastAsia="Arial Unicode MS"/>
              </w:rPr>
              <w:t>СП "Хонхолой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EC" w:rsidRPr="00906445" w:rsidRDefault="00E6172D" w:rsidP="00606140">
            <w:pPr>
              <w:jc w:val="right"/>
            </w:pPr>
            <w:r w:rsidRPr="00E6172D">
              <w:t>2</w:t>
            </w:r>
            <w:r w:rsidR="00606140">
              <w:t>80</w:t>
            </w:r>
            <w:r>
              <w:t>,</w:t>
            </w:r>
            <w:r w:rsidRPr="00E6172D">
              <w:t>086</w:t>
            </w:r>
            <w:r w:rsidR="003C2C2D">
              <w:t>00</w:t>
            </w:r>
          </w:p>
        </w:tc>
      </w:tr>
      <w:tr w:rsidR="00B511EC" w:rsidRPr="002A55ED" w:rsidTr="00B511EC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2A55ED" w:rsidRDefault="00324D24" w:rsidP="00B511E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906445" w:rsidRDefault="00B511EC" w:rsidP="00B511EC">
            <w:r w:rsidRPr="00906445">
              <w:rPr>
                <w:rFonts w:eastAsia="Arial Unicode MS"/>
              </w:rPr>
              <w:t>СП "Хошун</w:t>
            </w:r>
            <w:r>
              <w:rPr>
                <w:rFonts w:eastAsia="Arial Unicode MS"/>
              </w:rPr>
              <w:t xml:space="preserve"> </w:t>
            </w:r>
            <w:r w:rsidRPr="00906445">
              <w:rPr>
                <w:rFonts w:eastAsia="Arial Unicode MS"/>
              </w:rPr>
              <w:t>-</w:t>
            </w:r>
            <w:r>
              <w:rPr>
                <w:rFonts w:eastAsia="Arial Unicode MS"/>
              </w:rPr>
              <w:t xml:space="preserve"> </w:t>
            </w:r>
            <w:r w:rsidRPr="00906445">
              <w:rPr>
                <w:rFonts w:eastAsia="Arial Unicode MS"/>
              </w:rPr>
              <w:t>Узур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EC" w:rsidRPr="00906445" w:rsidRDefault="003C2C2D" w:rsidP="003C2C2D">
            <w:pPr>
              <w:jc w:val="right"/>
            </w:pPr>
            <w:r w:rsidRPr="003C2C2D">
              <w:t>225</w:t>
            </w:r>
            <w:r>
              <w:t>,</w:t>
            </w:r>
            <w:r w:rsidRPr="003C2C2D">
              <w:t>94000</w:t>
            </w:r>
          </w:p>
        </w:tc>
      </w:tr>
      <w:tr w:rsidR="000B0B4E" w:rsidRPr="002A55ED" w:rsidTr="00B511EC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0B4E" w:rsidRDefault="00324D24" w:rsidP="00B511E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0B4E" w:rsidRPr="00906445" w:rsidRDefault="000B0B4E" w:rsidP="00B511E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СП "Цолгинское</w:t>
            </w:r>
            <w:r w:rsidRPr="00906445">
              <w:rPr>
                <w:rFonts w:eastAsia="Arial Unicode MS"/>
              </w:rPr>
              <w:t>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B4E" w:rsidRPr="00547BD3" w:rsidRDefault="000B0B4E" w:rsidP="00547BD3">
            <w:pPr>
              <w:jc w:val="right"/>
            </w:pPr>
            <w:r>
              <w:t>375,69900</w:t>
            </w:r>
          </w:p>
        </w:tc>
      </w:tr>
      <w:tr w:rsidR="00B511EC" w:rsidRPr="002A55ED" w:rsidTr="00B511EC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2A55ED" w:rsidRDefault="00324D24" w:rsidP="00B511EC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906445" w:rsidRDefault="00B511EC" w:rsidP="00B511EC">
            <w:r w:rsidRPr="00906445">
              <w:rPr>
                <w:rFonts w:eastAsia="Arial Unicode MS"/>
              </w:rPr>
              <w:t>СП "Шаралдайское"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EC" w:rsidRPr="00906445" w:rsidRDefault="00715B73" w:rsidP="00715B73">
            <w:pPr>
              <w:jc w:val="right"/>
            </w:pPr>
            <w:r>
              <w:t>691</w:t>
            </w:r>
            <w:r w:rsidR="00547BD3">
              <w:t>,</w:t>
            </w:r>
            <w:r>
              <w:t>389</w:t>
            </w:r>
            <w:r w:rsidR="00547BD3" w:rsidRPr="00547BD3">
              <w:t>00</w:t>
            </w:r>
          </w:p>
        </w:tc>
      </w:tr>
      <w:tr w:rsidR="00B511EC" w:rsidRPr="00906445" w:rsidTr="00B511EC">
        <w:trPr>
          <w:trHeight w:val="61"/>
          <w:jc w:val="center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906445" w:rsidRDefault="00B511EC" w:rsidP="00B511EC">
            <w:pPr>
              <w:rPr>
                <w:rFonts w:eastAsia="Times New Roman"/>
                <w:b/>
                <w:bCs/>
                <w:i/>
                <w:color w:val="000000"/>
                <w:lang w:eastAsia="ru-RU"/>
              </w:rPr>
            </w:pPr>
            <w:r w:rsidRPr="00906445">
              <w:rPr>
                <w:rFonts w:eastAsia="Times New Roman"/>
                <w:b/>
                <w:bCs/>
                <w:i/>
                <w:color w:val="000000"/>
                <w:lang w:eastAsia="ru-RU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11EC" w:rsidRPr="00906445" w:rsidRDefault="00B511EC" w:rsidP="00B511EC">
            <w:pPr>
              <w:rPr>
                <w:b/>
              </w:rPr>
            </w:pPr>
            <w:r w:rsidRPr="008223F2">
              <w:rPr>
                <w:b/>
                <w:i/>
              </w:rPr>
              <w:t>Итого по поселениям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1EC" w:rsidRPr="00906445" w:rsidRDefault="00324D24" w:rsidP="00E6172D">
            <w:pPr>
              <w:jc w:val="right"/>
              <w:rPr>
                <w:b/>
              </w:rPr>
            </w:pPr>
            <w:r>
              <w:rPr>
                <w:b/>
              </w:rPr>
              <w:t>2545</w:t>
            </w:r>
            <w:r w:rsidR="00E6172D" w:rsidRPr="00E6172D">
              <w:rPr>
                <w:b/>
              </w:rPr>
              <w:t>,79920</w:t>
            </w:r>
          </w:p>
        </w:tc>
      </w:tr>
    </w:tbl>
    <w:p w:rsidR="00B46C3A" w:rsidRDefault="00B46C3A" w:rsidP="00B46C3A">
      <w:pPr>
        <w:jc w:val="right"/>
        <w:rPr>
          <w:rFonts w:cs="Times New Roman"/>
          <w:szCs w:val="20"/>
        </w:rPr>
      </w:pPr>
    </w:p>
    <w:p w:rsidR="006C7604" w:rsidRPr="00D549F6" w:rsidRDefault="006C7604" w:rsidP="006C7604">
      <w:pPr>
        <w:jc w:val="center"/>
        <w:rPr>
          <w:lang w:val="en-US"/>
        </w:rPr>
      </w:pPr>
    </w:p>
    <w:p w:rsidR="00B46C3A" w:rsidRPr="006C7604" w:rsidRDefault="00B46C3A" w:rsidP="006C7604">
      <w:pPr>
        <w:rPr>
          <w:rFonts w:cs="Times New Roman"/>
          <w:szCs w:val="20"/>
        </w:rPr>
      </w:pPr>
    </w:p>
    <w:sectPr w:rsidR="00B46C3A" w:rsidRPr="006C7604" w:rsidSect="00554075">
      <w:footerReference w:type="default" r:id="rId8"/>
      <w:pgSz w:w="11906" w:h="16838" w:code="9"/>
      <w:pgMar w:top="567" w:right="567" w:bottom="851" w:left="1701" w:header="567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E6" w:rsidRDefault="00956BE6" w:rsidP="005152A2">
      <w:r>
        <w:separator/>
      </w:r>
    </w:p>
  </w:endnote>
  <w:endnote w:type="continuationSeparator" w:id="0">
    <w:p w:rsidR="00956BE6" w:rsidRDefault="00956BE6" w:rsidP="0051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0610"/>
      <w:docPartObj>
        <w:docPartGallery w:val="Page Numbers (Bottom of Page)"/>
        <w:docPartUnique/>
      </w:docPartObj>
    </w:sdtPr>
    <w:sdtEndPr/>
    <w:sdtContent>
      <w:p w:rsidR="00231202" w:rsidRDefault="006A1A1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53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1202" w:rsidRDefault="002312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E6" w:rsidRDefault="00956BE6" w:rsidP="005152A2">
      <w:r>
        <w:separator/>
      </w:r>
    </w:p>
  </w:footnote>
  <w:footnote w:type="continuationSeparator" w:id="0">
    <w:p w:rsidR="00956BE6" w:rsidRDefault="00956BE6" w:rsidP="0051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981"/>
    <w:multiLevelType w:val="hybridMultilevel"/>
    <w:tmpl w:val="5E4ACCC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2413B"/>
    <w:multiLevelType w:val="hybridMultilevel"/>
    <w:tmpl w:val="5F26B2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664D0"/>
    <w:multiLevelType w:val="hybridMultilevel"/>
    <w:tmpl w:val="90688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A2E"/>
    <w:rsid w:val="00001306"/>
    <w:rsid w:val="00003721"/>
    <w:rsid w:val="00003C6F"/>
    <w:rsid w:val="00003D47"/>
    <w:rsid w:val="00005629"/>
    <w:rsid w:val="00011E2D"/>
    <w:rsid w:val="00023DD0"/>
    <w:rsid w:val="00023E9B"/>
    <w:rsid w:val="000265B0"/>
    <w:rsid w:val="00026FBC"/>
    <w:rsid w:val="00027128"/>
    <w:rsid w:val="00027AB5"/>
    <w:rsid w:val="00027BD2"/>
    <w:rsid w:val="0003465B"/>
    <w:rsid w:val="00040966"/>
    <w:rsid w:val="00040A0F"/>
    <w:rsid w:val="00041DA7"/>
    <w:rsid w:val="00042033"/>
    <w:rsid w:val="000449BE"/>
    <w:rsid w:val="0005017D"/>
    <w:rsid w:val="00050598"/>
    <w:rsid w:val="000518EB"/>
    <w:rsid w:val="00051B5D"/>
    <w:rsid w:val="000602C2"/>
    <w:rsid w:val="00060C64"/>
    <w:rsid w:val="00064059"/>
    <w:rsid w:val="0007190C"/>
    <w:rsid w:val="00076023"/>
    <w:rsid w:val="000765BA"/>
    <w:rsid w:val="00076C42"/>
    <w:rsid w:val="00077F11"/>
    <w:rsid w:val="00080DD9"/>
    <w:rsid w:val="00081263"/>
    <w:rsid w:val="00081C58"/>
    <w:rsid w:val="000846A1"/>
    <w:rsid w:val="00084708"/>
    <w:rsid w:val="00086031"/>
    <w:rsid w:val="000878D7"/>
    <w:rsid w:val="000972B4"/>
    <w:rsid w:val="000B0B4E"/>
    <w:rsid w:val="000B3217"/>
    <w:rsid w:val="000B6098"/>
    <w:rsid w:val="000C06DD"/>
    <w:rsid w:val="000C0721"/>
    <w:rsid w:val="000C32AE"/>
    <w:rsid w:val="000C398A"/>
    <w:rsid w:val="000C77A5"/>
    <w:rsid w:val="000C7F08"/>
    <w:rsid w:val="000D1BB9"/>
    <w:rsid w:val="000D2075"/>
    <w:rsid w:val="000D39DB"/>
    <w:rsid w:val="000D5F74"/>
    <w:rsid w:val="000D74A8"/>
    <w:rsid w:val="000D760F"/>
    <w:rsid w:val="000E013E"/>
    <w:rsid w:val="000E1359"/>
    <w:rsid w:val="000E395C"/>
    <w:rsid w:val="000F0258"/>
    <w:rsid w:val="000F3B9D"/>
    <w:rsid w:val="000F5B09"/>
    <w:rsid w:val="000F5FBA"/>
    <w:rsid w:val="001036CE"/>
    <w:rsid w:val="00104357"/>
    <w:rsid w:val="00104517"/>
    <w:rsid w:val="00105113"/>
    <w:rsid w:val="00107FE6"/>
    <w:rsid w:val="00112358"/>
    <w:rsid w:val="001123A4"/>
    <w:rsid w:val="001155BB"/>
    <w:rsid w:val="00115957"/>
    <w:rsid w:val="00116257"/>
    <w:rsid w:val="00117DBD"/>
    <w:rsid w:val="001210F7"/>
    <w:rsid w:val="0012383D"/>
    <w:rsid w:val="00130840"/>
    <w:rsid w:val="001316AB"/>
    <w:rsid w:val="00131F4F"/>
    <w:rsid w:val="0013387A"/>
    <w:rsid w:val="001358B3"/>
    <w:rsid w:val="00140D48"/>
    <w:rsid w:val="00144F7B"/>
    <w:rsid w:val="0014517A"/>
    <w:rsid w:val="0014561C"/>
    <w:rsid w:val="00146736"/>
    <w:rsid w:val="0015007B"/>
    <w:rsid w:val="001541FA"/>
    <w:rsid w:val="001553C7"/>
    <w:rsid w:val="00157E09"/>
    <w:rsid w:val="001605C0"/>
    <w:rsid w:val="00162017"/>
    <w:rsid w:val="0016417F"/>
    <w:rsid w:val="001665EE"/>
    <w:rsid w:val="0016714E"/>
    <w:rsid w:val="00167D89"/>
    <w:rsid w:val="00173C17"/>
    <w:rsid w:val="001746E6"/>
    <w:rsid w:val="001761BB"/>
    <w:rsid w:val="00176BB8"/>
    <w:rsid w:val="00184050"/>
    <w:rsid w:val="001843C1"/>
    <w:rsid w:val="0018602C"/>
    <w:rsid w:val="001865AD"/>
    <w:rsid w:val="001868D7"/>
    <w:rsid w:val="00187946"/>
    <w:rsid w:val="0019747E"/>
    <w:rsid w:val="00197EA5"/>
    <w:rsid w:val="001A3B6F"/>
    <w:rsid w:val="001A4E9F"/>
    <w:rsid w:val="001A599C"/>
    <w:rsid w:val="001A607A"/>
    <w:rsid w:val="001A7C06"/>
    <w:rsid w:val="001B0E9D"/>
    <w:rsid w:val="001B2E97"/>
    <w:rsid w:val="001B2F21"/>
    <w:rsid w:val="001B4236"/>
    <w:rsid w:val="001B665D"/>
    <w:rsid w:val="001D18F0"/>
    <w:rsid w:val="001D2DC8"/>
    <w:rsid w:val="001D5E42"/>
    <w:rsid w:val="001D6474"/>
    <w:rsid w:val="001D6D8C"/>
    <w:rsid w:val="001D72B4"/>
    <w:rsid w:val="001E0738"/>
    <w:rsid w:val="001E1A92"/>
    <w:rsid w:val="001E2D41"/>
    <w:rsid w:val="001E390D"/>
    <w:rsid w:val="001F4CF0"/>
    <w:rsid w:val="001F5537"/>
    <w:rsid w:val="002000B9"/>
    <w:rsid w:val="002024DC"/>
    <w:rsid w:val="00204D01"/>
    <w:rsid w:val="0020536C"/>
    <w:rsid w:val="0020543F"/>
    <w:rsid w:val="00207149"/>
    <w:rsid w:val="002133E0"/>
    <w:rsid w:val="002172E9"/>
    <w:rsid w:val="0021796D"/>
    <w:rsid w:val="00217AF7"/>
    <w:rsid w:val="00220CAF"/>
    <w:rsid w:val="002211D3"/>
    <w:rsid w:val="00222A39"/>
    <w:rsid w:val="00224E90"/>
    <w:rsid w:val="00231202"/>
    <w:rsid w:val="002341E2"/>
    <w:rsid w:val="00236A4A"/>
    <w:rsid w:val="00240935"/>
    <w:rsid w:val="002433B6"/>
    <w:rsid w:val="00243578"/>
    <w:rsid w:val="002437FB"/>
    <w:rsid w:val="002442FC"/>
    <w:rsid w:val="00247A2A"/>
    <w:rsid w:val="00251F62"/>
    <w:rsid w:val="002537BB"/>
    <w:rsid w:val="00253BB4"/>
    <w:rsid w:val="002547A2"/>
    <w:rsid w:val="002553EF"/>
    <w:rsid w:val="00255DE1"/>
    <w:rsid w:val="00256E3D"/>
    <w:rsid w:val="0026028C"/>
    <w:rsid w:val="00263DEF"/>
    <w:rsid w:val="002641CE"/>
    <w:rsid w:val="002668B4"/>
    <w:rsid w:val="0026745D"/>
    <w:rsid w:val="0027264E"/>
    <w:rsid w:val="002726C3"/>
    <w:rsid w:val="0027274F"/>
    <w:rsid w:val="00275539"/>
    <w:rsid w:val="00276D10"/>
    <w:rsid w:val="00277072"/>
    <w:rsid w:val="0027738B"/>
    <w:rsid w:val="002801B5"/>
    <w:rsid w:val="00280DEB"/>
    <w:rsid w:val="00281B50"/>
    <w:rsid w:val="00284298"/>
    <w:rsid w:val="002864AC"/>
    <w:rsid w:val="00287236"/>
    <w:rsid w:val="002905F9"/>
    <w:rsid w:val="00295D5C"/>
    <w:rsid w:val="00295DAE"/>
    <w:rsid w:val="002965D3"/>
    <w:rsid w:val="00296ABB"/>
    <w:rsid w:val="0029737D"/>
    <w:rsid w:val="002976E3"/>
    <w:rsid w:val="002A0EB1"/>
    <w:rsid w:val="002A6588"/>
    <w:rsid w:val="002A66C8"/>
    <w:rsid w:val="002A6A0F"/>
    <w:rsid w:val="002B1303"/>
    <w:rsid w:val="002B3857"/>
    <w:rsid w:val="002B42E2"/>
    <w:rsid w:val="002B5AA7"/>
    <w:rsid w:val="002B6E30"/>
    <w:rsid w:val="002C135C"/>
    <w:rsid w:val="002C259D"/>
    <w:rsid w:val="002C32C7"/>
    <w:rsid w:val="002C4B55"/>
    <w:rsid w:val="002C56DA"/>
    <w:rsid w:val="002D050E"/>
    <w:rsid w:val="002D1571"/>
    <w:rsid w:val="002D38B4"/>
    <w:rsid w:val="002D4A9E"/>
    <w:rsid w:val="002D4B60"/>
    <w:rsid w:val="002D4CB5"/>
    <w:rsid w:val="002D4E59"/>
    <w:rsid w:val="002E0ED7"/>
    <w:rsid w:val="002E19EF"/>
    <w:rsid w:val="002E1E41"/>
    <w:rsid w:val="002E2051"/>
    <w:rsid w:val="002E4480"/>
    <w:rsid w:val="002F545D"/>
    <w:rsid w:val="002F767A"/>
    <w:rsid w:val="003010AA"/>
    <w:rsid w:val="00302BF0"/>
    <w:rsid w:val="003030F1"/>
    <w:rsid w:val="0030329D"/>
    <w:rsid w:val="00311DC9"/>
    <w:rsid w:val="0032077F"/>
    <w:rsid w:val="0032252B"/>
    <w:rsid w:val="00324357"/>
    <w:rsid w:val="00324D24"/>
    <w:rsid w:val="00326509"/>
    <w:rsid w:val="00327054"/>
    <w:rsid w:val="00330C6D"/>
    <w:rsid w:val="0033514F"/>
    <w:rsid w:val="00343078"/>
    <w:rsid w:val="0034392A"/>
    <w:rsid w:val="00345BF7"/>
    <w:rsid w:val="00346A47"/>
    <w:rsid w:val="00350604"/>
    <w:rsid w:val="00350A65"/>
    <w:rsid w:val="00352385"/>
    <w:rsid w:val="00352A60"/>
    <w:rsid w:val="0035306D"/>
    <w:rsid w:val="0035637A"/>
    <w:rsid w:val="00356BD5"/>
    <w:rsid w:val="00360623"/>
    <w:rsid w:val="0036090C"/>
    <w:rsid w:val="00361598"/>
    <w:rsid w:val="0036276C"/>
    <w:rsid w:val="00364CD0"/>
    <w:rsid w:val="0036541B"/>
    <w:rsid w:val="003707E2"/>
    <w:rsid w:val="00375975"/>
    <w:rsid w:val="0037634D"/>
    <w:rsid w:val="003765FD"/>
    <w:rsid w:val="0038015C"/>
    <w:rsid w:val="003827E8"/>
    <w:rsid w:val="00382A2A"/>
    <w:rsid w:val="00383B09"/>
    <w:rsid w:val="00386963"/>
    <w:rsid w:val="00391F90"/>
    <w:rsid w:val="00393E2F"/>
    <w:rsid w:val="0039408F"/>
    <w:rsid w:val="0039607D"/>
    <w:rsid w:val="00396960"/>
    <w:rsid w:val="003B2C36"/>
    <w:rsid w:val="003B3977"/>
    <w:rsid w:val="003B46B8"/>
    <w:rsid w:val="003B5EE7"/>
    <w:rsid w:val="003C199C"/>
    <w:rsid w:val="003C2C2D"/>
    <w:rsid w:val="003C58BF"/>
    <w:rsid w:val="003C76E0"/>
    <w:rsid w:val="003D2253"/>
    <w:rsid w:val="003D4F28"/>
    <w:rsid w:val="003E6677"/>
    <w:rsid w:val="003E7599"/>
    <w:rsid w:val="003F0A29"/>
    <w:rsid w:val="003F1047"/>
    <w:rsid w:val="003F3512"/>
    <w:rsid w:val="003F430C"/>
    <w:rsid w:val="003F4490"/>
    <w:rsid w:val="003F44A3"/>
    <w:rsid w:val="003F60B4"/>
    <w:rsid w:val="003F6612"/>
    <w:rsid w:val="00404EE7"/>
    <w:rsid w:val="00406FE2"/>
    <w:rsid w:val="00410228"/>
    <w:rsid w:val="004105C0"/>
    <w:rsid w:val="00410749"/>
    <w:rsid w:val="00411451"/>
    <w:rsid w:val="0041214D"/>
    <w:rsid w:val="00412B4B"/>
    <w:rsid w:val="00416AE3"/>
    <w:rsid w:val="004264E0"/>
    <w:rsid w:val="00430496"/>
    <w:rsid w:val="0043178C"/>
    <w:rsid w:val="00433A08"/>
    <w:rsid w:val="00433B29"/>
    <w:rsid w:val="00434DDD"/>
    <w:rsid w:val="00437D55"/>
    <w:rsid w:val="00437EC7"/>
    <w:rsid w:val="00444EF3"/>
    <w:rsid w:val="00445107"/>
    <w:rsid w:val="00447DDD"/>
    <w:rsid w:val="0045004D"/>
    <w:rsid w:val="004517D7"/>
    <w:rsid w:val="0045465D"/>
    <w:rsid w:val="00462CF4"/>
    <w:rsid w:val="00466C0B"/>
    <w:rsid w:val="00473110"/>
    <w:rsid w:val="00477DC0"/>
    <w:rsid w:val="00483531"/>
    <w:rsid w:val="00484835"/>
    <w:rsid w:val="004876B2"/>
    <w:rsid w:val="00487F7C"/>
    <w:rsid w:val="00491D5E"/>
    <w:rsid w:val="00493CC6"/>
    <w:rsid w:val="00494EC1"/>
    <w:rsid w:val="004A199A"/>
    <w:rsid w:val="004B0A1C"/>
    <w:rsid w:val="004B1F95"/>
    <w:rsid w:val="004B589C"/>
    <w:rsid w:val="004B5C34"/>
    <w:rsid w:val="004C1C6A"/>
    <w:rsid w:val="004C306B"/>
    <w:rsid w:val="004C5502"/>
    <w:rsid w:val="004C5B73"/>
    <w:rsid w:val="004D12A1"/>
    <w:rsid w:val="004D13A1"/>
    <w:rsid w:val="004D633E"/>
    <w:rsid w:val="004E07E1"/>
    <w:rsid w:val="004E2873"/>
    <w:rsid w:val="004E2BD4"/>
    <w:rsid w:val="004E3064"/>
    <w:rsid w:val="004E3AA2"/>
    <w:rsid w:val="004E79A6"/>
    <w:rsid w:val="004F46E8"/>
    <w:rsid w:val="004F6B1F"/>
    <w:rsid w:val="004F7CDD"/>
    <w:rsid w:val="0050175A"/>
    <w:rsid w:val="005024A9"/>
    <w:rsid w:val="005061D8"/>
    <w:rsid w:val="00506390"/>
    <w:rsid w:val="00506A29"/>
    <w:rsid w:val="00506C44"/>
    <w:rsid w:val="00506DA9"/>
    <w:rsid w:val="00507E0C"/>
    <w:rsid w:val="00511577"/>
    <w:rsid w:val="00511E5B"/>
    <w:rsid w:val="00514173"/>
    <w:rsid w:val="005152A2"/>
    <w:rsid w:val="005176BF"/>
    <w:rsid w:val="005177E3"/>
    <w:rsid w:val="005216E6"/>
    <w:rsid w:val="00523C49"/>
    <w:rsid w:val="00525B79"/>
    <w:rsid w:val="00532434"/>
    <w:rsid w:val="00533496"/>
    <w:rsid w:val="0053428A"/>
    <w:rsid w:val="005366AB"/>
    <w:rsid w:val="005373A6"/>
    <w:rsid w:val="005434EA"/>
    <w:rsid w:val="00545106"/>
    <w:rsid w:val="00547BD3"/>
    <w:rsid w:val="00547EDF"/>
    <w:rsid w:val="00550A2D"/>
    <w:rsid w:val="005517F0"/>
    <w:rsid w:val="00554075"/>
    <w:rsid w:val="00555829"/>
    <w:rsid w:val="0055757E"/>
    <w:rsid w:val="0056371A"/>
    <w:rsid w:val="00563B20"/>
    <w:rsid w:val="00564A06"/>
    <w:rsid w:val="0056512F"/>
    <w:rsid w:val="00566031"/>
    <w:rsid w:val="00566CCD"/>
    <w:rsid w:val="005671B3"/>
    <w:rsid w:val="00573353"/>
    <w:rsid w:val="005743B1"/>
    <w:rsid w:val="00574F98"/>
    <w:rsid w:val="00577A63"/>
    <w:rsid w:val="00587338"/>
    <w:rsid w:val="005879A3"/>
    <w:rsid w:val="0059117A"/>
    <w:rsid w:val="005923A0"/>
    <w:rsid w:val="005937EC"/>
    <w:rsid w:val="00594868"/>
    <w:rsid w:val="00597058"/>
    <w:rsid w:val="005A108F"/>
    <w:rsid w:val="005A1BA4"/>
    <w:rsid w:val="005A1DAD"/>
    <w:rsid w:val="005A22F5"/>
    <w:rsid w:val="005A258C"/>
    <w:rsid w:val="005A3727"/>
    <w:rsid w:val="005A5B0B"/>
    <w:rsid w:val="005A74AB"/>
    <w:rsid w:val="005A76E8"/>
    <w:rsid w:val="005B2A99"/>
    <w:rsid w:val="005B334B"/>
    <w:rsid w:val="005B539C"/>
    <w:rsid w:val="005B6E8A"/>
    <w:rsid w:val="005C19DF"/>
    <w:rsid w:val="005C2678"/>
    <w:rsid w:val="005C367A"/>
    <w:rsid w:val="005C7870"/>
    <w:rsid w:val="005C7E12"/>
    <w:rsid w:val="005D0E39"/>
    <w:rsid w:val="005D2FCB"/>
    <w:rsid w:val="005D494D"/>
    <w:rsid w:val="005D4D34"/>
    <w:rsid w:val="005D7814"/>
    <w:rsid w:val="005E1F61"/>
    <w:rsid w:val="005E2857"/>
    <w:rsid w:val="005E59F6"/>
    <w:rsid w:val="005E6848"/>
    <w:rsid w:val="005E6F3A"/>
    <w:rsid w:val="005E7119"/>
    <w:rsid w:val="005F0270"/>
    <w:rsid w:val="005F0749"/>
    <w:rsid w:val="005F155C"/>
    <w:rsid w:val="005F56CC"/>
    <w:rsid w:val="005F7D3E"/>
    <w:rsid w:val="00603825"/>
    <w:rsid w:val="00603EA8"/>
    <w:rsid w:val="00606140"/>
    <w:rsid w:val="00606619"/>
    <w:rsid w:val="006070F7"/>
    <w:rsid w:val="006165F9"/>
    <w:rsid w:val="00622CB3"/>
    <w:rsid w:val="0063349D"/>
    <w:rsid w:val="00634464"/>
    <w:rsid w:val="006406BF"/>
    <w:rsid w:val="00641267"/>
    <w:rsid w:val="006432DF"/>
    <w:rsid w:val="0064378E"/>
    <w:rsid w:val="006440CF"/>
    <w:rsid w:val="0064516A"/>
    <w:rsid w:val="00645A8C"/>
    <w:rsid w:val="0064698B"/>
    <w:rsid w:val="00647EA6"/>
    <w:rsid w:val="00651047"/>
    <w:rsid w:val="00651727"/>
    <w:rsid w:val="00666CE0"/>
    <w:rsid w:val="00666E52"/>
    <w:rsid w:val="006769BF"/>
    <w:rsid w:val="00677E3E"/>
    <w:rsid w:val="00680AA1"/>
    <w:rsid w:val="00681251"/>
    <w:rsid w:val="00686655"/>
    <w:rsid w:val="00686947"/>
    <w:rsid w:val="006907B9"/>
    <w:rsid w:val="006934C6"/>
    <w:rsid w:val="006937B9"/>
    <w:rsid w:val="00694B07"/>
    <w:rsid w:val="0069677E"/>
    <w:rsid w:val="00697A42"/>
    <w:rsid w:val="006A1A16"/>
    <w:rsid w:val="006A1B99"/>
    <w:rsid w:val="006A2D1F"/>
    <w:rsid w:val="006A346E"/>
    <w:rsid w:val="006A34A9"/>
    <w:rsid w:val="006B00D7"/>
    <w:rsid w:val="006B0101"/>
    <w:rsid w:val="006B1B05"/>
    <w:rsid w:val="006B1F8F"/>
    <w:rsid w:val="006B25FF"/>
    <w:rsid w:val="006B3314"/>
    <w:rsid w:val="006B4374"/>
    <w:rsid w:val="006B77BC"/>
    <w:rsid w:val="006C0F64"/>
    <w:rsid w:val="006C3A07"/>
    <w:rsid w:val="006C68C4"/>
    <w:rsid w:val="006C7503"/>
    <w:rsid w:val="006C7604"/>
    <w:rsid w:val="006C7C6F"/>
    <w:rsid w:val="006C7C8C"/>
    <w:rsid w:val="006D0169"/>
    <w:rsid w:val="006D042B"/>
    <w:rsid w:val="006D459C"/>
    <w:rsid w:val="006D4BD8"/>
    <w:rsid w:val="006D7262"/>
    <w:rsid w:val="006E2873"/>
    <w:rsid w:val="006E5216"/>
    <w:rsid w:val="006F1330"/>
    <w:rsid w:val="006F45E1"/>
    <w:rsid w:val="006F47FB"/>
    <w:rsid w:val="006F5A5D"/>
    <w:rsid w:val="006F5C60"/>
    <w:rsid w:val="00700E97"/>
    <w:rsid w:val="007048D3"/>
    <w:rsid w:val="00705558"/>
    <w:rsid w:val="007065D2"/>
    <w:rsid w:val="007067FC"/>
    <w:rsid w:val="00710693"/>
    <w:rsid w:val="007129E2"/>
    <w:rsid w:val="00715B73"/>
    <w:rsid w:val="00716C9D"/>
    <w:rsid w:val="007171C4"/>
    <w:rsid w:val="00727D7D"/>
    <w:rsid w:val="0073124A"/>
    <w:rsid w:val="00731329"/>
    <w:rsid w:val="0073149D"/>
    <w:rsid w:val="00732C32"/>
    <w:rsid w:val="0073345A"/>
    <w:rsid w:val="00736616"/>
    <w:rsid w:val="0073693B"/>
    <w:rsid w:val="00741262"/>
    <w:rsid w:val="007421A0"/>
    <w:rsid w:val="007444EC"/>
    <w:rsid w:val="00746D97"/>
    <w:rsid w:val="00750531"/>
    <w:rsid w:val="00752205"/>
    <w:rsid w:val="00752769"/>
    <w:rsid w:val="0075643F"/>
    <w:rsid w:val="00757F55"/>
    <w:rsid w:val="00761272"/>
    <w:rsid w:val="00763A8B"/>
    <w:rsid w:val="00767CAB"/>
    <w:rsid w:val="00771964"/>
    <w:rsid w:val="00774929"/>
    <w:rsid w:val="00775DE0"/>
    <w:rsid w:val="007774D9"/>
    <w:rsid w:val="00777658"/>
    <w:rsid w:val="007776E5"/>
    <w:rsid w:val="00783532"/>
    <w:rsid w:val="00786A54"/>
    <w:rsid w:val="00787BF9"/>
    <w:rsid w:val="007914A6"/>
    <w:rsid w:val="00792855"/>
    <w:rsid w:val="0079498C"/>
    <w:rsid w:val="00795E45"/>
    <w:rsid w:val="007A1D7B"/>
    <w:rsid w:val="007A35C4"/>
    <w:rsid w:val="007A63F5"/>
    <w:rsid w:val="007A71F9"/>
    <w:rsid w:val="007B1481"/>
    <w:rsid w:val="007B40B1"/>
    <w:rsid w:val="007B66F3"/>
    <w:rsid w:val="007D1B3C"/>
    <w:rsid w:val="007D1E5F"/>
    <w:rsid w:val="007D28E7"/>
    <w:rsid w:val="007D345C"/>
    <w:rsid w:val="007D7C49"/>
    <w:rsid w:val="007E2155"/>
    <w:rsid w:val="007E4198"/>
    <w:rsid w:val="007E421B"/>
    <w:rsid w:val="007E71BD"/>
    <w:rsid w:val="007E72CC"/>
    <w:rsid w:val="007E7DC3"/>
    <w:rsid w:val="007F1B99"/>
    <w:rsid w:val="007F2906"/>
    <w:rsid w:val="007F2F01"/>
    <w:rsid w:val="007F747C"/>
    <w:rsid w:val="007F748C"/>
    <w:rsid w:val="00803E70"/>
    <w:rsid w:val="00805218"/>
    <w:rsid w:val="008053E4"/>
    <w:rsid w:val="00814BCB"/>
    <w:rsid w:val="008170CF"/>
    <w:rsid w:val="00821D48"/>
    <w:rsid w:val="00822231"/>
    <w:rsid w:val="0082394D"/>
    <w:rsid w:val="0082429F"/>
    <w:rsid w:val="00824F51"/>
    <w:rsid w:val="008270C6"/>
    <w:rsid w:val="0084024D"/>
    <w:rsid w:val="00843DB0"/>
    <w:rsid w:val="00844F50"/>
    <w:rsid w:val="00845648"/>
    <w:rsid w:val="0084643A"/>
    <w:rsid w:val="00846F5B"/>
    <w:rsid w:val="00850643"/>
    <w:rsid w:val="00850BD2"/>
    <w:rsid w:val="00854434"/>
    <w:rsid w:val="00854C14"/>
    <w:rsid w:val="008574D2"/>
    <w:rsid w:val="00862568"/>
    <w:rsid w:val="00864611"/>
    <w:rsid w:val="008647D7"/>
    <w:rsid w:val="008649BA"/>
    <w:rsid w:val="00866147"/>
    <w:rsid w:val="00872F21"/>
    <w:rsid w:val="00874E42"/>
    <w:rsid w:val="0087508B"/>
    <w:rsid w:val="00881A5D"/>
    <w:rsid w:val="008837F4"/>
    <w:rsid w:val="00883E14"/>
    <w:rsid w:val="00884D67"/>
    <w:rsid w:val="008924F2"/>
    <w:rsid w:val="008939C8"/>
    <w:rsid w:val="0089514A"/>
    <w:rsid w:val="008970A0"/>
    <w:rsid w:val="008975A9"/>
    <w:rsid w:val="008A59BC"/>
    <w:rsid w:val="008A5EB7"/>
    <w:rsid w:val="008B47A5"/>
    <w:rsid w:val="008B6258"/>
    <w:rsid w:val="008C1F0F"/>
    <w:rsid w:val="008C262A"/>
    <w:rsid w:val="008C3646"/>
    <w:rsid w:val="008C553B"/>
    <w:rsid w:val="008C624D"/>
    <w:rsid w:val="008D16DF"/>
    <w:rsid w:val="008D4907"/>
    <w:rsid w:val="008D6A0B"/>
    <w:rsid w:val="008D7005"/>
    <w:rsid w:val="008D7F54"/>
    <w:rsid w:val="008E025D"/>
    <w:rsid w:val="008E5899"/>
    <w:rsid w:val="008E5A81"/>
    <w:rsid w:val="008F300D"/>
    <w:rsid w:val="008F378A"/>
    <w:rsid w:val="008F57A6"/>
    <w:rsid w:val="008F5866"/>
    <w:rsid w:val="008F79DE"/>
    <w:rsid w:val="00901410"/>
    <w:rsid w:val="00901945"/>
    <w:rsid w:val="0090223C"/>
    <w:rsid w:val="009037A2"/>
    <w:rsid w:val="00906E6E"/>
    <w:rsid w:val="00911126"/>
    <w:rsid w:val="00916315"/>
    <w:rsid w:val="00917966"/>
    <w:rsid w:val="00920CA6"/>
    <w:rsid w:val="00920F16"/>
    <w:rsid w:val="00931A63"/>
    <w:rsid w:val="00932650"/>
    <w:rsid w:val="009339D3"/>
    <w:rsid w:val="00937946"/>
    <w:rsid w:val="0094091F"/>
    <w:rsid w:val="00942B99"/>
    <w:rsid w:val="00942EF6"/>
    <w:rsid w:val="00943255"/>
    <w:rsid w:val="00945704"/>
    <w:rsid w:val="00945EEB"/>
    <w:rsid w:val="009504FC"/>
    <w:rsid w:val="009547C8"/>
    <w:rsid w:val="00956BE6"/>
    <w:rsid w:val="00956F43"/>
    <w:rsid w:val="00961B0F"/>
    <w:rsid w:val="00963E9C"/>
    <w:rsid w:val="0096786F"/>
    <w:rsid w:val="009708D7"/>
    <w:rsid w:val="00970928"/>
    <w:rsid w:val="00971D6F"/>
    <w:rsid w:val="00972685"/>
    <w:rsid w:val="00972A2E"/>
    <w:rsid w:val="009775FE"/>
    <w:rsid w:val="00980735"/>
    <w:rsid w:val="00984BB3"/>
    <w:rsid w:val="00984EDA"/>
    <w:rsid w:val="009861AE"/>
    <w:rsid w:val="009872A1"/>
    <w:rsid w:val="0099292A"/>
    <w:rsid w:val="00997991"/>
    <w:rsid w:val="009979A1"/>
    <w:rsid w:val="009A0E58"/>
    <w:rsid w:val="009A1C78"/>
    <w:rsid w:val="009A46A9"/>
    <w:rsid w:val="009A5BB0"/>
    <w:rsid w:val="009A5E55"/>
    <w:rsid w:val="009A6446"/>
    <w:rsid w:val="009A6969"/>
    <w:rsid w:val="009B4986"/>
    <w:rsid w:val="009B58B2"/>
    <w:rsid w:val="009B7409"/>
    <w:rsid w:val="009C33DD"/>
    <w:rsid w:val="009C47F3"/>
    <w:rsid w:val="009C49FA"/>
    <w:rsid w:val="009C6114"/>
    <w:rsid w:val="009C635A"/>
    <w:rsid w:val="009D082B"/>
    <w:rsid w:val="009D5E3E"/>
    <w:rsid w:val="009E2D89"/>
    <w:rsid w:val="009E3A7E"/>
    <w:rsid w:val="009F2E6E"/>
    <w:rsid w:val="009F5D50"/>
    <w:rsid w:val="00A00F69"/>
    <w:rsid w:val="00A010BE"/>
    <w:rsid w:val="00A03FED"/>
    <w:rsid w:val="00A0410E"/>
    <w:rsid w:val="00A0455F"/>
    <w:rsid w:val="00A06F8A"/>
    <w:rsid w:val="00A112E9"/>
    <w:rsid w:val="00A11B1A"/>
    <w:rsid w:val="00A11DA3"/>
    <w:rsid w:val="00A129A9"/>
    <w:rsid w:val="00A13B02"/>
    <w:rsid w:val="00A1471D"/>
    <w:rsid w:val="00A147E2"/>
    <w:rsid w:val="00A14D1F"/>
    <w:rsid w:val="00A17EF8"/>
    <w:rsid w:val="00A217BB"/>
    <w:rsid w:val="00A22E9C"/>
    <w:rsid w:val="00A249A8"/>
    <w:rsid w:val="00A25F75"/>
    <w:rsid w:val="00A26291"/>
    <w:rsid w:val="00A2783D"/>
    <w:rsid w:val="00A30252"/>
    <w:rsid w:val="00A31B3D"/>
    <w:rsid w:val="00A401DD"/>
    <w:rsid w:val="00A41C77"/>
    <w:rsid w:val="00A421F4"/>
    <w:rsid w:val="00A46094"/>
    <w:rsid w:val="00A470C0"/>
    <w:rsid w:val="00A473AC"/>
    <w:rsid w:val="00A505AA"/>
    <w:rsid w:val="00A52357"/>
    <w:rsid w:val="00A53073"/>
    <w:rsid w:val="00A56A12"/>
    <w:rsid w:val="00A6095A"/>
    <w:rsid w:val="00A61912"/>
    <w:rsid w:val="00A635AF"/>
    <w:rsid w:val="00A649E3"/>
    <w:rsid w:val="00A64B9B"/>
    <w:rsid w:val="00A72AD6"/>
    <w:rsid w:val="00A7344F"/>
    <w:rsid w:val="00A74A31"/>
    <w:rsid w:val="00A751B6"/>
    <w:rsid w:val="00A75775"/>
    <w:rsid w:val="00A82BF2"/>
    <w:rsid w:val="00A863D6"/>
    <w:rsid w:val="00A868C1"/>
    <w:rsid w:val="00A877FC"/>
    <w:rsid w:val="00A87B52"/>
    <w:rsid w:val="00A90F0C"/>
    <w:rsid w:val="00A92165"/>
    <w:rsid w:val="00A9230B"/>
    <w:rsid w:val="00A9670B"/>
    <w:rsid w:val="00AA1855"/>
    <w:rsid w:val="00AA289E"/>
    <w:rsid w:val="00AA5E10"/>
    <w:rsid w:val="00AA6B6A"/>
    <w:rsid w:val="00AB2447"/>
    <w:rsid w:val="00AB3EA5"/>
    <w:rsid w:val="00AB7A04"/>
    <w:rsid w:val="00AC06AB"/>
    <w:rsid w:val="00AC37A9"/>
    <w:rsid w:val="00AC444D"/>
    <w:rsid w:val="00AC550F"/>
    <w:rsid w:val="00AD04A8"/>
    <w:rsid w:val="00AD5F66"/>
    <w:rsid w:val="00AD67BD"/>
    <w:rsid w:val="00AD73DE"/>
    <w:rsid w:val="00AE50D9"/>
    <w:rsid w:val="00AE56CF"/>
    <w:rsid w:val="00AF1E81"/>
    <w:rsid w:val="00AF4BA5"/>
    <w:rsid w:val="00B02408"/>
    <w:rsid w:val="00B10CF1"/>
    <w:rsid w:val="00B13686"/>
    <w:rsid w:val="00B148C7"/>
    <w:rsid w:val="00B21EDA"/>
    <w:rsid w:val="00B22C5D"/>
    <w:rsid w:val="00B26219"/>
    <w:rsid w:val="00B30B40"/>
    <w:rsid w:val="00B32993"/>
    <w:rsid w:val="00B343B6"/>
    <w:rsid w:val="00B35F5D"/>
    <w:rsid w:val="00B36C6B"/>
    <w:rsid w:val="00B37FFB"/>
    <w:rsid w:val="00B42E2A"/>
    <w:rsid w:val="00B43B96"/>
    <w:rsid w:val="00B45CA0"/>
    <w:rsid w:val="00B45CB4"/>
    <w:rsid w:val="00B46BD9"/>
    <w:rsid w:val="00B46C3A"/>
    <w:rsid w:val="00B4702A"/>
    <w:rsid w:val="00B47B4D"/>
    <w:rsid w:val="00B47F3B"/>
    <w:rsid w:val="00B511EC"/>
    <w:rsid w:val="00B5193C"/>
    <w:rsid w:val="00B51FB1"/>
    <w:rsid w:val="00B5555B"/>
    <w:rsid w:val="00B55D65"/>
    <w:rsid w:val="00B56E27"/>
    <w:rsid w:val="00B60623"/>
    <w:rsid w:val="00B637BA"/>
    <w:rsid w:val="00B64430"/>
    <w:rsid w:val="00B6457B"/>
    <w:rsid w:val="00B66189"/>
    <w:rsid w:val="00B678E6"/>
    <w:rsid w:val="00B679AD"/>
    <w:rsid w:val="00B70F47"/>
    <w:rsid w:val="00B7126D"/>
    <w:rsid w:val="00B732BE"/>
    <w:rsid w:val="00B74A3C"/>
    <w:rsid w:val="00B74D1E"/>
    <w:rsid w:val="00B7728B"/>
    <w:rsid w:val="00B80A96"/>
    <w:rsid w:val="00B82865"/>
    <w:rsid w:val="00B84BE2"/>
    <w:rsid w:val="00B864FD"/>
    <w:rsid w:val="00B97BD0"/>
    <w:rsid w:val="00B97D44"/>
    <w:rsid w:val="00BA2DBB"/>
    <w:rsid w:val="00BA4224"/>
    <w:rsid w:val="00BB044D"/>
    <w:rsid w:val="00BB4A2B"/>
    <w:rsid w:val="00BB58A2"/>
    <w:rsid w:val="00BB5B0E"/>
    <w:rsid w:val="00BC0F3A"/>
    <w:rsid w:val="00BC1F07"/>
    <w:rsid w:val="00BC4A87"/>
    <w:rsid w:val="00BC51B2"/>
    <w:rsid w:val="00BC654E"/>
    <w:rsid w:val="00BC71C0"/>
    <w:rsid w:val="00BC71D2"/>
    <w:rsid w:val="00BC7C13"/>
    <w:rsid w:val="00BD0BE7"/>
    <w:rsid w:val="00BD4470"/>
    <w:rsid w:val="00BD522F"/>
    <w:rsid w:val="00BE2CA5"/>
    <w:rsid w:val="00BE599E"/>
    <w:rsid w:val="00BE65CE"/>
    <w:rsid w:val="00BE74C7"/>
    <w:rsid w:val="00BF052A"/>
    <w:rsid w:val="00BF0DA9"/>
    <w:rsid w:val="00BF262B"/>
    <w:rsid w:val="00C00CB8"/>
    <w:rsid w:val="00C01E9B"/>
    <w:rsid w:val="00C02CAB"/>
    <w:rsid w:val="00C05581"/>
    <w:rsid w:val="00C133B8"/>
    <w:rsid w:val="00C147D5"/>
    <w:rsid w:val="00C171DA"/>
    <w:rsid w:val="00C173CA"/>
    <w:rsid w:val="00C20391"/>
    <w:rsid w:val="00C21037"/>
    <w:rsid w:val="00C2148C"/>
    <w:rsid w:val="00C23017"/>
    <w:rsid w:val="00C24055"/>
    <w:rsid w:val="00C25AAB"/>
    <w:rsid w:val="00C275D8"/>
    <w:rsid w:val="00C33447"/>
    <w:rsid w:val="00C365E1"/>
    <w:rsid w:val="00C415C0"/>
    <w:rsid w:val="00C42D98"/>
    <w:rsid w:val="00C467C5"/>
    <w:rsid w:val="00C47C97"/>
    <w:rsid w:val="00C51E3A"/>
    <w:rsid w:val="00C5649C"/>
    <w:rsid w:val="00C56EA4"/>
    <w:rsid w:val="00C61271"/>
    <w:rsid w:val="00C62C3F"/>
    <w:rsid w:val="00C635EF"/>
    <w:rsid w:val="00C63756"/>
    <w:rsid w:val="00C669E0"/>
    <w:rsid w:val="00C67202"/>
    <w:rsid w:val="00C75E45"/>
    <w:rsid w:val="00C76BB5"/>
    <w:rsid w:val="00C7704B"/>
    <w:rsid w:val="00C81693"/>
    <w:rsid w:val="00C81F5D"/>
    <w:rsid w:val="00C84C86"/>
    <w:rsid w:val="00C8558B"/>
    <w:rsid w:val="00C87358"/>
    <w:rsid w:val="00C87CA3"/>
    <w:rsid w:val="00C9222D"/>
    <w:rsid w:val="00C93C74"/>
    <w:rsid w:val="00C94372"/>
    <w:rsid w:val="00C95DDC"/>
    <w:rsid w:val="00C9731B"/>
    <w:rsid w:val="00C97F7D"/>
    <w:rsid w:val="00CA297A"/>
    <w:rsid w:val="00CA3939"/>
    <w:rsid w:val="00CA3AC1"/>
    <w:rsid w:val="00CA3B95"/>
    <w:rsid w:val="00CA3F0B"/>
    <w:rsid w:val="00CB0089"/>
    <w:rsid w:val="00CB02AA"/>
    <w:rsid w:val="00CB07D9"/>
    <w:rsid w:val="00CB3659"/>
    <w:rsid w:val="00CB404F"/>
    <w:rsid w:val="00CB5039"/>
    <w:rsid w:val="00CB5B55"/>
    <w:rsid w:val="00CB6A00"/>
    <w:rsid w:val="00CB70ED"/>
    <w:rsid w:val="00CB74AA"/>
    <w:rsid w:val="00CC4CBE"/>
    <w:rsid w:val="00CC7D94"/>
    <w:rsid w:val="00CD09AD"/>
    <w:rsid w:val="00CD29E9"/>
    <w:rsid w:val="00CD32A1"/>
    <w:rsid w:val="00CE117B"/>
    <w:rsid w:val="00CE2B42"/>
    <w:rsid w:val="00CE6FB9"/>
    <w:rsid w:val="00CF2BF7"/>
    <w:rsid w:val="00CF2E3C"/>
    <w:rsid w:val="00CF323F"/>
    <w:rsid w:val="00CF6DDB"/>
    <w:rsid w:val="00D00D03"/>
    <w:rsid w:val="00D011AA"/>
    <w:rsid w:val="00D015CE"/>
    <w:rsid w:val="00D046C9"/>
    <w:rsid w:val="00D04A48"/>
    <w:rsid w:val="00D10244"/>
    <w:rsid w:val="00D12BC3"/>
    <w:rsid w:val="00D15B3A"/>
    <w:rsid w:val="00D15BB0"/>
    <w:rsid w:val="00D23B76"/>
    <w:rsid w:val="00D23D1A"/>
    <w:rsid w:val="00D268C3"/>
    <w:rsid w:val="00D26A01"/>
    <w:rsid w:val="00D27947"/>
    <w:rsid w:val="00D32230"/>
    <w:rsid w:val="00D3230A"/>
    <w:rsid w:val="00D32858"/>
    <w:rsid w:val="00D334F3"/>
    <w:rsid w:val="00D37BBD"/>
    <w:rsid w:val="00D41428"/>
    <w:rsid w:val="00D42A60"/>
    <w:rsid w:val="00D441B3"/>
    <w:rsid w:val="00D44ADA"/>
    <w:rsid w:val="00D46295"/>
    <w:rsid w:val="00D53E5F"/>
    <w:rsid w:val="00D549F6"/>
    <w:rsid w:val="00D55AC1"/>
    <w:rsid w:val="00D55EF0"/>
    <w:rsid w:val="00D60543"/>
    <w:rsid w:val="00D615E2"/>
    <w:rsid w:val="00D617F8"/>
    <w:rsid w:val="00D62B85"/>
    <w:rsid w:val="00D62FDD"/>
    <w:rsid w:val="00D6459E"/>
    <w:rsid w:val="00D646F0"/>
    <w:rsid w:val="00D64D70"/>
    <w:rsid w:val="00D66CBB"/>
    <w:rsid w:val="00D671B0"/>
    <w:rsid w:val="00D758FE"/>
    <w:rsid w:val="00D80365"/>
    <w:rsid w:val="00D826CE"/>
    <w:rsid w:val="00D84F47"/>
    <w:rsid w:val="00D905A5"/>
    <w:rsid w:val="00D97AB8"/>
    <w:rsid w:val="00DA1B0C"/>
    <w:rsid w:val="00DB2852"/>
    <w:rsid w:val="00DC1C49"/>
    <w:rsid w:val="00DC4B66"/>
    <w:rsid w:val="00DC4D45"/>
    <w:rsid w:val="00DC5294"/>
    <w:rsid w:val="00DC6FF8"/>
    <w:rsid w:val="00DC775A"/>
    <w:rsid w:val="00DD042E"/>
    <w:rsid w:val="00DD2D40"/>
    <w:rsid w:val="00DD36B0"/>
    <w:rsid w:val="00DD3BEC"/>
    <w:rsid w:val="00DD4CA3"/>
    <w:rsid w:val="00DD5843"/>
    <w:rsid w:val="00DD5F27"/>
    <w:rsid w:val="00DD642B"/>
    <w:rsid w:val="00DE3453"/>
    <w:rsid w:val="00DF08B7"/>
    <w:rsid w:val="00DF56F4"/>
    <w:rsid w:val="00DF78DE"/>
    <w:rsid w:val="00E0210A"/>
    <w:rsid w:val="00E0235F"/>
    <w:rsid w:val="00E04F54"/>
    <w:rsid w:val="00E0520F"/>
    <w:rsid w:val="00E05B48"/>
    <w:rsid w:val="00E13620"/>
    <w:rsid w:val="00E1450E"/>
    <w:rsid w:val="00E22019"/>
    <w:rsid w:val="00E231D3"/>
    <w:rsid w:val="00E24079"/>
    <w:rsid w:val="00E24752"/>
    <w:rsid w:val="00E248BE"/>
    <w:rsid w:val="00E3096B"/>
    <w:rsid w:val="00E3153B"/>
    <w:rsid w:val="00E31A36"/>
    <w:rsid w:val="00E327E5"/>
    <w:rsid w:val="00E332A6"/>
    <w:rsid w:val="00E42C0F"/>
    <w:rsid w:val="00E43BC4"/>
    <w:rsid w:val="00E45CCD"/>
    <w:rsid w:val="00E504EE"/>
    <w:rsid w:val="00E52DB6"/>
    <w:rsid w:val="00E57642"/>
    <w:rsid w:val="00E61135"/>
    <w:rsid w:val="00E6172D"/>
    <w:rsid w:val="00E62183"/>
    <w:rsid w:val="00E74D6A"/>
    <w:rsid w:val="00E800E8"/>
    <w:rsid w:val="00E82A1A"/>
    <w:rsid w:val="00E867B9"/>
    <w:rsid w:val="00E86F9D"/>
    <w:rsid w:val="00E92938"/>
    <w:rsid w:val="00E95BB8"/>
    <w:rsid w:val="00EA540C"/>
    <w:rsid w:val="00EA79E1"/>
    <w:rsid w:val="00EA7A33"/>
    <w:rsid w:val="00EA7E13"/>
    <w:rsid w:val="00EB2CB7"/>
    <w:rsid w:val="00EB33B5"/>
    <w:rsid w:val="00EB4B84"/>
    <w:rsid w:val="00EB62EB"/>
    <w:rsid w:val="00EC071E"/>
    <w:rsid w:val="00EC140A"/>
    <w:rsid w:val="00EC313A"/>
    <w:rsid w:val="00EC3DF7"/>
    <w:rsid w:val="00EC7342"/>
    <w:rsid w:val="00EC7E61"/>
    <w:rsid w:val="00ED2A9B"/>
    <w:rsid w:val="00EE36D7"/>
    <w:rsid w:val="00EE4EAD"/>
    <w:rsid w:val="00EE4F1F"/>
    <w:rsid w:val="00EE7316"/>
    <w:rsid w:val="00EF2A19"/>
    <w:rsid w:val="00EF34E8"/>
    <w:rsid w:val="00EF4399"/>
    <w:rsid w:val="00EF4477"/>
    <w:rsid w:val="00EF68C7"/>
    <w:rsid w:val="00F012E0"/>
    <w:rsid w:val="00F06083"/>
    <w:rsid w:val="00F10098"/>
    <w:rsid w:val="00F12D8A"/>
    <w:rsid w:val="00F13EC3"/>
    <w:rsid w:val="00F225D2"/>
    <w:rsid w:val="00F234D1"/>
    <w:rsid w:val="00F252D9"/>
    <w:rsid w:val="00F26111"/>
    <w:rsid w:val="00F27AA8"/>
    <w:rsid w:val="00F3425D"/>
    <w:rsid w:val="00F34E16"/>
    <w:rsid w:val="00F34ECE"/>
    <w:rsid w:val="00F41644"/>
    <w:rsid w:val="00F42E63"/>
    <w:rsid w:val="00F4404A"/>
    <w:rsid w:val="00F45495"/>
    <w:rsid w:val="00F4564A"/>
    <w:rsid w:val="00F47863"/>
    <w:rsid w:val="00F51B1F"/>
    <w:rsid w:val="00F52D8D"/>
    <w:rsid w:val="00F53445"/>
    <w:rsid w:val="00F54685"/>
    <w:rsid w:val="00F56CE8"/>
    <w:rsid w:val="00F63B1B"/>
    <w:rsid w:val="00F65CA7"/>
    <w:rsid w:val="00F70A97"/>
    <w:rsid w:val="00F70C88"/>
    <w:rsid w:val="00F7400F"/>
    <w:rsid w:val="00F77D3F"/>
    <w:rsid w:val="00F80314"/>
    <w:rsid w:val="00F8068F"/>
    <w:rsid w:val="00F80CF8"/>
    <w:rsid w:val="00F82F4F"/>
    <w:rsid w:val="00F84376"/>
    <w:rsid w:val="00F9604C"/>
    <w:rsid w:val="00F96D25"/>
    <w:rsid w:val="00F96DF6"/>
    <w:rsid w:val="00FA0737"/>
    <w:rsid w:val="00FA3CB8"/>
    <w:rsid w:val="00FA4E68"/>
    <w:rsid w:val="00FA5353"/>
    <w:rsid w:val="00FA7986"/>
    <w:rsid w:val="00FB561E"/>
    <w:rsid w:val="00FB57A2"/>
    <w:rsid w:val="00FB61C7"/>
    <w:rsid w:val="00FB6AF2"/>
    <w:rsid w:val="00FB7357"/>
    <w:rsid w:val="00FC0988"/>
    <w:rsid w:val="00FC4D71"/>
    <w:rsid w:val="00FC79E6"/>
    <w:rsid w:val="00FD4714"/>
    <w:rsid w:val="00FD52F4"/>
    <w:rsid w:val="00FE0F2B"/>
    <w:rsid w:val="00FE2FC9"/>
    <w:rsid w:val="00FE4998"/>
    <w:rsid w:val="00FF1E22"/>
    <w:rsid w:val="00FF3B00"/>
    <w:rsid w:val="00FF51CB"/>
    <w:rsid w:val="00FF54CC"/>
    <w:rsid w:val="00FF59A7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18EF4"/>
  <w15:docId w15:val="{C3ECE444-C97D-4DBF-B7B0-D078D9A1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1C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9"/>
    <w:qFormat/>
    <w:rsid w:val="00BE74C7"/>
    <w:pPr>
      <w:keepNext/>
      <w:jc w:val="center"/>
      <w:outlineLvl w:val="0"/>
    </w:pPr>
    <w:rPr>
      <w:rFonts w:eastAsia="Calibri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E74C7"/>
    <w:pPr>
      <w:keepNext/>
      <w:jc w:val="center"/>
      <w:outlineLvl w:val="1"/>
    </w:pPr>
    <w:rPr>
      <w:rFonts w:eastAsia="Calibri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972A2E"/>
    <w:rPr>
      <w:sz w:val="28"/>
      <w:szCs w:val="24"/>
      <w:lang w:eastAsia="ru-RU"/>
    </w:rPr>
  </w:style>
  <w:style w:type="paragraph" w:styleId="30">
    <w:name w:val="Body Text Indent 3"/>
    <w:basedOn w:val="a"/>
    <w:link w:val="3"/>
    <w:rsid w:val="00972A2E"/>
    <w:pPr>
      <w:ind w:left="1260" w:hanging="720"/>
    </w:pPr>
    <w:rPr>
      <w:sz w:val="28"/>
      <w:szCs w:val="24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972A2E"/>
    <w:rPr>
      <w:sz w:val="16"/>
      <w:szCs w:val="16"/>
    </w:rPr>
  </w:style>
  <w:style w:type="table" w:styleId="a3">
    <w:name w:val="Table Grid"/>
    <w:basedOn w:val="a1"/>
    <w:rsid w:val="00D0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0DD9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0F5FBA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F5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szCs w:val="20"/>
      <w:lang w:val="en-US"/>
    </w:rPr>
  </w:style>
  <w:style w:type="paragraph" w:styleId="a8">
    <w:name w:val="header"/>
    <w:basedOn w:val="a"/>
    <w:link w:val="a9"/>
    <w:uiPriority w:val="99"/>
    <w:semiHidden/>
    <w:unhideWhenUsed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52A2"/>
    <w:rPr>
      <w:rFonts w:ascii="Times New Roman" w:hAnsi="Times New Roman"/>
      <w:sz w:val="20"/>
    </w:rPr>
  </w:style>
  <w:style w:type="paragraph" w:styleId="aa">
    <w:name w:val="footer"/>
    <w:basedOn w:val="a"/>
    <w:link w:val="ab"/>
    <w:uiPriority w:val="99"/>
    <w:unhideWhenUsed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52A2"/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uiPriority w:val="99"/>
    <w:rsid w:val="00BE74C7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74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BE74C7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"/>
    <w:link w:val="ac"/>
    <w:uiPriority w:val="99"/>
    <w:semiHidden/>
    <w:rsid w:val="00BE74C7"/>
    <w:pPr>
      <w:spacing w:after="120"/>
      <w:ind w:left="283"/>
    </w:pPr>
    <w:rPr>
      <w:rFonts w:eastAsia="Calibri" w:cs="Times New Roman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BE74C7"/>
    <w:rPr>
      <w:rFonts w:ascii="Times New Roman" w:hAnsi="Times New Roman"/>
      <w:sz w:val="20"/>
    </w:rPr>
  </w:style>
  <w:style w:type="character" w:styleId="ae">
    <w:name w:val="page number"/>
    <w:basedOn w:val="a0"/>
    <w:uiPriority w:val="99"/>
    <w:rsid w:val="00BE74C7"/>
  </w:style>
  <w:style w:type="character" w:styleId="af">
    <w:name w:val="FollowedHyperlink"/>
    <w:basedOn w:val="a0"/>
    <w:uiPriority w:val="99"/>
    <w:rsid w:val="00BE74C7"/>
    <w:rPr>
      <w:color w:val="800080"/>
      <w:u w:val="single"/>
    </w:rPr>
  </w:style>
  <w:style w:type="character" w:styleId="af0">
    <w:name w:val="Hyperlink"/>
    <w:basedOn w:val="a0"/>
    <w:uiPriority w:val="99"/>
    <w:rsid w:val="00BE74C7"/>
    <w:rPr>
      <w:color w:val="0000FF"/>
      <w:u w:val="single"/>
    </w:rPr>
  </w:style>
  <w:style w:type="paragraph" w:customStyle="1" w:styleId="xl66">
    <w:name w:val="xl66"/>
    <w:basedOn w:val="a"/>
    <w:rsid w:val="00BE74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E74C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E74C7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E7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E74C7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E74C7"/>
    <w:pPr>
      <w:spacing w:before="100" w:beforeAutospacing="1" w:after="100" w:afterAutospacing="1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E74C7"/>
    <w:pP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E7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af1">
    <w:name w:val="Body Text"/>
    <w:basedOn w:val="a"/>
    <w:link w:val="af2"/>
    <w:rsid w:val="002341E2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34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A607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07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A751B6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Arial" w:hAnsi="Times New Roman" w:cs="Calibri"/>
      <w:szCs w:val="20"/>
      <w:lang w:eastAsia="ar-SA"/>
    </w:rPr>
  </w:style>
  <w:style w:type="paragraph" w:customStyle="1" w:styleId="210">
    <w:name w:val="Основной текст с отступом 21"/>
    <w:basedOn w:val="a"/>
    <w:rsid w:val="00A751B6"/>
    <w:pPr>
      <w:suppressAutoHyphens/>
      <w:spacing w:after="200"/>
      <w:ind w:firstLine="1134"/>
      <w:jc w:val="both"/>
    </w:pPr>
    <w:rPr>
      <w:rFonts w:eastAsia="Calibri" w:cs="Calibri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8E279-2C92-472C-97AC-0B297A5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39</Pages>
  <Words>58302</Words>
  <Characters>332326</Characters>
  <Application>Microsoft Office Word</Application>
  <DocSecurity>0</DocSecurity>
  <Lines>2769</Lines>
  <Paragraphs>7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Marina</cp:lastModifiedBy>
  <cp:revision>142</cp:revision>
  <cp:lastPrinted>2017-11-02T03:35:00Z</cp:lastPrinted>
  <dcterms:created xsi:type="dcterms:W3CDTF">2020-02-26T01:05:00Z</dcterms:created>
  <dcterms:modified xsi:type="dcterms:W3CDTF">2020-07-30T06:56:00Z</dcterms:modified>
</cp:coreProperties>
</file>